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887" w:rsidRPr="00372887" w:rsidRDefault="00372887" w:rsidP="00372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819150" cy="1076325"/>
            <wp:effectExtent l="19050" t="0" r="0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887" w:rsidRPr="00372887" w:rsidRDefault="00372887" w:rsidP="0037288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ССИЙСКАЯ   ФЕДЕРАЦИЯ</w:t>
      </w:r>
    </w:p>
    <w:p w:rsidR="00372887" w:rsidRPr="00372887" w:rsidRDefault="00372887" w:rsidP="0037288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МЧАТСКИЙ КРАЙ</w:t>
      </w:r>
    </w:p>
    <w:p w:rsidR="00372887" w:rsidRPr="00372887" w:rsidRDefault="00372887" w:rsidP="0037288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7288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372887" w:rsidRPr="00372887" w:rsidRDefault="00372887" w:rsidP="0037288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 ЕЛИЗОВСКОГО ГОРОДСКОГО ПОСЕЛЕНИЯ</w:t>
      </w:r>
    </w:p>
    <w:p w:rsidR="00372887" w:rsidRPr="00372887" w:rsidRDefault="00372887" w:rsidP="00372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2887" w:rsidRPr="00372887" w:rsidRDefault="00372887" w:rsidP="0037288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30.09.2019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№ 1006-п</w:t>
      </w:r>
    </w:p>
    <w:p w:rsidR="00372887" w:rsidRPr="00372887" w:rsidRDefault="00372887" w:rsidP="0037288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Елизово</w:t>
      </w:r>
    </w:p>
    <w:p w:rsidR="00372887" w:rsidRPr="00372887" w:rsidRDefault="00372887" w:rsidP="00372887">
      <w:pPr>
        <w:tabs>
          <w:tab w:val="left" w:pos="5040"/>
        </w:tabs>
        <w:spacing w:after="0" w:line="240" w:lineRule="auto"/>
        <w:ind w:right="44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2887" w:rsidRPr="00372887" w:rsidRDefault="00372887" w:rsidP="00372887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 утверждении административного регламента по предоставлению администрацией Елизовского городского поселения муниципальной услуг </w:t>
      </w:r>
      <w:r w:rsidRPr="00372887"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  <w:lang w:eastAsia="ru-RU"/>
        </w:rPr>
        <w:t>по выдаче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ых участков и установления сервитута, публичного сервитута</w:t>
      </w:r>
    </w:p>
    <w:p w:rsidR="00372887" w:rsidRPr="00372887" w:rsidRDefault="00372887" w:rsidP="00372887">
      <w:pPr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2887" w:rsidRPr="00372887" w:rsidRDefault="00372887" w:rsidP="00372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 законом от 06.10.2003 № 131 – 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Елизовского городского поселения, Постановлением администрации Елизовского городского поселения от 19.12.2018 № 2219-п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</w:t>
      </w:r>
    </w:p>
    <w:p w:rsidR="00372887" w:rsidRPr="00372887" w:rsidRDefault="00372887" w:rsidP="00372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2887" w:rsidRPr="00372887" w:rsidRDefault="00372887" w:rsidP="0037288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Ю:</w:t>
      </w:r>
    </w:p>
    <w:p w:rsidR="00372887" w:rsidRPr="00372887" w:rsidRDefault="00372887" w:rsidP="00372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2887" w:rsidRPr="00372887" w:rsidRDefault="00372887" w:rsidP="00372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Утвердить административный регламент 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 выдаче разрешения на использование земель</w:t>
      </w:r>
      <w:r w:rsidRPr="0037288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ых участков и 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установления сервитута, публичного сервитута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едакции согласно приложению к настоящему постановлению.</w:t>
      </w:r>
    </w:p>
    <w:p w:rsidR="00372887" w:rsidRPr="00372887" w:rsidRDefault="00372887" w:rsidP="00372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372887" w:rsidRPr="00372887" w:rsidRDefault="00372887" w:rsidP="00372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астоящее постановление вступает в силу после его официального опубликования (обнародования).</w:t>
      </w:r>
    </w:p>
    <w:p w:rsidR="00372887" w:rsidRPr="00372887" w:rsidRDefault="00372887" w:rsidP="00372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Контроль за исполнением настоящего постановления возложить на заместителя Главы администрации Елизовского городского поселения.</w:t>
      </w:r>
    </w:p>
    <w:p w:rsidR="00372887" w:rsidRPr="00372887" w:rsidRDefault="00372887" w:rsidP="00372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2887" w:rsidRPr="00372887" w:rsidRDefault="00372887" w:rsidP="00372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2887" w:rsidRPr="00372887" w:rsidRDefault="00372887" w:rsidP="003728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администрации </w:t>
      </w:r>
    </w:p>
    <w:p w:rsidR="00372887" w:rsidRPr="00372887" w:rsidRDefault="00372887" w:rsidP="00372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изовского городского поселения 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Д.Б. Щипицын</w:t>
      </w:r>
    </w:p>
    <w:p w:rsidR="00372887" w:rsidRPr="00372887" w:rsidRDefault="00372887" w:rsidP="00AC0E4A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72887" w:rsidRPr="00372887" w:rsidRDefault="00372887" w:rsidP="00AC0E4A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72887" w:rsidRPr="00372887" w:rsidRDefault="00372887" w:rsidP="00AC0E4A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72887" w:rsidRPr="00372887" w:rsidRDefault="00372887" w:rsidP="00AC0E4A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72887" w:rsidRPr="00372887" w:rsidRDefault="00372887" w:rsidP="00AC0E4A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72887" w:rsidRPr="00372887" w:rsidRDefault="00372887" w:rsidP="00AC0E4A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72887" w:rsidRPr="00372887" w:rsidRDefault="00372887" w:rsidP="00AC0E4A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72887" w:rsidRPr="00372887" w:rsidRDefault="00372887" w:rsidP="00AC0E4A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72887" w:rsidRPr="00372887" w:rsidRDefault="00372887" w:rsidP="00AC0E4A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72887" w:rsidRPr="00372887" w:rsidRDefault="00372887" w:rsidP="00AC0E4A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72887" w:rsidRPr="00372887" w:rsidRDefault="00372887" w:rsidP="00AC0E4A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72887" w:rsidRPr="00372887" w:rsidRDefault="00372887" w:rsidP="00AC0E4A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72887" w:rsidRPr="00372887" w:rsidRDefault="00372887" w:rsidP="00AC0E4A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72887" w:rsidRPr="00372887" w:rsidRDefault="00372887" w:rsidP="00AC0E4A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72887" w:rsidRPr="00372887" w:rsidRDefault="00372887" w:rsidP="00AC0E4A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72887" w:rsidRPr="00372887" w:rsidRDefault="00372887" w:rsidP="00AC0E4A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72887" w:rsidRPr="00372887" w:rsidRDefault="00372887" w:rsidP="00AC0E4A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72887" w:rsidRPr="00372887" w:rsidRDefault="00372887" w:rsidP="00AC0E4A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72887" w:rsidRPr="00372887" w:rsidRDefault="00372887" w:rsidP="00AC0E4A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72887" w:rsidRPr="00372887" w:rsidRDefault="00372887" w:rsidP="00AC0E4A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72887" w:rsidRPr="00372887" w:rsidRDefault="00372887" w:rsidP="00AC0E4A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72887" w:rsidRPr="00372887" w:rsidRDefault="00372887" w:rsidP="00AC0E4A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72887" w:rsidRPr="00372887" w:rsidRDefault="00372887" w:rsidP="00AC0E4A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72887" w:rsidRPr="00372887" w:rsidRDefault="00372887" w:rsidP="00AC0E4A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72887" w:rsidRPr="00372887" w:rsidRDefault="00372887" w:rsidP="00AC0E4A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72887" w:rsidRPr="00372887" w:rsidRDefault="00372887" w:rsidP="00AC0E4A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72887" w:rsidRPr="00372887" w:rsidRDefault="00372887" w:rsidP="00AC0E4A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72887" w:rsidRPr="00372887" w:rsidRDefault="00372887" w:rsidP="00AC0E4A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72887" w:rsidRPr="00372887" w:rsidRDefault="00372887" w:rsidP="00AC0E4A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B2575" w:rsidRPr="00372887" w:rsidRDefault="00EB2575" w:rsidP="00AC0E4A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риложение</w:t>
      </w:r>
    </w:p>
    <w:p w:rsidR="00EB2575" w:rsidRPr="00372887" w:rsidRDefault="00EB2575" w:rsidP="00AC0E4A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 постановлению администрации</w:t>
      </w:r>
    </w:p>
    <w:p w:rsidR="00EB2575" w:rsidRPr="00372887" w:rsidRDefault="00EB2575" w:rsidP="00AC0E4A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лизовского городского поселения</w:t>
      </w:r>
    </w:p>
    <w:p w:rsidR="00EB2575" w:rsidRPr="00372887" w:rsidRDefault="00EB2575" w:rsidP="00AC0E4A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</w:t>
      </w:r>
      <w:r w:rsidR="00372887" w:rsidRPr="003728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0.09.2019</w:t>
      </w:r>
      <w:r w:rsidRPr="003728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№ </w:t>
      </w:r>
      <w:r w:rsidR="00372887" w:rsidRPr="003728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006</w:t>
      </w:r>
      <w:r w:rsidRPr="003728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п</w:t>
      </w:r>
    </w:p>
    <w:p w:rsidR="00AC0E4A" w:rsidRPr="00372887" w:rsidRDefault="00CE36E9" w:rsidP="00AC0E4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br/>
      </w:r>
      <w:r w:rsidR="00C758E0" w:rsidRPr="003728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тивный регламент </w:t>
      </w:r>
    </w:p>
    <w:p w:rsidR="00AC0E4A" w:rsidRPr="00372887" w:rsidRDefault="00C758E0" w:rsidP="00AC0E4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</w:pPr>
      <w:r w:rsidRPr="003728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предоставлению администрацией Елизовского городского поселения муниципальной услуги</w:t>
      </w:r>
      <w:r w:rsidRPr="00372887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 xml:space="preserve"> по в</w:t>
      </w:r>
      <w:r w:rsidR="00CE36E9" w:rsidRPr="00372887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>ыдач</w:t>
      </w:r>
      <w:r w:rsidRPr="00372887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 xml:space="preserve">е </w:t>
      </w:r>
      <w:r w:rsidR="00CE36E9" w:rsidRPr="00372887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>разрешения на использование земель</w:t>
      </w:r>
    </w:p>
    <w:p w:rsidR="00AC0E4A" w:rsidRPr="00372887" w:rsidRDefault="00CE36E9" w:rsidP="00AC0E4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</w:pPr>
      <w:r w:rsidRPr="00372887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>или земельного участка, находящ</w:t>
      </w:r>
      <w:r w:rsidR="00F62245" w:rsidRPr="00372887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>егося</w:t>
      </w:r>
      <w:r w:rsidRPr="00372887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 xml:space="preserve"> в муниципальной собственности или государственн</w:t>
      </w:r>
      <w:r w:rsidR="00F62245" w:rsidRPr="00372887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>ая</w:t>
      </w:r>
      <w:r w:rsidRPr="00372887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 xml:space="preserve"> собственность </w:t>
      </w:r>
      <w:r w:rsidR="00AC0E4A" w:rsidRPr="00372887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>на которы</w:t>
      </w:r>
      <w:r w:rsidR="00F62245" w:rsidRPr="00372887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>й</w:t>
      </w:r>
      <w:r w:rsidR="00AC0E4A" w:rsidRPr="00372887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 xml:space="preserve"> не разграничена, без </w:t>
      </w:r>
      <w:r w:rsidRPr="00372887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>предоставления земельных участков и установления сервитута,</w:t>
      </w:r>
      <w:r w:rsidR="00C758E0" w:rsidRPr="00372887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 xml:space="preserve"> </w:t>
      </w:r>
    </w:p>
    <w:p w:rsidR="00D70309" w:rsidRPr="00372887" w:rsidRDefault="00C758E0" w:rsidP="00AC0E4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</w:pPr>
      <w:r w:rsidRPr="00372887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>публичного сервитута</w:t>
      </w:r>
    </w:p>
    <w:p w:rsidR="00AC0E4A" w:rsidRPr="00372887" w:rsidRDefault="00AC0E4A" w:rsidP="00AC0E4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C0E4A" w:rsidRPr="00372887" w:rsidRDefault="00D70309" w:rsidP="00AC0E4A">
      <w:pPr>
        <w:pStyle w:val="10"/>
        <w:spacing w:before="0" w:line="240" w:lineRule="auto"/>
        <w:ind w:firstLine="0"/>
        <w:jc w:val="center"/>
        <w:rPr>
          <w:rFonts w:eastAsia="Times New Roman" w:cs="Times New Roman"/>
          <w:color w:val="000000" w:themeColor="text1"/>
        </w:rPr>
      </w:pPr>
      <w:r w:rsidRPr="00372887">
        <w:rPr>
          <w:rFonts w:eastAsia="Times New Roman" w:cs="Times New Roman"/>
          <w:color w:val="000000" w:themeColor="text1"/>
        </w:rPr>
        <w:t>Общие положения</w:t>
      </w:r>
    </w:p>
    <w:p w:rsidR="00104EE6" w:rsidRPr="00372887" w:rsidRDefault="00104EE6" w:rsidP="00104EE6">
      <w:pPr>
        <w:rPr>
          <w:color w:val="000000" w:themeColor="text1"/>
        </w:rPr>
      </w:pPr>
    </w:p>
    <w:p w:rsidR="00AC0E4A" w:rsidRPr="00372887" w:rsidRDefault="00AC0E4A" w:rsidP="00954109">
      <w:pPr>
        <w:pStyle w:val="10"/>
        <w:keepLines w:val="0"/>
        <w:numPr>
          <w:ilvl w:val="1"/>
          <w:numId w:val="3"/>
        </w:numPr>
        <w:spacing w:before="0" w:line="240" w:lineRule="auto"/>
        <w:ind w:hanging="83"/>
        <w:rPr>
          <w:color w:val="000000" w:themeColor="text1"/>
        </w:rPr>
      </w:pPr>
      <w:r w:rsidRPr="00372887">
        <w:rPr>
          <w:color w:val="000000" w:themeColor="text1"/>
        </w:rPr>
        <w:t>Предмет регулирования административного регламента.</w:t>
      </w:r>
    </w:p>
    <w:p w:rsidR="00D70309" w:rsidRPr="00372887" w:rsidRDefault="00D70309" w:rsidP="00947B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тивный регламент по предоставлению администрацией Елизовского городского поселения</w:t>
      </w:r>
      <w:r w:rsidR="0045611D"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  <w:r w:rsidR="00F62245" w:rsidRPr="0037288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 выдаче разрешения на использование земель</w:t>
      </w:r>
      <w:r w:rsidR="00F62245" w:rsidRPr="00372887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</w:t>
      </w:r>
      <w:r w:rsidR="00F62245" w:rsidRPr="0037288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ил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без предоставления земельных участков и установления сервитута, публичного сервитута</w:t>
      </w:r>
      <w:r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 – Административный регламент) разработан в целях регулирования предоставления и доступности муниципальной услуги </w:t>
      </w:r>
      <w:r w:rsidR="00F62245" w:rsidRPr="0037288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 выдаче разрешения на использование земель</w:t>
      </w:r>
      <w:r w:rsidR="00F62245" w:rsidRPr="00372887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</w:t>
      </w:r>
      <w:r w:rsidR="00F62245" w:rsidRPr="0037288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ил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без предоставления земельных участков и установления сервитута, публичного сервитута</w:t>
      </w:r>
      <w:r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 – муниципальная услуга).</w:t>
      </w:r>
    </w:p>
    <w:p w:rsidR="0066769F" w:rsidRPr="00372887" w:rsidRDefault="00D70309" w:rsidP="006676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тивный регламент устанавливает порядок предоставления и доступности муниципальной услуги, определяет состав, сроки и последовательность действий (административных процедур) требования к порядку их выполнения, порядок и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, при осуществлении полномочий по предоставлению муниципальной услуги, в том числе в электронной форме с использованием </w:t>
      </w:r>
      <w:r w:rsidR="00D02156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информационной системы портал государственных и муниципальных услуг (функций) </w:t>
      </w:r>
      <w:r w:rsidR="0066769F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Камчатского края (далее – РПГУ) и информационно-телекоммуникационной сети «Интернет» с соблюдением норм законодательства Российской Федерации о защите персональных данных.</w:t>
      </w:r>
    </w:p>
    <w:p w:rsidR="00CE36E9" w:rsidRPr="00372887" w:rsidRDefault="00CE36E9" w:rsidP="00947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едоставление муниципальной услуги осуществляется в соответствии с настоящ</w:t>
      </w:r>
      <w:r w:rsidR="00D8644E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м Административным регламентом:</w:t>
      </w:r>
    </w:p>
    <w:p w:rsidR="00D70309" w:rsidRPr="00372887" w:rsidRDefault="003E5C4D" w:rsidP="00954109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</w:t>
      </w:r>
      <w:r w:rsidR="00C06E2E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инженерных изысканий либо капитального </w:t>
      </w:r>
      <w:r w:rsidR="00C06E2E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ли текущего ремонта линейного объекта; на срок не более одного года;</w:t>
      </w:r>
    </w:p>
    <w:p w:rsidR="00D70309" w:rsidRPr="00372887" w:rsidRDefault="00C06E2E" w:rsidP="00954109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D70309" w:rsidRPr="00372887" w:rsidRDefault="00C06E2E" w:rsidP="00954109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в целях осуществления геологического изучения недр на срок действия соответствующей лицензии;</w:t>
      </w:r>
    </w:p>
    <w:p w:rsidR="003E5C4D" w:rsidRPr="00372887" w:rsidRDefault="00C06E2E" w:rsidP="00954109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</w:t>
      </w:r>
      <w:r w:rsidR="003E5C4D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065A" w:rsidRPr="00372887" w:rsidRDefault="00A0065A" w:rsidP="00A006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7288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астоящий Административный регламент не распространяется на земельные участки, находящиеся в муниципальной собственности или государственная собственность на которые не разграничена, предоставленные гражданам или юридическим лицам.</w:t>
      </w:r>
    </w:p>
    <w:p w:rsidR="00DF6221" w:rsidRPr="00372887" w:rsidRDefault="00A0065A" w:rsidP="00DF622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не дает получателю муниципальной услуги право на строительство или реконструкцию объектов капитального строительства.</w:t>
      </w:r>
    </w:p>
    <w:p w:rsidR="00D70309" w:rsidRPr="00372887" w:rsidRDefault="00D70309" w:rsidP="00DF622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руг заявителей.</w:t>
      </w:r>
    </w:p>
    <w:p w:rsidR="00D70309" w:rsidRPr="00372887" w:rsidRDefault="00D70309" w:rsidP="00947B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услуга предоставляется физическим и юридическим лицам, индивидуальным предпринимателям, 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ланирующи</w:t>
      </w:r>
      <w:r w:rsidRPr="0037288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м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спользование земель или земельных участков в целях, указанных в подпунктах 1 - 4 пункта 1.</w:t>
      </w:r>
      <w:r w:rsidRPr="0037288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1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аздела 1 </w:t>
      </w:r>
      <w:r w:rsidRPr="0037288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настоящего 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министративного регламента</w:t>
      </w: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заявители).</w:t>
      </w:r>
    </w:p>
    <w:p w:rsidR="00C41FCE" w:rsidRPr="00372887" w:rsidRDefault="00C41FCE" w:rsidP="00C41FCE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От имени заявителей за предоставлением муниципальной услуги могут обратиться лица, имеющие право в соответствии с законодательством Российской Федерации, либо в силу наделения их заявителем полномочиями, в порядке</w:t>
      </w:r>
      <w:r w:rsidR="00FE233E" w:rsidRPr="0037288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установленном законодательством Российской Федерации,  выступать от имени заявителей (далее – представители заявителей).</w:t>
      </w:r>
    </w:p>
    <w:p w:rsidR="00D02156" w:rsidRPr="00372887" w:rsidRDefault="003C032D" w:rsidP="003C032D">
      <w:pPr>
        <w:keepNext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>1.3.</w:t>
      </w:r>
      <w:r w:rsidRPr="0037288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ab/>
      </w:r>
      <w:r w:rsidR="00D02156" w:rsidRPr="0037288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>Требования к порядку информирования о предоставлении  муниципальной услуги.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1)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  <w:t>Заявитель имеет возможность получить информацию о порядке предоставления муниципальной услуги следующим образом: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а)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  <w:t>в форме публичного информирования: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  <w:t>в официальных средствах массовой информации администрации Елизовского городского поселения (официальное печатное издание – информационный бюллетень «Мой город»);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  <w:t>на официальном сайте администрации Елизовского городского поселения – htt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en-US" w:eastAsia="ru-RU"/>
        </w:rPr>
        <w:t>p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s://</w:t>
      </w:r>
      <w:hyperlink r:id="rId9" w:history="1">
        <w:r w:rsidRPr="00372887">
          <w:rPr>
            <w:rFonts w:ascii="Times New Roman" w:eastAsia="Times New Roman" w:hAnsi="Times New Roman" w:cs="Times New Roman"/>
            <w:color w:val="000000" w:themeColor="text1"/>
            <w:spacing w:val="1"/>
            <w:sz w:val="28"/>
            <w:szCs w:val="28"/>
            <w:lang w:eastAsia="ru-RU"/>
          </w:rPr>
          <w:t>www.admelizovo.ru</w:t>
        </w:r>
      </w:hyperlink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;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  <w:t xml:space="preserve">на информационных стендах в административном здании 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lastRenderedPageBreak/>
        <w:t>администрации Елизовского городского поселения;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  <w:t>в федеральной государственной информационной системе Единый портал государственных и муниципальных услуг (функций) (далее – ЕПГУ – htt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en-US" w:eastAsia="ru-RU"/>
        </w:rPr>
        <w:t>p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s://</w:t>
      </w:r>
      <w:hyperlink r:id="rId10" w:history="1">
        <w:r w:rsidRPr="00372887">
          <w:rPr>
            <w:rFonts w:ascii="Times New Roman" w:eastAsia="Times New Roman" w:hAnsi="Times New Roman" w:cs="Times New Roman"/>
            <w:color w:val="000000" w:themeColor="text1"/>
            <w:spacing w:val="1"/>
            <w:sz w:val="28"/>
            <w:szCs w:val="28"/>
            <w:lang w:eastAsia="ru-RU"/>
          </w:rPr>
          <w:t>www.gosusiugi.ru</w:t>
        </w:r>
      </w:hyperlink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;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  <w:t>в государственной информационной системе портал государственных и муниципальных услуг (функций) Камчатского края htt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val="en-US" w:eastAsia="ru-RU"/>
        </w:rPr>
        <w:t>p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s://</w:t>
      </w:r>
      <w:hyperlink r:id="rId11" w:history="1">
        <w:r w:rsidRPr="00372887">
          <w:rPr>
            <w:rFonts w:ascii="Times New Roman" w:eastAsia="Times New Roman" w:hAnsi="Times New Roman" w:cs="Times New Roman"/>
            <w:color w:val="000000" w:themeColor="text1"/>
            <w:spacing w:val="1"/>
            <w:sz w:val="28"/>
            <w:szCs w:val="28"/>
            <w:lang w:eastAsia="ru-RU"/>
          </w:rPr>
          <w:t>www.gosusiugi41.ru</w:t>
        </w:r>
      </w:hyperlink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;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  <w:t>на портале МФЦ Камчатского края - portalmfc.kamgov.ru.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  <w:t>на информационных стендах, расположенных в зонах информирования и ожидания МФЦ.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б)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  <w:t>в форме индивидуального информирования: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  <w:t>устного: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•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  <w:t>по телефонам для справок (консультаций) администрации Елизовского городского поселения, Управления архитектуры и градостроительства администрации Елизовского городского поселения, Управления имущественных отношений администрации Елизовского городского поселения;</w:t>
      </w:r>
    </w:p>
    <w:p w:rsidR="00D02156" w:rsidRPr="00372887" w:rsidRDefault="00D02156" w:rsidP="00D02156">
      <w:pPr>
        <w:widowControl w:val="0"/>
        <w:numPr>
          <w:ilvl w:val="0"/>
          <w:numId w:val="23"/>
        </w:numPr>
        <w:spacing w:after="0" w:line="240" w:lineRule="auto"/>
        <w:ind w:left="0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о телефону Це</w:t>
      </w:r>
      <w:r w:rsidR="003D367D"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н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тра Телефонного Обслуживания МФЦ Камчатского края - 8(4152) 302-402;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•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  <w:t>лично на приёме у руководителя, заместителя руководителя, специалистов Управления архитектуры и градостроительства администрации Елизовского городского поселения, Управления имущественных отношений администрации Елизовского городского поселения специалистов МФЦ Камчатского края;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  <w:t>письменного: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•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  <w:t>путём получения ответов на заявления, запросы, обращения, поступившие в Управление архитектуры и градостроительства администрации Елизовского городского поселения, Управления имущественных отношений администрации Елизовского городского поселения по почте, посредством факсимильной связи, на электронный адрес;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•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  <w:t xml:space="preserve">путём получения ответов на заявления, запросы, обращения, поступившие в МФЦ Камчатского края по почте, посредством факсимильной связи, на электронный адрес: </w:t>
      </w:r>
      <w:hyperlink r:id="rId12" w:history="1">
        <w:r w:rsidRPr="00372887">
          <w:rPr>
            <w:rFonts w:ascii="Times New Roman" w:eastAsia="Times New Roman" w:hAnsi="Times New Roman" w:cs="Times New Roman"/>
            <w:color w:val="000000" w:themeColor="text1"/>
            <w:spacing w:val="1"/>
            <w:sz w:val="28"/>
            <w:szCs w:val="28"/>
            <w:lang w:eastAsia="ru-RU"/>
          </w:rPr>
          <w:t>mfcpk@mfc.kamgov.ru</w:t>
        </w:r>
      </w:hyperlink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;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•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  <w:t>МФЦ Камчатского края по почте, посредством факсимильной связи, на электронный адрес.</w:t>
      </w:r>
    </w:p>
    <w:p w:rsidR="00D02156" w:rsidRPr="00372887" w:rsidRDefault="00B2290C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2)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  <w:t>На информационных</w:t>
      </w:r>
      <w:r w:rsidR="00D02156"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стенд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ах</w:t>
      </w:r>
      <w:r w:rsidR="00D02156"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в административном здании администрации Елизовского городского поселения, на официальном сайте администрации Елизовского городского поселения и на ЕПГУ и РПГУ, в многофункциональном центре размещается следующая информация:</w:t>
      </w:r>
    </w:p>
    <w:p w:rsidR="00D02156" w:rsidRPr="00372887" w:rsidRDefault="00D02156" w:rsidP="00D02156">
      <w:pPr>
        <w:numPr>
          <w:ilvl w:val="0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место нахождения и график работы администрации Елизовского городского поселения, Управления архитектуры и градостроительства администрации Елизовского городского поселения,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lastRenderedPageBreak/>
        <w:t>Управления имущественных отношений администрации Елизовского городского поселения,</w:t>
      </w:r>
      <w:r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многофункциональных центров;</w:t>
      </w:r>
    </w:p>
    <w:p w:rsidR="00D02156" w:rsidRPr="00372887" w:rsidRDefault="00D02156" w:rsidP="00D02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справочные телефоны администрации Елизовского городского поселения, Управления архитектуры и градостроительства администрации Елизовского городского поселения,</w:t>
      </w:r>
      <w:r w:rsidRPr="00372887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Управления имущественных отношений администрации Елизовского городского поселения</w:t>
      </w:r>
      <w:r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МФЦ Камчатского края, в том числе номер телефона-автоинформатора (при наличии);</w:t>
      </w:r>
    </w:p>
    <w:p w:rsidR="00D02156" w:rsidRPr="00372887" w:rsidRDefault="00D02156" w:rsidP="00D0215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адрес официального сайта администрации Елизовского городского поселения, а также электронной почты администрации Елизовского городского поселения, Управления архитектуры и градостроительства администрации Елизовского городского поселения, 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Управления имущественных отношений администрации Елизовского городского поселения</w:t>
      </w:r>
      <w:r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МФЦ Камчатского края в сети «Интернет»;</w:t>
      </w:r>
    </w:p>
    <w:p w:rsidR="00D02156" w:rsidRPr="00372887" w:rsidRDefault="00D02156" w:rsidP="00D02156">
      <w:pPr>
        <w:numPr>
          <w:ilvl w:val="0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чень документов, необходимых для получения муниципальной услуги;</w:t>
      </w:r>
    </w:p>
    <w:p w:rsidR="00D02156" w:rsidRPr="00372887" w:rsidRDefault="00D02156" w:rsidP="00D02156">
      <w:pPr>
        <w:numPr>
          <w:ilvl w:val="0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D02156" w:rsidRPr="00372887" w:rsidRDefault="00D02156" w:rsidP="00D02156">
      <w:pPr>
        <w:numPr>
          <w:ilvl w:val="0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орядке досудебного (внесудебного) обжалования решений и действий (бездействия) органа, предоставляющего муниципальную услугу, </w:t>
      </w:r>
      <w:r w:rsidRPr="00372887">
        <w:rPr>
          <w:rFonts w:ascii="Times New Roman" w:eastAsia="Calibri" w:hAnsi="Times New Roman" w:cs="Times New Roman"/>
          <w:color w:val="000000" w:themeColor="text1"/>
          <w:sz w:val="28"/>
        </w:rPr>
        <w:t>должностных лиц, муниципальных служащих,</w:t>
      </w:r>
      <w:r w:rsidRPr="00372887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ециалистов</w:t>
      </w:r>
      <w:r w:rsidRPr="00372887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372887">
        <w:rPr>
          <w:rFonts w:ascii="Times New Roman" w:eastAsia="Calibri" w:hAnsi="Times New Roman" w:cs="Times New Roman"/>
          <w:color w:val="000000" w:themeColor="text1"/>
          <w:sz w:val="28"/>
        </w:rPr>
        <w:t>МФЦ Камчатского края, предоставляющих муниципальную услугу</w:t>
      </w:r>
      <w:r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D02156" w:rsidRPr="00372887" w:rsidRDefault="00D02156" w:rsidP="00D02156">
      <w:pPr>
        <w:numPr>
          <w:ilvl w:val="0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кст Административного регламента с приложениями.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3)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  <w:t xml:space="preserve">Информирование и консультирование по телефону осуществляется во время ответа на телефонный звонок заинтересованного лица. 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ри ответах на телефонные звонки и при общении с заявителями в случае их личного обращения, специалисты администрации Елизовского городского поселения, Управления архитектуры и градостроительства, Управления имущественных отношений администрации Елизовского городского поселения, МФЦ Камчатского края должны: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  <w:t>назвать свою фамилию, имя, отчество, должность, а также наименование отдела, Управления администрации Елизовского городского поселения, МФЦ Камчатского края, в который обратился заявитель;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  <w:t>подробно и в вежливой, корректной форме ответить обратившимся заявителям на интересующие их вопросы;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  <w:t>корректно и внимательно относиться к заявителю, не унижать его чести и достоинства;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  <w:t>при устном информировании использовать официально-деловой стиль речи;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  <w:t>произносить во время разговора слова чётко, избегать «параллельных разговоров» с окружающими людьми, не прерывать разговор по причине поступления звонка на телефонный аппарат;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  <w:t xml:space="preserve">принять все необходимые меры для предоставления полного и оперативного ответа на поставленные вопросы. При невозможности 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lastRenderedPageBreak/>
        <w:t>самостоятельно ответить на поставленные вопросы заявитель должен быть переадресован (переведен) на соответствующих должностных лиц или специалистов, или же заявителю должен быть сообщен телефонный номер, по которому можно получить необходимую информацию;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  <w:t>соблюдать время ответа на обращение, которое не должно превышать 10 (десяти) минут. В случае, если для подготовки ответа требуется продолжительное время, заявителю может быть предложено обратиться за необходимой информацией в письменном виде, а также через соответствующий официальный сайт или электронную почту, либо назначить другое удобное для заявителя время для информирования;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  <w:t>в конце информирования кратко подвести итог разговора и перечислить действия, которые надо предпринимать (кто именно, когда и что должен сделать).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Специалисты Управления архитектуры и градостроительства администрации Елизовского городского поселения, Управления имущественных отношений администрации Елизовского городского поселения, МФЦ Камчатского края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.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Специалисты Управления архитектуры и градостроительства администрации Елизовского городского</w:t>
      </w:r>
      <w:r w:rsidR="00B30E09"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оселения, Управления имущественных отношений администрации Елизовского городского поселения, МФЦ вправе устно сообщить информацию по следующим вопросам: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  <w:t>категории заявителей, имеющих право на получение муниципальной услуги;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  <w:t>перечень документов, требуемых от заявителя, необходимых для получения муниципальной услуги;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  <w:t>требования к заверению документов и сведений;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  <w:t>входящие номера, под которыми зарегистрированы в системе делопроизводства заявления и прилагающиеся к ним материалы.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Заявитель имеет право на получение сведений о стадии прохождения его заявления.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Информирование по иным вопросам осуществляется на основании письменного обращения.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4)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  <w:t>Информирование и консультирование посредством почтового отправления осуществляется путём направления ответа на обращение заинтересованного лица.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Датой получения обращения является дата его регистрации как входящего документа. 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Ответ на обращение заинтересованного лица направляется почтой по адресу, указанному заинтересованным лицом в его обращении, в срок, не превышающий 30 (тридцати) дней со дня поступления письменного обращения. В исключительных случаях, а также в случае направления 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lastRenderedPageBreak/>
        <w:t>запроса для получения документов, необходимых для рассмотрения обращения, руководитель Управления архитектуры и градостроительства администрации Елизовского городского поселения вправе продлить срок рассмотрения обращения не более чем на 30 (тридцать) дней, уведомив о продлении срока его рассмотрения заявителя, направившего обращение.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Гражданин в своем письменном обращении в обязательном порядке указывает либо наименование органа местного самоуправления, в которое направляет письменное обращение, либо фамилию, имя, отчество соответствующего должностного лица, должность соответствующего лица, а также свои фамилию, имя, отчество (последнее – при наличии), почтовый адрес, по которому должен быть направлен ответ. Если в письменном обращении не указана фамилия заинтересованного лица, направившего обращение, или почтовый адрес, по которому должен быть направлен ответ, ответ на обращение не дается. 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5)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  <w:t xml:space="preserve">Информирование и консультирование в электронном виде осуществляется посредством: 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  <w:t>размещения консультационно-справочной информации на официальном сайте администрации Елизовского городского поселения, портале МФЦ;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  <w:t xml:space="preserve">индивидуального консультирования по электронной почте. 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Консультирование путём размещения справочной информации на официальном сайте администрации Елизовского городского поселения, портале МФЦ осуществляется посредством получения заинтересованным лицом информации самостоятельно при посещении соответствующего сайта.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При консультировании по электронной почте заинтересованное лицо направляет обращение на электронный адрес администрации Елизовского городского поселения, Управления архитектуры и градостроительства администрации Елизовского городского поселения, Управления имущественных отношений администрации Елизовского городского поселения либо МФЦ. 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Датой поступления обращения является дата его регистрации 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в срок, не превышающий 30 (тридцати) дней со дня поступления обращения.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6)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  <w:t>Информирование и консультирование по вопросам предоставления муниципальной услуги предоставляется заявителям так же с использованием ЕПГУ и РПГУ.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На ЕПГУ и РПГУ размещается следующая информация:</w:t>
      </w:r>
    </w:p>
    <w:p w:rsidR="006A37D0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</w:r>
      <w:r w:rsidR="006A37D0"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время и дата для записи на личный прием для подачи заявления и документов;</w:t>
      </w:r>
    </w:p>
    <w:p w:rsidR="00D02156" w:rsidRPr="00372887" w:rsidRDefault="006A37D0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</w:r>
      <w:r w:rsidR="00D02156"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</w:t>
      </w:r>
      <w:r w:rsidR="00D02156"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lastRenderedPageBreak/>
        <w:t>вправе представить по собственной инициативе;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  <w:t>круг заявителей;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  <w:t>срок предоставления муниципальной услуги;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  <w:t>результаты предоставления муниципальной услуги, порядок представления документа, являющегося результатом предоставления муниципальной  услуги;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  <w:t>размер платы, взимаемой за предоставление муниципальной услуги;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  <w:t>исчерпывающий перечень оснований для отказа в предоставлении муниципальной услуги;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  <w:t>формы заявлений (уведомлений, сообщений), используемые при предоставлении муниципальной услуги.</w:t>
      </w:r>
    </w:p>
    <w:p w:rsidR="00D02156" w:rsidRPr="00372887" w:rsidRDefault="00D02156" w:rsidP="00D02156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Информация на ЕПГУ и РПГУ о порядке и сроках предоставления муниципальной услуги на основании сведений, содержащихся в государственной информационной системе Реестр государственных и муниципальных услуг (функций) Камчатского края (далее-РГУ), предоставляется заявителю бесплатно.</w:t>
      </w:r>
    </w:p>
    <w:p w:rsidR="00D02156" w:rsidRPr="00372887" w:rsidRDefault="00D02156" w:rsidP="00D021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Доступ к информации о предоставлении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A353D" w:rsidRPr="00372887" w:rsidRDefault="00D02156" w:rsidP="00D021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7)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  <w:t xml:space="preserve">Обеспечивается полнота, актуальность и достоверность справочной информации, размещаемой на официальном сайте администрации Елизовского городского поселения, информационном стенде в административном здании администрации Елизовского городского поселения, ЕПГУ и РПГУ, </w:t>
      </w:r>
      <w:r w:rsidR="00B30E09"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МФЦ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.</w:t>
      </w:r>
    </w:p>
    <w:p w:rsidR="00FB1276" w:rsidRPr="00372887" w:rsidRDefault="00FB1276" w:rsidP="00D021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</w:p>
    <w:p w:rsidR="00ED2710" w:rsidRPr="00372887" w:rsidRDefault="00ED2710" w:rsidP="00D02156">
      <w:pPr>
        <w:pStyle w:val="10"/>
        <w:spacing w:before="0" w:line="240" w:lineRule="auto"/>
        <w:jc w:val="center"/>
        <w:rPr>
          <w:color w:val="000000" w:themeColor="text1"/>
        </w:rPr>
      </w:pPr>
      <w:r w:rsidRPr="00372887">
        <w:rPr>
          <w:color w:val="000000" w:themeColor="text1"/>
        </w:rPr>
        <w:t>Стандарт предоставления муниципальной услуги</w:t>
      </w:r>
    </w:p>
    <w:p w:rsidR="00D02156" w:rsidRPr="00372887" w:rsidRDefault="00D02156" w:rsidP="00D02156">
      <w:pPr>
        <w:pStyle w:val="10"/>
        <w:numPr>
          <w:ilvl w:val="0"/>
          <w:numId w:val="0"/>
        </w:numPr>
        <w:spacing w:before="0" w:line="240" w:lineRule="auto"/>
        <w:ind w:firstLine="709"/>
        <w:jc w:val="both"/>
        <w:rPr>
          <w:color w:val="000000" w:themeColor="text1"/>
        </w:rPr>
      </w:pPr>
    </w:p>
    <w:p w:rsidR="00947B1F" w:rsidRPr="00372887" w:rsidRDefault="00ED2710" w:rsidP="00D02156">
      <w:pPr>
        <w:pStyle w:val="10"/>
        <w:numPr>
          <w:ilvl w:val="0"/>
          <w:numId w:val="0"/>
        </w:numPr>
        <w:spacing w:before="0" w:line="240" w:lineRule="auto"/>
        <w:ind w:firstLine="709"/>
        <w:jc w:val="both"/>
        <w:rPr>
          <w:color w:val="000000" w:themeColor="text1"/>
        </w:rPr>
      </w:pPr>
      <w:r w:rsidRPr="00372887">
        <w:rPr>
          <w:color w:val="000000" w:themeColor="text1"/>
        </w:rPr>
        <w:t>2.1.</w:t>
      </w:r>
      <w:r w:rsidRPr="00372887">
        <w:rPr>
          <w:color w:val="000000" w:themeColor="text1"/>
        </w:rPr>
        <w:tab/>
        <w:t>Наименование муниципальной услуги – выдача разрешения на использование земель или земельного участка, находящихся в муниципальной собственности или государственной собственность на которые не разграничена, без предоставления земельных участков и установления сервитута, публичного сервитута.</w:t>
      </w:r>
    </w:p>
    <w:p w:rsidR="00947B1F" w:rsidRPr="00372887" w:rsidRDefault="00ED2710" w:rsidP="00D02156">
      <w:pPr>
        <w:pStyle w:val="10"/>
        <w:numPr>
          <w:ilvl w:val="0"/>
          <w:numId w:val="0"/>
        </w:numPr>
        <w:spacing w:before="0" w:line="240" w:lineRule="auto"/>
        <w:ind w:firstLine="709"/>
        <w:jc w:val="both"/>
        <w:rPr>
          <w:rFonts w:eastAsia="Times New Roman"/>
          <w:color w:val="000000" w:themeColor="text1"/>
        </w:rPr>
      </w:pPr>
      <w:r w:rsidRPr="00372887">
        <w:rPr>
          <w:rFonts w:eastAsia="Times New Roman"/>
          <w:color w:val="000000" w:themeColor="text1"/>
        </w:rPr>
        <w:t>2.2.</w:t>
      </w:r>
      <w:r w:rsidRPr="00372887">
        <w:rPr>
          <w:rFonts w:eastAsia="Times New Roman"/>
          <w:color w:val="000000" w:themeColor="text1"/>
        </w:rPr>
        <w:tab/>
        <w:t>Наименование органа, предоставляющего муниципальную услугу.</w:t>
      </w:r>
    </w:p>
    <w:p w:rsidR="00947B1F" w:rsidRPr="00372887" w:rsidRDefault="00947B1F" w:rsidP="00B275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осуществляется администрацией Елизовского городского поселения  (далее –</w:t>
      </w:r>
      <w:r w:rsidR="0045611D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я) в лице Управления делами администрации Елизовского городского </w:t>
      </w: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еления (далее – Управление делами), Управления имущественных отношений администрации Елизовского городского поселения (далее Управление имущества)</w:t>
      </w:r>
      <w:r w:rsidR="00B27531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правления архитектуры и градостроительства администрации Елизовского городского поселения (далее – Управление архитектуры).</w:t>
      </w:r>
    </w:p>
    <w:p w:rsidR="00ED2710" w:rsidRPr="00372887" w:rsidRDefault="00ED2710" w:rsidP="00B275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требованиями пункта 3 части 1 статьи 7 Федерального закона от 17.07.2010 № 210-ФЗ «Об организации предоставления государственных и муниципальных услуг» при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ED2710" w:rsidRPr="00372887" w:rsidRDefault="00ED2710" w:rsidP="004E17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</w:t>
      </w:r>
      <w:r w:rsidRPr="003728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Описание результата предоставления муниципальной услуги.</w:t>
      </w:r>
    </w:p>
    <w:p w:rsidR="00947B1F" w:rsidRPr="00372887" w:rsidRDefault="00ED2710" w:rsidP="004E171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зультатом предоставления муниципальной услуги являются:</w:t>
      </w:r>
    </w:p>
    <w:p w:rsidR="004E171C" w:rsidRPr="00372887" w:rsidRDefault="004E171C" w:rsidP="004E17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3.1</w:t>
      </w:r>
      <w:r w:rsidRPr="003728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выдача заявителю 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  <w:r w:rsidR="00B46612" w:rsidRPr="003728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46612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разрешение на использование земельного участка)</w:t>
      </w:r>
      <w:r w:rsidRPr="003728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; </w:t>
      </w:r>
    </w:p>
    <w:p w:rsidR="004E171C" w:rsidRPr="00372887" w:rsidRDefault="004E171C" w:rsidP="004E17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3.2</w:t>
      </w:r>
      <w:r w:rsidRPr="003728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выдача заявителю решения об отказе в выдаче 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.</w:t>
      </w:r>
    </w:p>
    <w:p w:rsidR="00947B1F" w:rsidRPr="00372887" w:rsidRDefault="00B27531" w:rsidP="004E17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4.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445C4B" w:rsidRPr="00372887" w:rsidRDefault="00B27531" w:rsidP="00445C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лный срок оказания муниципальной услуги, в том числе с учётом направления запросов в рамках межведомственного взаимодействия, составляет </w:t>
      </w:r>
      <w:r w:rsidR="0065539A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5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ней со дня регистрации заявления</w:t>
      </w:r>
      <w:r w:rsidR="00445C4B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 предоставлении муниципальной услуги.</w:t>
      </w:r>
    </w:p>
    <w:p w:rsidR="00B27531" w:rsidRPr="00372887" w:rsidRDefault="00B27531" w:rsidP="00B27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остановление предоставления муниципальной услуги не предусмотрено законодательством Российской Федерации.</w:t>
      </w:r>
    </w:p>
    <w:p w:rsidR="0041693A" w:rsidRPr="00372887" w:rsidRDefault="0041693A" w:rsidP="00B27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41693A" w:rsidRPr="00372887" w:rsidRDefault="0041693A" w:rsidP="00B27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B27531" w:rsidRPr="00372887" w:rsidRDefault="00B27531" w:rsidP="00B27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Срок выдачи (направления) решения, являющегося результатом предоставления муниципальной услуги – в течение 3 (трех) дней со дня его принятия.</w:t>
      </w:r>
    </w:p>
    <w:p w:rsidR="00B27531" w:rsidRPr="00372887" w:rsidRDefault="00B27531" w:rsidP="00445C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5.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Нормативные правовые акты, регулирующие предоставление муниципальной услуги.</w:t>
      </w:r>
    </w:p>
    <w:p w:rsidR="00F62245" w:rsidRPr="00372887" w:rsidRDefault="00F62245" w:rsidP="00EC31D9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муниципальной услуги осуществляется в соответствии с нормативными правовыми актами, перечень которых (с указанием их реквизитов и источников официального опубликования) размещен на официальном сайте администрации Елизовского городского поселения по адресу </w:t>
      </w:r>
      <w:hyperlink r:id="rId13" w:history="1">
        <w:r w:rsidRPr="00372887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www.</w:t>
        </w:r>
        <w:r w:rsidRPr="00372887">
          <w:rPr>
            <w:rStyle w:val="af0"/>
            <w:rFonts w:ascii="Times New Roman" w:hAnsi="Times New Roman"/>
            <w:color w:val="000000" w:themeColor="text1"/>
            <w:sz w:val="28"/>
            <w:szCs w:val="28"/>
            <w:lang w:val="en-US"/>
          </w:rPr>
          <w:t>admelizovo</w:t>
        </w:r>
        <w:r w:rsidRPr="00372887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372887">
          <w:rPr>
            <w:rStyle w:val="af0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372887">
        <w:rPr>
          <w:rFonts w:ascii="Times New Roman" w:hAnsi="Times New Roman"/>
          <w:color w:val="000000" w:themeColor="text1"/>
          <w:sz w:val="28"/>
          <w:szCs w:val="28"/>
        </w:rPr>
        <w:t>, вкладка «Муниципальны</w:t>
      </w:r>
      <w:r w:rsidR="00EC31D9" w:rsidRPr="00372887">
        <w:rPr>
          <w:rFonts w:ascii="Times New Roman" w:hAnsi="Times New Roman"/>
          <w:color w:val="000000" w:themeColor="text1"/>
          <w:sz w:val="28"/>
          <w:szCs w:val="28"/>
        </w:rPr>
        <w:t>е услуги», также на ЕПГУ и РПГУ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C0B77" w:rsidRPr="00372887" w:rsidRDefault="00445C4B" w:rsidP="0045611D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2.6.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ab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4C0B77" w:rsidRPr="00372887" w:rsidRDefault="00EC31D9" w:rsidP="0045611D">
      <w:pPr>
        <w:pStyle w:val="12"/>
        <w:rPr>
          <w:rFonts w:cs="Times New Roman"/>
          <w:b w:val="0"/>
          <w:color w:val="000000" w:themeColor="text1"/>
        </w:rPr>
      </w:pPr>
      <w:r w:rsidRPr="00372887">
        <w:rPr>
          <w:rFonts w:cs="Times New Roman"/>
          <w:b w:val="0"/>
          <w:color w:val="000000" w:themeColor="text1"/>
        </w:rPr>
        <w:t xml:space="preserve">2.6.1. </w:t>
      </w:r>
      <w:r w:rsidR="004C0B77" w:rsidRPr="00372887">
        <w:rPr>
          <w:rFonts w:cs="Times New Roman"/>
          <w:b w:val="0"/>
          <w:color w:val="000000" w:themeColor="text1"/>
        </w:rPr>
        <w:t>Для предоставления Муниципальной услуги необходимы следующие документы, которые Заявитель должен предоставить самостоятельно:</w:t>
      </w:r>
    </w:p>
    <w:p w:rsidR="001073FD" w:rsidRPr="00372887" w:rsidRDefault="007F738E" w:rsidP="0045611D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41693A" w:rsidRPr="0037288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4C0B77" w:rsidRPr="00372887">
        <w:rPr>
          <w:rFonts w:ascii="Times New Roman" w:hAnsi="Times New Roman"/>
          <w:color w:val="000000" w:themeColor="text1"/>
          <w:sz w:val="28"/>
          <w:szCs w:val="28"/>
        </w:rPr>
        <w:t>аявление по форме приложения</w:t>
      </w:r>
      <w:r w:rsidR="00CE36E9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E36E9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="001073FD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настоящему </w:t>
      </w:r>
      <w:r w:rsidR="00CE36E9" w:rsidRPr="00372887">
        <w:rPr>
          <w:rFonts w:ascii="Times New Roman" w:hAnsi="Times New Roman"/>
          <w:color w:val="000000" w:themeColor="text1"/>
          <w:sz w:val="28"/>
          <w:szCs w:val="28"/>
        </w:rPr>
        <w:t>Административному регламенту;</w:t>
      </w:r>
    </w:p>
    <w:p w:rsidR="007F738E" w:rsidRPr="00372887" w:rsidRDefault="007F738E" w:rsidP="0045611D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41693A" w:rsidRPr="0037288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5611D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5081" w:rsidRPr="0037288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 если заявление подается представителем заявителя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36E9" w:rsidRPr="00372887" w:rsidRDefault="00A55081" w:rsidP="004561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</w:t>
      </w:r>
      <w:r w:rsidR="004A57EA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  <w:r w:rsidR="0041693A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997D7B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 w:rsidR="00997D7B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A87A53" w:rsidRPr="00372887" w:rsidRDefault="00A87A53" w:rsidP="0045611D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Заявление должно быть выполнено разборчиво от руки и/или машинописным способом, либо распечатано посредством электронных печатающих устройств (подчистки, помарки и исправления не допускаются). Заявление не должно быть исполнено карандашом.</w:t>
      </w:r>
    </w:p>
    <w:p w:rsidR="001073FD" w:rsidRPr="00372887" w:rsidRDefault="001073FD" w:rsidP="0045611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При подаче заявления и документов с использованием РПГУ направляются скан - копии документов.</w:t>
      </w:r>
    </w:p>
    <w:p w:rsidR="0041693A" w:rsidRPr="00372887" w:rsidRDefault="0045611D" w:rsidP="00456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2.6.2.  </w:t>
      </w:r>
      <w:r w:rsidR="00A87A53" w:rsidRPr="00372887">
        <w:rPr>
          <w:rFonts w:ascii="Times New Roman" w:hAnsi="Times New Roman"/>
          <w:color w:val="000000" w:themeColor="text1"/>
          <w:sz w:val="28"/>
          <w:szCs w:val="28"/>
        </w:rPr>
        <w:t>Э</w:t>
      </w:r>
      <w:r w:rsidR="00DF6221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лектронные образы бумажных документов оформляются в виде файлов в формате PDF. Электронный образ документа должен обеспечить визуальную идентичность его бумажному оригиналу в масштабе 1:1. </w:t>
      </w:r>
    </w:p>
    <w:p w:rsidR="0041693A" w:rsidRPr="00372887" w:rsidRDefault="0041693A" w:rsidP="00456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1693A" w:rsidRPr="00372887" w:rsidRDefault="0041693A" w:rsidP="00456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1693A" w:rsidRPr="00372887" w:rsidRDefault="0041693A" w:rsidP="00456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F6221" w:rsidRPr="00372887" w:rsidRDefault="00DF6221" w:rsidP="00416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lastRenderedPageBreak/>
        <w:t>Качество представленных электронных образов документов должно позволять в полном объеме прочитать текст документа и распознать его реквизиты. Если бумажный документ состоит из двух или более листов, электронный образ такого бумажного документа формируется в виде одного файла. Для сканирования документов необходимо использовать режим сканирования документа «оттенки серого» с разрешением 200 dpi.</w:t>
      </w:r>
    </w:p>
    <w:p w:rsidR="00DF6221" w:rsidRPr="00372887" w:rsidRDefault="00DF6221" w:rsidP="00456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я скан - копий документов должны соответствовать наименованиям документов на бумажном носителе.  </w:t>
      </w:r>
    </w:p>
    <w:p w:rsidR="00DF6221" w:rsidRPr="00372887" w:rsidRDefault="00DF6221" w:rsidP="00456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Копия документа, удостоверяющего личность заявителя, прилагаемого к заявлению о предоставлении муниципальной услуги, должна содержать страницы: вторую, третью, с пятой по двенадцатую, которые установлены пунктами 8, 9, 10 описания бланка паспорта гражданина Российской Федерации, утвержденное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</w:r>
    </w:p>
    <w:p w:rsidR="00DF6221" w:rsidRPr="00372887" w:rsidRDefault="00DF6221" w:rsidP="00456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eastAsia="Calibri" w:hAnsi="Times New Roman"/>
          <w:color w:val="000000" w:themeColor="text1"/>
          <w:sz w:val="28"/>
          <w:szCs w:val="28"/>
        </w:rPr>
        <w:t>2.7</w:t>
      </w:r>
      <w:r w:rsidRPr="00372887">
        <w:rPr>
          <w:rFonts w:ascii="Times New Roman" w:eastAsia="Calibri" w:hAnsi="Times New Roman"/>
          <w:color w:val="000000" w:themeColor="text1"/>
          <w:sz w:val="28"/>
          <w:szCs w:val="28"/>
        </w:rPr>
        <w:tab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</w:p>
    <w:p w:rsidR="00DF6221" w:rsidRPr="00372887" w:rsidRDefault="00DF6221" w:rsidP="00456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eastAsia="Calibri" w:hAnsi="Times New Roman"/>
          <w:color w:val="000000" w:themeColor="text1"/>
          <w:sz w:val="28"/>
          <w:szCs w:val="28"/>
        </w:rPr>
        <w:t>2.7.1</w:t>
      </w:r>
      <w:r w:rsidRPr="00372887">
        <w:rPr>
          <w:rFonts w:ascii="Times New Roman" w:eastAsia="Calibri" w:hAnsi="Times New Roman"/>
          <w:color w:val="000000" w:themeColor="text1"/>
          <w:sz w:val="28"/>
          <w:szCs w:val="28"/>
        </w:rPr>
        <w:tab/>
      </w:r>
      <w:r w:rsidRPr="00372887">
        <w:rPr>
          <w:rFonts w:ascii="Times New Roman" w:hAnsi="Times New Roman"/>
          <w:bCs/>
          <w:color w:val="000000" w:themeColor="text1"/>
          <w:sz w:val="28"/>
          <w:szCs w:val="28"/>
        </w:rPr>
        <w:t>Для предоставления муниципальной услуги необходимы следующие документы, находящиеся в распоряжении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2887">
        <w:rPr>
          <w:rFonts w:ascii="Times New Roman" w:eastAsia="Calibri" w:hAnsi="Times New Roman"/>
          <w:color w:val="000000" w:themeColor="text1"/>
          <w:sz w:val="28"/>
          <w:szCs w:val="28"/>
        </w:rPr>
        <w:t>государственных органов, органов местного самоуправления и подведомственных государственным органам или органам местного самоуправления организациях:</w:t>
      </w:r>
    </w:p>
    <w:p w:rsidR="00DF6221" w:rsidRPr="00372887" w:rsidRDefault="00CE36E9" w:rsidP="0045611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ыписка из Единого государственного реестра недвижимости;</w:t>
      </w:r>
    </w:p>
    <w:p w:rsidR="00DF6221" w:rsidRPr="00372887" w:rsidRDefault="00CE36E9" w:rsidP="0045611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пия лицензии, удостоверяющей право проведения работ по геологическому изучению недр</w:t>
      </w:r>
      <w:r w:rsidR="00A55081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BB1A56" w:rsidRPr="00372887" w:rsidRDefault="00CE36E9" w:rsidP="0045611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н</w:t>
      </w:r>
      <w:r w:rsidR="00A55081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ые 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кумент</w:t>
      </w:r>
      <w:r w:rsidR="00A55081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ы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подтверждающи</w:t>
      </w:r>
      <w:r w:rsidR="00A55081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A55081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снования для использования земель или земельного </w:t>
      </w:r>
      <w:r w:rsidR="00BB1A56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частка в целях, 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едусмотренных </w:t>
      </w:r>
      <w:r w:rsidR="00DF6221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ункт</w:t>
      </w:r>
      <w:r w:rsidR="00BB1A56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м</w:t>
      </w:r>
      <w:r w:rsidR="00DF6221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1</w:t>
      </w:r>
      <w:r w:rsidR="00BB1A56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татьи 39.34 Земельного кодекса Российской Федерации.</w:t>
      </w:r>
    </w:p>
    <w:p w:rsidR="00DF6221" w:rsidRPr="00372887" w:rsidRDefault="00DF6221" w:rsidP="00456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2.7.2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ab/>
        <w:t xml:space="preserve">Указанные документы запрашиваются Управлением </w:t>
      </w:r>
      <w:r w:rsidR="00BB1A56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архитектуры 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>в рамках межведомстве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DF6221" w:rsidRPr="00372887" w:rsidRDefault="00DF6221" w:rsidP="00456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Заявитель вправе представить указанные документы по собственной инициативе.</w:t>
      </w:r>
    </w:p>
    <w:p w:rsidR="00DF6221" w:rsidRPr="00372887" w:rsidRDefault="00DF6221" w:rsidP="0045611D">
      <w:pPr>
        <w:pStyle w:val="2"/>
        <w:keepNext/>
        <w:numPr>
          <w:ilvl w:val="1"/>
          <w:numId w:val="11"/>
        </w:numPr>
        <w:spacing w:before="0" w:beforeAutospacing="0" w:after="0" w:afterAutospacing="0"/>
        <w:ind w:left="0" w:firstLine="709"/>
        <w:jc w:val="both"/>
        <w:rPr>
          <w:rFonts w:eastAsia="Calibri"/>
          <w:color w:val="000000" w:themeColor="text1"/>
        </w:rPr>
      </w:pPr>
      <w:r w:rsidRPr="00372887">
        <w:rPr>
          <w:rFonts w:eastAsia="Calibri"/>
          <w:color w:val="000000" w:themeColor="text1"/>
        </w:rPr>
        <w:t>Запрет требовать от заявителя представления документов и информации или осуществления действий.</w:t>
      </w:r>
    </w:p>
    <w:p w:rsidR="00DF6221" w:rsidRPr="00372887" w:rsidRDefault="00DF6221" w:rsidP="00DF6221">
      <w:pPr>
        <w:pStyle w:val="7"/>
        <w:spacing w:before="0" w:line="240" w:lineRule="auto"/>
        <w:jc w:val="both"/>
        <w:rPr>
          <w:color w:val="000000" w:themeColor="text1"/>
          <w:sz w:val="28"/>
          <w:szCs w:val="28"/>
        </w:rPr>
      </w:pPr>
      <w:bookmarkStart w:id="0" w:name="P143"/>
      <w:bookmarkEnd w:id="0"/>
      <w:r w:rsidRPr="00372887">
        <w:rPr>
          <w:color w:val="000000" w:themeColor="text1"/>
          <w:sz w:val="28"/>
          <w:szCs w:val="28"/>
        </w:rPr>
        <w:tab/>
        <w:t xml:space="preserve">Должностные лица или муниципальные служащие не вправе требовать </w:t>
      </w:r>
      <w:r w:rsidRPr="00372887">
        <w:rPr>
          <w:color w:val="000000" w:themeColor="text1"/>
          <w:sz w:val="28"/>
          <w:szCs w:val="28"/>
        </w:rPr>
        <w:lastRenderedPageBreak/>
        <w:t>от заявителя:</w:t>
      </w:r>
    </w:p>
    <w:p w:rsidR="00DF6221" w:rsidRPr="00372887" w:rsidRDefault="00DF6221" w:rsidP="00954109">
      <w:pPr>
        <w:pStyle w:val="7"/>
        <w:numPr>
          <w:ilvl w:val="0"/>
          <w:numId w:val="9"/>
        </w:numPr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72887">
        <w:rPr>
          <w:color w:val="000000" w:themeColor="text1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муниципальной услуги;</w:t>
      </w:r>
    </w:p>
    <w:p w:rsidR="00DF6221" w:rsidRPr="00372887" w:rsidRDefault="00DF6221" w:rsidP="00954109">
      <w:pPr>
        <w:pStyle w:val="7"/>
        <w:numPr>
          <w:ilvl w:val="0"/>
          <w:numId w:val="9"/>
        </w:numPr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72887">
        <w:rPr>
          <w:color w:val="000000" w:themeColor="text1"/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Pr="00372887">
        <w:rPr>
          <w:rFonts w:eastAsia="Calibri"/>
          <w:color w:val="000000" w:themeColor="text1"/>
          <w:sz w:val="28"/>
          <w:szCs w:val="28"/>
        </w:rPr>
        <w:t>администрации Елизовского городского поселения</w:t>
      </w:r>
      <w:r w:rsidRPr="00372887">
        <w:rPr>
          <w:color w:val="000000" w:themeColor="text1"/>
          <w:sz w:val="28"/>
          <w:szCs w:val="28"/>
        </w:rPr>
        <w:t>, органов государственной власти, иных органов местного самоуправления муниципальных образований в Камчатском крае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DF6221" w:rsidRPr="00372887" w:rsidRDefault="00DF6221" w:rsidP="00954109">
      <w:pPr>
        <w:pStyle w:val="7"/>
        <w:numPr>
          <w:ilvl w:val="0"/>
          <w:numId w:val="9"/>
        </w:numPr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72887">
        <w:rPr>
          <w:rFonts w:eastAsia="Calibri"/>
          <w:color w:val="000000" w:themeColor="text1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F6221" w:rsidRPr="00372887" w:rsidRDefault="00DF6221" w:rsidP="00954109">
      <w:pPr>
        <w:pStyle w:val="7"/>
        <w:numPr>
          <w:ilvl w:val="0"/>
          <w:numId w:val="10"/>
        </w:numPr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72887">
        <w:rPr>
          <w:rFonts w:eastAsia="Calibri"/>
          <w:color w:val="000000" w:themeColor="text1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F6221" w:rsidRPr="00372887" w:rsidRDefault="00DF6221" w:rsidP="00DF6221">
      <w:pPr>
        <w:pStyle w:val="7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372887">
        <w:rPr>
          <w:rFonts w:eastAsia="Calibri"/>
          <w:color w:val="000000" w:themeColor="text1"/>
          <w:sz w:val="28"/>
          <w:szCs w:val="28"/>
        </w:rPr>
        <w:t>б)</w:t>
      </w:r>
      <w:r w:rsidRPr="00372887">
        <w:rPr>
          <w:rFonts w:eastAsia="Calibri"/>
          <w:color w:val="000000" w:themeColor="text1"/>
          <w:sz w:val="28"/>
          <w:szCs w:val="28"/>
        </w:rPr>
        <w:tab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F6221" w:rsidRPr="00372887" w:rsidRDefault="00DF6221" w:rsidP="00DF6221">
      <w:pPr>
        <w:pStyle w:val="7"/>
        <w:spacing w:before="0" w:line="24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372887">
        <w:rPr>
          <w:rFonts w:eastAsia="Calibri"/>
          <w:color w:val="000000" w:themeColor="text1"/>
          <w:sz w:val="28"/>
          <w:szCs w:val="28"/>
        </w:rPr>
        <w:t>в)</w:t>
      </w:r>
      <w:r w:rsidRPr="00372887">
        <w:rPr>
          <w:rFonts w:eastAsia="Calibri"/>
          <w:color w:val="000000" w:themeColor="text1"/>
          <w:sz w:val="28"/>
          <w:szCs w:val="28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F6221" w:rsidRPr="00372887" w:rsidRDefault="00DF6221" w:rsidP="00DF6221">
      <w:pPr>
        <w:pStyle w:val="7"/>
        <w:spacing w:before="0" w:line="24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372887">
        <w:rPr>
          <w:rFonts w:eastAsia="Calibri"/>
          <w:color w:val="000000" w:themeColor="text1"/>
          <w:sz w:val="28"/>
          <w:szCs w:val="28"/>
        </w:rPr>
        <w:t>г)</w:t>
      </w:r>
      <w:r w:rsidRPr="00372887">
        <w:rPr>
          <w:rFonts w:eastAsia="Calibri"/>
          <w:color w:val="000000" w:themeColor="text1"/>
          <w:sz w:val="28"/>
          <w:szCs w:val="28"/>
        </w:rPr>
        <w:tab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4" w:history="1">
        <w:r w:rsidRPr="00372887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372887">
        <w:rPr>
          <w:rFonts w:eastAsia="Calibri"/>
          <w:color w:val="000000" w:themeColor="text1"/>
          <w:sz w:val="28"/>
          <w:szCs w:val="28"/>
        </w:rPr>
        <w:t xml:space="preserve"> Федерального закона</w:t>
      </w:r>
      <w:r w:rsidRPr="00372887">
        <w:rPr>
          <w:color w:val="000000" w:themeColor="text1"/>
          <w:sz w:val="28"/>
          <w:szCs w:val="28"/>
        </w:rPr>
        <w:t xml:space="preserve"> от 27.07.2010  № 210-ФЗ «Об организации предоставления государственных и муниципальных услуг»</w:t>
      </w:r>
      <w:r w:rsidRPr="00372887">
        <w:rPr>
          <w:rFonts w:eastAsia="Calibri"/>
          <w:color w:val="000000" w:themeColor="text1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5" w:history="1">
        <w:r w:rsidRPr="00372887">
          <w:rPr>
            <w:rFonts w:eastAsia="Calibri"/>
            <w:color w:val="000000" w:themeColor="text1"/>
            <w:sz w:val="28"/>
            <w:szCs w:val="28"/>
          </w:rPr>
          <w:t xml:space="preserve">частью 1.1 статьи </w:t>
        </w:r>
        <w:r w:rsidRPr="00372887">
          <w:rPr>
            <w:rFonts w:eastAsia="Calibri"/>
            <w:color w:val="000000" w:themeColor="text1"/>
            <w:sz w:val="28"/>
            <w:szCs w:val="28"/>
          </w:rPr>
          <w:lastRenderedPageBreak/>
          <w:t>16</w:t>
        </w:r>
      </w:hyperlink>
      <w:r w:rsidRPr="00372887">
        <w:rPr>
          <w:rFonts w:eastAsia="Calibri"/>
          <w:color w:val="000000" w:themeColor="text1"/>
          <w:sz w:val="28"/>
          <w:szCs w:val="28"/>
        </w:rPr>
        <w:t xml:space="preserve"> настоящего Федерального закона</w:t>
      </w:r>
      <w:r w:rsidRPr="00372887">
        <w:rPr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Pr="00372887">
        <w:rPr>
          <w:rFonts w:eastAsia="Calibri"/>
          <w:color w:val="000000" w:themeColor="text1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DF6221" w:rsidRPr="00372887" w:rsidRDefault="00DF6221" w:rsidP="00984EA6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2.9.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ab/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984EA6" w:rsidRPr="00372887" w:rsidRDefault="00984EA6" w:rsidP="00984EA6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984EA6" w:rsidRPr="00372887" w:rsidRDefault="00984EA6" w:rsidP="00984EA6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ab/>
        <w:t>непредставление заявителем документа, удостоверяющего его личность;</w:t>
      </w:r>
    </w:p>
    <w:p w:rsidR="00984EA6" w:rsidRPr="00372887" w:rsidRDefault="00984EA6" w:rsidP="00984EA6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ab/>
        <w:t>непредставление представителем заявителя документа, удостоверяющего его личность и полномочия;</w:t>
      </w:r>
    </w:p>
    <w:p w:rsidR="00984EA6" w:rsidRPr="00372887" w:rsidRDefault="00984EA6" w:rsidP="00984EA6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ab/>
        <w:t xml:space="preserve">представление заявителем неполного комплекта документов, необходимых для получения муниципальной услуги, предусмотренных настоящим Административным регламентом; </w:t>
      </w:r>
    </w:p>
    <w:p w:rsidR="00984EA6" w:rsidRPr="00372887" w:rsidRDefault="00984EA6" w:rsidP="00984EA6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ab/>
        <w:t xml:space="preserve">в представленных заявителем документах содержатся противоречивые сведения; </w:t>
      </w:r>
    </w:p>
    <w:p w:rsidR="00984EA6" w:rsidRPr="00372887" w:rsidRDefault="00984EA6" w:rsidP="00984EA6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ab/>
        <w:t xml:space="preserve">представление копий документов без оригиналов для сверки. </w:t>
      </w:r>
    </w:p>
    <w:p w:rsidR="00DF6221" w:rsidRPr="00372887" w:rsidRDefault="00DF6221" w:rsidP="00DF6221">
      <w:pPr>
        <w:pStyle w:val="7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372887">
        <w:rPr>
          <w:rFonts w:eastAsia="Calibri"/>
          <w:color w:val="000000" w:themeColor="text1"/>
          <w:sz w:val="28"/>
          <w:szCs w:val="28"/>
        </w:rPr>
        <w:t>2.10.</w:t>
      </w:r>
      <w:r w:rsidRPr="00372887">
        <w:rPr>
          <w:rFonts w:eastAsia="Calibri"/>
          <w:color w:val="000000" w:themeColor="text1"/>
          <w:sz w:val="28"/>
          <w:szCs w:val="28"/>
        </w:rPr>
        <w:tab/>
        <w:t>Исчерпывающий перечень оснований для приостановления или отказа в предоставлении муниципальной услуги.</w:t>
      </w:r>
    </w:p>
    <w:p w:rsidR="00DF6221" w:rsidRPr="00372887" w:rsidRDefault="00DF6221" w:rsidP="00DF62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DF6221" w:rsidRPr="00372887" w:rsidRDefault="00DF6221" w:rsidP="00DF62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В предоставлении муниципальной услуги отказывается при наличии одного из следующих оснований:</w:t>
      </w:r>
    </w:p>
    <w:p w:rsidR="00DF6221" w:rsidRPr="00372887" w:rsidRDefault="00CE36E9" w:rsidP="0045611D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явление о выдаче разрешения подано с нарушением требований, установленных пунктами 3 и 4</w:t>
      </w:r>
      <w:r w:rsidR="00E149F8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</w:t>
      </w:r>
      <w:hyperlink r:id="rId16" w:history="1">
        <w:r w:rsidRPr="00372887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Правил выдачи разрешения на использование земель или земельного участка, находящихся в государственной или муниципальной собственности</w:t>
        </w:r>
      </w:hyperlink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утвержденных </w:t>
      </w:r>
      <w:hyperlink r:id="rId17" w:history="1">
        <w:r w:rsidRPr="00372887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постановлением Правительства Российской Федерации от 27.11.2014 </w:t>
        </w:r>
        <w:r w:rsidR="00E149F8" w:rsidRPr="00372887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№</w:t>
        </w:r>
        <w:r w:rsidRPr="00372887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1244 </w:t>
        </w:r>
        <w:r w:rsidR="00E149F8" w:rsidRPr="00372887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«</w:t>
        </w:r>
        <w:r w:rsidRPr="00372887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</w:t>
        </w:r>
      </w:hyperlink>
      <w:r w:rsidR="00E149F8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C1DF7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авила выдачи разрешения от 27.11.2014 № 1244)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DF6221" w:rsidRPr="00372887" w:rsidRDefault="00CE36E9" w:rsidP="0045611D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заявлении указаны цели использования земель или земельных участков или объекты, предполагаемые к размещению, не предусмотренные </w:t>
      </w:r>
      <w:r w:rsidR="006E23CB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ункт</w:t>
      </w:r>
      <w:r w:rsidR="00BB1A56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м</w:t>
      </w:r>
      <w:r w:rsidR="006E23CB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1</w:t>
      </w:r>
      <w:r w:rsidR="00BB1A56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татьи 39.34 Земельного кодекса Р</w:t>
      </w:r>
      <w:r w:rsidR="009241D9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сийской Федерации;</w:t>
      </w:r>
      <w:r w:rsidR="006E23CB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DF6221" w:rsidRPr="00372887" w:rsidRDefault="00CE36E9" w:rsidP="0045611D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емельный участок, на использование которого испрашивается разрешение, предоставлен фи</w:t>
      </w:r>
      <w:r w:rsidR="009241D9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ическому или юридическому лицу;</w:t>
      </w:r>
    </w:p>
    <w:p w:rsidR="00DF6221" w:rsidRPr="00372887" w:rsidRDefault="002F51CD" w:rsidP="0045611D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казанный в заявлении земельный участок является изъятым из оборота или ограниченным в обороте;</w:t>
      </w:r>
    </w:p>
    <w:p w:rsidR="00DF6221" w:rsidRPr="00372887" w:rsidRDefault="002F51CD" w:rsidP="0045611D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к</w:t>
      </w:r>
      <w:r w:rsidR="00D32550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занный в заявлении земельный участок является зарезервированным для государственных или муниципальных нужд в случае, если указанный в заявлении срок размещения </w:t>
      </w:r>
      <w:r w:rsidR="00D32550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а превышает срок действия решения о резервировании земельного участка;</w:t>
      </w:r>
    </w:p>
    <w:p w:rsidR="00DF6221" w:rsidRPr="00372887" w:rsidRDefault="00D32550" w:rsidP="0045611D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указанный в заявлении земельный участок является предметом аукциона, извещение о проведении кот</w:t>
      </w:r>
      <w:r w:rsidR="00252648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го размещено в соответствии п.19 ст.39.11 Земельного кодекса Российской Федерации;</w:t>
      </w:r>
    </w:p>
    <w:p w:rsidR="00DF6221" w:rsidRPr="00372887" w:rsidRDefault="00D32550" w:rsidP="0045611D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отношении земельного участка, указанного в заявлении, поступило предусмотренное пп. 6 п.4 ст.39.11</w:t>
      </w:r>
      <w:r w:rsidR="00D6751F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емельного кодекса Российской Федерации заявление о проведении аукциона по его продаже или аукциона на право заключения договора аренды при условии, что такой земельный участок образован в соответствии с пп. 4 п.4 ст.39.11 Земельного кодекса Российской Федерации и Администрацией не принято решение об отказе в проведении этого аукциона по основаниям, предусмотренным п.8 ст.39.11 Земельного кодекса Российской Федерации;</w:t>
      </w:r>
    </w:p>
    <w:p w:rsidR="00DF6221" w:rsidRPr="00372887" w:rsidRDefault="00D6751F" w:rsidP="0045611D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отношении земельного участка, указанного в заявлении, опубликовано и размещено извещение о предоставлении земельного участка для индивидуального жилищного строительства, ведения личного подсобного хоз</w:t>
      </w:r>
      <w:r w:rsidR="00B15EB7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я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йства, садоводства или осуществления крестьянским (фермерским) хозяйством его деятельности в соответствии с пп.1 п.1 ст.39.18 Земельного кодекса Российской Федерации</w:t>
      </w:r>
      <w:r w:rsidR="00252648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DF6221" w:rsidRPr="00372887" w:rsidRDefault="00252648" w:rsidP="0095410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казанный в заявлении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, регионального или местного значения и цели размещения на нем объекта, указанные в заявлении, не связаны с размещением объектов федерального, регионального или местного значения;</w:t>
      </w:r>
    </w:p>
    <w:p w:rsidR="00DF6221" w:rsidRPr="00372887" w:rsidRDefault="00252648" w:rsidP="0095410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ланируемый к размещению объект является объектом федеральног</w:t>
      </w:r>
      <w:r w:rsidR="008373EA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,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C3CD9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гионального или местного значения и не предусмотрен документами территориального планирования Российской Федерации, Камчатского края, Елизовского городского поселения;</w:t>
      </w:r>
    </w:p>
    <w:p w:rsidR="00DF6221" w:rsidRPr="00372887" w:rsidRDefault="00252648" w:rsidP="0095410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казанный в заявлении земельный участок предназначен для размещения здания, сооружения в соответствии с государственными программами Российской Федерации и (или) Камчатского края и цели размещения на нем объекта, указанные в заявлении, не связаны с размещением таких зданий, сооружений;</w:t>
      </w:r>
    </w:p>
    <w:p w:rsidR="00DF6221" w:rsidRPr="00372887" w:rsidRDefault="00252648" w:rsidP="0095410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казанный в заявлении земельный участок не отнесен к определенной категории земель;</w:t>
      </w:r>
    </w:p>
    <w:p w:rsidR="00DF6221" w:rsidRPr="00372887" w:rsidRDefault="00252648" w:rsidP="0095410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отношении земельного участка, указанного в заявлении,  принято решение о предварительном согласовании его предоставления, срок действия которого не истек, и с заявлением о выдаче разрешения обратилось иное не указанное в этом решении лицо;</w:t>
      </w:r>
    </w:p>
    <w:p w:rsidR="00DF6221" w:rsidRPr="00372887" w:rsidRDefault="00875537" w:rsidP="0095410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казанный в заявлении земельный участок изъят для государственных или муниципальных нужд и цели размещения на нем объекта, указанные в заявлении, не соответствуют целям, для которых такой земельный участок был изъят;</w:t>
      </w:r>
    </w:p>
    <w:p w:rsidR="00A2616D" w:rsidRPr="00372887" w:rsidRDefault="002F7222" w:rsidP="0095410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р</w:t>
      </w:r>
      <w:r w:rsidR="00DE23C9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змещение объекта не соответствует нормам и правилам их размещения, установленных Правилами благоустройства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одержания территории Елизовского городского поселения</w:t>
      </w:r>
      <w:r w:rsidR="00A2616D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F477AD" w:rsidRPr="00372887" w:rsidRDefault="006E23CB" w:rsidP="00A2616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72887">
        <w:rPr>
          <w:rFonts w:ascii="Times New Roman" w:eastAsia="Calibri" w:hAnsi="Times New Roman"/>
          <w:color w:val="000000" w:themeColor="text1"/>
          <w:sz w:val="28"/>
          <w:szCs w:val="28"/>
        </w:rPr>
        <w:t>2.11.</w:t>
      </w:r>
      <w:r w:rsidRPr="00372887">
        <w:rPr>
          <w:rFonts w:ascii="Times New Roman" w:eastAsia="Calibri" w:hAnsi="Times New Roman"/>
          <w:color w:val="000000" w:themeColor="text1"/>
          <w:sz w:val="28"/>
          <w:szCs w:val="28"/>
        </w:rPr>
        <w:tab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F477AD" w:rsidRPr="00372887">
        <w:rPr>
          <w:rFonts w:ascii="Times New Roman" w:eastAsia="Calibri" w:hAnsi="Times New Roman"/>
          <w:color w:val="000000" w:themeColor="text1"/>
          <w:sz w:val="28"/>
          <w:szCs w:val="28"/>
        </w:rPr>
        <w:t>:</w:t>
      </w:r>
    </w:p>
    <w:p w:rsidR="00F477AD" w:rsidRPr="00372887" w:rsidRDefault="00F477AD" w:rsidP="00F477A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изготовление схемы </w:t>
      </w: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 предполагаемого к использованию земель или части земельного участка. Выдаваемый документ - </w:t>
      </w:r>
      <w:r w:rsidRPr="0037288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хема </w:t>
      </w: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C660A2" w:rsidRPr="00372887" w:rsidRDefault="00C660A2" w:rsidP="001E7666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12.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6E23CB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рядок, размер и основания взимания платы за платы за предоставление муниципальной услуги или государственной пошлины, взимаемой за предоставление муниципальной услуги.</w:t>
      </w:r>
    </w:p>
    <w:p w:rsidR="00C660A2" w:rsidRPr="00372887" w:rsidRDefault="006E23CB" w:rsidP="001E7666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осударственная пошлина или иная плата за предоставление муниципальной услуги не взимается.</w:t>
      </w:r>
    </w:p>
    <w:p w:rsidR="00C660A2" w:rsidRPr="00372887" w:rsidRDefault="006E23CB" w:rsidP="001E7666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13.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C660A2" w:rsidRPr="00372887" w:rsidRDefault="006E23CB" w:rsidP="001E7666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рядок, размер и основания взимания платы </w:t>
      </w:r>
      <w:r w:rsidR="009F6AA4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за документы указанные в части 2.11 раздела 2 настоящего Административного регламента 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уществляется сторонами на основании договора, заключенного между заявителем и организацией, предоставляющими необходимые и обязательные услуги.</w:t>
      </w:r>
    </w:p>
    <w:p w:rsidR="00C660A2" w:rsidRPr="00372887" w:rsidRDefault="006E23CB" w:rsidP="001E7666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14.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1C52BB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C660A2" w:rsidRPr="00372887" w:rsidRDefault="006E23CB" w:rsidP="001E7666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.</w:t>
      </w:r>
    </w:p>
    <w:p w:rsidR="00C660A2" w:rsidRPr="00372887" w:rsidRDefault="006E23CB" w:rsidP="001E7666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1</w:t>
      </w:r>
      <w:r w:rsidR="007C3CD9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5. 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C660A2" w:rsidRPr="00372887" w:rsidRDefault="006E23CB" w:rsidP="001E7666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</w:t>
      </w:r>
      <w:r w:rsidR="00EA553D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  <w:r w:rsidR="007C3CD9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случае личного обращения заявителя в Управление, заявление регистрируется в день его обращения. Срок регистрации заявлений  – до 15 минут.</w:t>
      </w:r>
    </w:p>
    <w:p w:rsidR="006E23CB" w:rsidRPr="00372887" w:rsidRDefault="006E23CB" w:rsidP="001E7666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2</w:t>
      </w:r>
      <w:r w:rsidR="00EA553D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  <w:r w:rsidR="007C3CD9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случае поступления заявления посредством почтового отправления, а также в форме электронных документов, через функционал электронной приемной РПГУ заявление регистрируется в день поступления.</w:t>
      </w:r>
    </w:p>
    <w:p w:rsidR="00C660A2" w:rsidRPr="00372887" w:rsidRDefault="006E23CB" w:rsidP="001E76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случае поступления заявления в нерабочий день в форме электронных документов, через функционал электронной приемной РПГУ указанное заявление регистрируется не позднее рабочего дня, следующим за днем поступления.</w:t>
      </w:r>
    </w:p>
    <w:p w:rsidR="00C660A2" w:rsidRPr="00372887" w:rsidRDefault="006E23CB" w:rsidP="001E76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</w:t>
      </w:r>
      <w:r w:rsidR="00EA553D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  <w:r w:rsidR="007C3CD9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гистрация запроса заявителя о предоставлении муниципальной услуги, переданного на бумажном носителе из МФЦ в Управление, осуществляется в срок не позднее рабочего дня, следующего за днем поступления в Управление.</w:t>
      </w:r>
    </w:p>
    <w:p w:rsidR="00C660A2" w:rsidRPr="00372887" w:rsidRDefault="006E23CB" w:rsidP="001E76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1</w:t>
      </w:r>
      <w:r w:rsidR="007C3CD9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Требования к помещениям, в которых предоставляется муниципальная услуга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6E23CB" w:rsidRPr="00372887" w:rsidRDefault="006E23CB" w:rsidP="001E76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ая услуга оказывается в специально предназначенных зданиях и помещениях, доступных для потребителей услуги.</w:t>
      </w:r>
    </w:p>
    <w:p w:rsidR="00C660A2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рритория, прилегающая к зданию, оборудуется бесплатными парковочными местами для стоянки легкового автотранспорта, в том числе для парковки специальных автотранспортных средств инвалидов и других маломобильных групп населения.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, должны быть оборудованы в соответствии с санитарными правилами и нормами, с соблюдением необходимых мер безопасности.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Места для информирования граждан о порядке предоставления муниципальной услуги оборудуются информационными стендами. 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 информационных стендах в местах предоставления муниципальной услуги размещается следующая информация: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место расположения, график работы, номера справочных телефонов;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адрес официального сайта и электронной почты;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перечень документов, необходимых для получения муниципальной услуги;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образцы и формы документов;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перечень нормативных правовых актов, регулирующих предоставление муниципальных услуг;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порядок обжалования решений и действий (бездействия) должностных лиц и муниципальных служащих.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 xml:space="preserve">Места для ожидания приема и информирования заявителей должны быть оборудованы столами (стойками), стульями, канцелярскими принадлежностями для возможности оформления документов. 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мещения, в которых осуществляется прием заявителей, оборудуются стульями и столами, средствами пожаротушения и оповещения о возникновении чрезвычайной ситуации.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абинет приема заявителей, в котором предоставляется муниципальная услуга или информация о ее предоставлении, должен быть оборудован вывеской с указанием номера кабинета, наименования должности специалиста, графика приема.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электронной почте, информационно – телекоммуникационной сети «Интернет» и оборудовано печатным устройством (принтером), телефоном.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ицо, предоставляющее муниципальную услугу или осуществляющее информирование о ее предоставлении, обязано предложить заявителю воспользоваться стулом, находящимся рядом с рабочим местом данного лица.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целях реализации Федерального закона от 24.11.1995 № 181-ФЗ «О социальной защите инвалидов в Российской Федерации» помещения должны обеспечивать возможность реализации прав инвалидов на предоставление муниципальной услуги. Помещения оборудуются пандусами, лифтами (при возможн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явителям инвалидам, имеющим стойкие расстройства функции зрения, обеспечивается сопровождение и оказание им помощи в здании администрации Елизовского городского поселения при получении ими услуги, а так же на территорию администрации Елизовского городского поселения допускаются собаки – проводники.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ызов должностного лица, ответственного за предоставление муниципальной услуги, обеспечивается специальной кнопкой вызова, установленной на входе в здание администрации Елизовского городского поселения.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лжностные лица, ответственные за предоставление муниципальной услуги, оказывают помощь инвалидам в получении муниципальной услуги (предоставление муниципальной услуги по месту жительства инвалида или в дистанционном режиме).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2.1</w:t>
      </w:r>
      <w:r w:rsidR="007C3CD9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7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6E23CB" w:rsidRPr="00372887" w:rsidRDefault="00C660A2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1</w:t>
      </w:r>
      <w:r w:rsidR="007C3CD9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7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1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6E23CB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казателями доступности предоставления муниципальной услуги являются: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доступность обращения за предоставлением муниципальной услуги, в том числе лиц с ограниченными возможностями здоровья;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 xml:space="preserve">наличие различных каналов получения информации о предоставлении муниципальной услуги; 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наличие полной, актуальной и достоверной информации о порядке предоставления муниципальной услуги;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предоставление возможности подачи заявления о предоставлении муниципальной услуги и документов через РПГУ, МФЦ;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предоставление возможности получения информации о ходе предоставления муниципальной услуги, в том числе через РПГУ, МФЦ, а также предоставления услуги в личный кабинет заявителя (при заполнении заявления через РПГУ);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возможность досудебного (внесудебного) рассмотрения жалоб в процессе предоставления муниципальной услуги;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транспортная доступность к местам предоставления муниципальной услуги.</w:t>
      </w:r>
    </w:p>
    <w:p w:rsidR="006E23CB" w:rsidRPr="00372887" w:rsidRDefault="00C660A2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1</w:t>
      </w:r>
      <w:r w:rsidR="007C3CD9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7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2</w:t>
      </w:r>
      <w:r w:rsidR="006E23CB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Показателями качества муниципальной услуги являются: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соблюдение сроков предоставления муниципальной услуги;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отсутствие жалоб со стороны заявителей на качество предоставления муниципальной услуги, действия (бездействие) уполномоченных должностных лиц, участвующих в предоставлении муниципальной услуги;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своевременное получение муниципальной услуги в соответствии со стандартом предоставления муниципальной услуги;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получение полной, актуальной и достоверной информации о порядке предоставления муниципальной услуги, в том числе в электронной форме.</w:t>
      </w:r>
    </w:p>
    <w:p w:rsidR="006E23CB" w:rsidRPr="00372887" w:rsidRDefault="00C660A2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1</w:t>
      </w:r>
      <w:r w:rsidR="007C3CD9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7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3</w:t>
      </w:r>
      <w:r w:rsidR="006E23CB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Количество взаимодействий с должностными лицами при предоставлении муниципальной услуги и их продолжительность определяются настоящим Административным регламентом.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заимодействие заявителя со специалистами Управления, осуществляется при личном обращении заявителя: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при подаче документов, необходимых для предоставления муниципальной услуги;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при получении результата предоставления муниципальной услуги.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должительность взаимодействия заявителя со специалистами Управления при предоставлении муниципальной услуги составляет: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 xml:space="preserve">при подаче документов, указанных в </w:t>
      </w:r>
      <w:r w:rsidR="007C3CD9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частях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2.6.</w:t>
      </w:r>
      <w:r w:rsidR="007C3CD9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2.7.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стоящего Административного регламента, необходимых для предоставления муниципальной услуги, от 5 до 15 минут;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при получении результата предоставления муниципальной услуги не более 15 минут.</w:t>
      </w:r>
    </w:p>
    <w:p w:rsidR="006E23CB" w:rsidRPr="00372887" w:rsidRDefault="00C660A2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1</w:t>
      </w:r>
      <w:r w:rsidR="00EE1035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7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4</w:t>
      </w:r>
      <w:r w:rsidR="006E23CB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Показатели доступности и качества муниципальной услуги при предоставлении в электронном виде: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возможность получения информации о порядке и сроках предоставления услуги, с использованием ЕПГУ, РПГУ;</w:t>
      </w:r>
    </w:p>
    <w:p w:rsidR="00F34798" w:rsidRPr="00372887" w:rsidRDefault="00F34798" w:rsidP="00F34798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ab/>
        <w:t>возможность записи на прием для подачи лично заявления и документов о предоставлении муниципальной услуги посредством РПГУ;</w:t>
      </w:r>
    </w:p>
    <w:p w:rsidR="006E23CB" w:rsidRPr="00372887" w:rsidRDefault="006E23CB" w:rsidP="00F34798">
      <w:pPr>
        <w:pStyle w:val="af5"/>
        <w:ind w:firstLine="709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ab/>
        <w:t>возможность формирования запроса для подачи заявления заявителем на РПГУ;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возможность приема и регистрации Управлением заявления и иных документов, необходимых для предоставления муниципальной услуги, поданных посредством РПГУ;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получение результата предоставления муниципальной услуги -документа на бумажном носителе или при наличии технической возможности в форме электронного документа;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возможность оценки доступности и качества муниципальной услуги на РПГУ;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возможность направления в электронной форме жалобы на решения и действия (бездействия) должностного лица в ходе предоставления</w:t>
      </w:r>
      <w:r w:rsidR="00F34798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муниципальной услуги Управлением архитектуры и Управления имущественных отношений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1</w:t>
      </w:r>
      <w:r w:rsidR="00F34798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8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в электронной форме.</w:t>
      </w:r>
    </w:p>
    <w:p w:rsidR="006E23CB" w:rsidRPr="00372887" w:rsidRDefault="00C660A2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1</w:t>
      </w:r>
      <w:r w:rsidR="00F34798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8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1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6E23CB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Требования к электронным документам, предоставляемым </w:t>
      </w:r>
      <w:r w:rsidR="001C52BB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явителем для получения услуги.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)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Прилагаемые к заявлению электронные документы представляются в одном из следующих форматов: doc, docx, rtf, pdf.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случае, когда документ состоит из нескольких файлов или документы имеют подписи в формате файла SIG, их необходимо направить в виде электронного архива формата zip, rar.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)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В целях представления электронных документов сканирование документов на бумажном носителе осуществляется: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)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непосредственно с оригинала документа в масштабе 1:1 (не допускается сканирование с копий) с разрешением 300 dpi;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)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в черно-белом режиме при отсутствии в документе графических изображений;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в)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в режиме полной цветопередачи при наличии в документе цветных графических изображений либо цветного текста;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)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в режиме «оттенки серого» при наличии в документе изображений, отличных от цветного изображения.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)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Документы в электронном виде могут быть подписаны ЭП.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)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Наименования электронных документов должны соответствовать наименованиям документов на бумажном носителе.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1</w:t>
      </w:r>
      <w:r w:rsidR="00F34798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8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2.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Особенности получения муниципальной услуги через МФЦ.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лучение муниципальной услуги в МФЦ осуществляется в соответствии с настоящим Административным регламентом на основании Соглашения о взаимодействии, заключенного между администрацией Елизовского городского поселения и МФЦ.</w:t>
      </w:r>
    </w:p>
    <w:p w:rsidR="006E23CB" w:rsidRPr="00372887" w:rsidRDefault="00C660A2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1</w:t>
      </w:r>
      <w:r w:rsidR="00F34798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8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3</w:t>
      </w:r>
      <w:r w:rsidR="006E23CB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Особенности предоставления муниципальной услуги  в электронной форме.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озможность оформления запроса в электронной форме посредством РПГУ предоставляется только заявителям, имеющим подтвержденную учетную запись в Единой системе аутентификации и идентификации (далее – ЕСИА).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ля регистрации запроса на предоставление муниципальной услуги посредством РПГУ заявителю необходимо: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авторизоваться на РПГУ с использованием подтвержденной учетной записи, зарегистрированной в ЕСИА;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из списка муниципальных услуг выбрать соответствующую муниципальную услугу;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нажатием кнопки «получить услугу» инициализировать операцию по заполнению электронной формы заявления по форме;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отправить электронную форму запроса в Управление.</w:t>
      </w: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явителем направляются электронные копии документов, необходимые для предоставления муниципальной услуги, подписанные электронной подписью в соответствии с требованиями Федерального закона от 06.04.2011 № 63-ФЗ «Об электронной подписи» и статьями 21.1 и 21.2 Федерального закона от 27.07.2010 № 210-ФЗ «Об организации предоставления государственных и муниципальных услуг». При несоблюдении требований к электронной подписи заявитель предъявляет оригиналы указанных документов для сличения при личной явке в Управление только в случае принятия решения о предоставлении муниципальной услуги.</w:t>
      </w:r>
    </w:p>
    <w:p w:rsidR="006E23CB" w:rsidRPr="00372887" w:rsidRDefault="006E23CB" w:rsidP="006E23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E23CB" w:rsidRPr="00372887" w:rsidRDefault="006E23CB" w:rsidP="00F34798">
      <w:pPr>
        <w:shd w:val="clear" w:color="auto" w:fill="FFFFFF"/>
        <w:spacing w:after="0" w:line="240" w:lineRule="auto"/>
        <w:ind w:left="142" w:right="-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в МФЦ</w:t>
      </w:r>
    </w:p>
    <w:p w:rsidR="006E23CB" w:rsidRPr="00372887" w:rsidRDefault="006E23CB" w:rsidP="006E23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E23CB" w:rsidRPr="00372887" w:rsidRDefault="006E23CB" w:rsidP="00C660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1.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Предоставление муниципальной услуги включает в себя следующие административные процедуры (действия):</w:t>
      </w:r>
    </w:p>
    <w:p w:rsidR="00C660A2" w:rsidRPr="00372887" w:rsidRDefault="00C660A2" w:rsidP="0095410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106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ем и регистрация заявления с прилагаемыми документами</w:t>
      </w:r>
      <w:r w:rsidR="00CE36E9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C05540" w:rsidRPr="00372887" w:rsidRDefault="00965CEF" w:rsidP="0095410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 с прилагаемыми к нему документами</w:t>
      </w:r>
      <w:r w:rsidR="00CE36E9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C05540" w:rsidRPr="00372887" w:rsidRDefault="00C05540" w:rsidP="0095410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и направление межведомственных запросов;</w:t>
      </w:r>
    </w:p>
    <w:p w:rsidR="00DB44C7" w:rsidRPr="00372887" w:rsidRDefault="00FD3681" w:rsidP="0095410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106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 о выдаче разрешения</w:t>
      </w:r>
      <w:r w:rsidR="002A0769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DB44C7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</w:t>
      </w:r>
      <w:r w:rsidR="002A0769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B44C7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участка </w:t>
      </w:r>
      <w:r w:rsidR="003E52FF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казе </w:t>
      </w:r>
      <w:r w:rsidR="00DB44C7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разрешения </w:t>
      </w:r>
      <w:r w:rsidR="002A0769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DB44C7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и земельного участка и </w:t>
      </w:r>
      <w:r w:rsidR="00DB44C7"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дача и направление заявителю результата предоставления муниципальной услуги</w:t>
      </w:r>
      <w:r w:rsidR="00DB63C7"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C660A2" w:rsidRPr="00372887" w:rsidRDefault="00C660A2" w:rsidP="0095410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106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досудебное (внесудебное) обжалование решений и действий (бездействия) органа</w:t>
      </w:r>
      <w:r w:rsidRPr="003728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едоставляющего муниципальную услугу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>, должностного лица органа</w:t>
      </w:r>
      <w:r w:rsidRPr="003728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едоставляющего муниципальную услугу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либо муниципального служащего, </w:t>
      </w:r>
      <w:r w:rsidRPr="00372887">
        <w:rPr>
          <w:rFonts w:ascii="Times New Roman" w:hAnsi="Times New Roman"/>
          <w:bCs/>
          <w:color w:val="000000" w:themeColor="text1"/>
          <w:sz w:val="28"/>
          <w:szCs w:val="28"/>
        </w:rPr>
        <w:t>предоставляющего муниципальную услугу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54109" w:rsidRPr="00372887" w:rsidRDefault="00954109" w:rsidP="00AA7AF8">
      <w:pPr>
        <w:pStyle w:val="10"/>
        <w:numPr>
          <w:ilvl w:val="0"/>
          <w:numId w:val="0"/>
        </w:numPr>
        <w:spacing w:before="0"/>
        <w:ind w:firstLine="360"/>
        <w:jc w:val="both"/>
        <w:rPr>
          <w:rFonts w:cs="Times New Roman"/>
          <w:color w:val="000000" w:themeColor="text1"/>
        </w:rPr>
      </w:pPr>
      <w:r w:rsidRPr="00372887">
        <w:rPr>
          <w:rFonts w:cs="Times New Roman"/>
          <w:color w:val="000000" w:themeColor="text1"/>
        </w:rPr>
        <w:t>3.2.</w:t>
      </w:r>
      <w:r w:rsidRPr="00372887">
        <w:rPr>
          <w:rFonts w:cs="Times New Roman"/>
          <w:color w:val="000000" w:themeColor="text1"/>
        </w:rPr>
        <w:tab/>
        <w:t>Прием и регистрация заявления с прилагаемыми документами.</w:t>
      </w:r>
    </w:p>
    <w:p w:rsidR="00954109" w:rsidRPr="00372887" w:rsidRDefault="00954109" w:rsidP="00AA7AF8">
      <w:pPr>
        <w:pStyle w:val="af5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3.2.1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ab/>
        <w:t>Основания для начала административной процедуры.</w:t>
      </w:r>
    </w:p>
    <w:p w:rsidR="00954109" w:rsidRPr="00372887" w:rsidRDefault="00954109" w:rsidP="00AA7AF8">
      <w:pPr>
        <w:pStyle w:val="af5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предоставление в Управление </w:t>
      </w:r>
      <w:r w:rsidR="002A0769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делами 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>заявления и прилагаемых к нему документов в порядке, установленном част</w:t>
      </w:r>
      <w:r w:rsidR="00F34798" w:rsidRPr="00372887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2.</w:t>
      </w:r>
      <w:r w:rsidR="00F34798" w:rsidRPr="00372887">
        <w:rPr>
          <w:rFonts w:ascii="Times New Roman" w:hAnsi="Times New Roman"/>
          <w:color w:val="000000" w:themeColor="text1"/>
          <w:sz w:val="28"/>
          <w:szCs w:val="28"/>
        </w:rPr>
        <w:t>6-</w:t>
      </w:r>
      <w:r w:rsidR="00AE786B" w:rsidRPr="00372887">
        <w:rPr>
          <w:rFonts w:ascii="Times New Roman" w:hAnsi="Times New Roman"/>
          <w:color w:val="000000" w:themeColor="text1"/>
          <w:sz w:val="28"/>
          <w:szCs w:val="28"/>
        </w:rPr>
        <w:t>2-7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раздела 2 настоящего Административного регламента.</w:t>
      </w:r>
    </w:p>
    <w:p w:rsidR="00954109" w:rsidRPr="00372887" w:rsidRDefault="00954109" w:rsidP="00954109">
      <w:pPr>
        <w:pStyle w:val="af5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3.2.2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ab/>
        <w:t>Административная процедура предполагает следующие административные действия</w:t>
      </w:r>
      <w:r w:rsidR="00F34798" w:rsidRPr="0037288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54109" w:rsidRPr="00372887" w:rsidRDefault="00954109" w:rsidP="00954109">
      <w:pPr>
        <w:pStyle w:val="af5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E786B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ab/>
        <w:t>Поступившее от заявителя или его представителя заявление регистрируется специалистом Управления</w:t>
      </w:r>
      <w:r w:rsidR="00F34798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делами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>, ответственным за прием и регистрацию документов в сроки, установленные частью 2.1</w:t>
      </w:r>
      <w:r w:rsidR="00F34798" w:rsidRPr="0037288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раздела 2 настоящего Административного регламента.</w:t>
      </w:r>
    </w:p>
    <w:p w:rsidR="00954109" w:rsidRPr="00372887" w:rsidRDefault="00954109" w:rsidP="00954109">
      <w:pPr>
        <w:pStyle w:val="af5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ab/>
        <w:t>При личном обращении заявителя с заявлением с документами, специалист Управления</w:t>
      </w:r>
      <w:r w:rsidR="00F34798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делами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54109" w:rsidRPr="00372887" w:rsidRDefault="00954109" w:rsidP="00954109">
      <w:pPr>
        <w:pStyle w:val="af5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ab/>
        <w:t>удостоверяет личность заявителя. В случае подачи заявления с документами представителем заявителя специалист удостоверяет его личность и проверяет его полномочия;</w:t>
      </w:r>
    </w:p>
    <w:p w:rsidR="00954109" w:rsidRPr="00372887" w:rsidRDefault="00954109" w:rsidP="00954109">
      <w:pPr>
        <w:pStyle w:val="af5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ab/>
        <w:t xml:space="preserve">устанавливает предмет обращения, </w:t>
      </w:r>
    </w:p>
    <w:p w:rsidR="00954109" w:rsidRPr="00372887" w:rsidRDefault="00954109" w:rsidP="00954109">
      <w:pPr>
        <w:pStyle w:val="af5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ab/>
        <w:t>проверяет правильность заполнения заявления. В случае несоответствия заявления – осуществляется информирование заявителя о необходимости повторного заполнения заявления, с предоставлением бумажной формы для заполнения;</w:t>
      </w:r>
    </w:p>
    <w:p w:rsidR="00954109" w:rsidRPr="00372887" w:rsidRDefault="00954109" w:rsidP="00954109">
      <w:pPr>
        <w:pStyle w:val="af5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ab/>
        <w:t>проверяет комплектность представленных документов (в случае представления их заявителем по собственной инициативе) на соответствие требованиям законодательства Российской Федерации, в случае несоответствия представленных документов по форме или содержанию требованиям законодательства Российской Федерации или их отсутствия – информирует об этом заявителя;</w:t>
      </w:r>
    </w:p>
    <w:p w:rsidR="00954109" w:rsidRPr="00372887" w:rsidRDefault="00954109" w:rsidP="00954109">
      <w:pPr>
        <w:pStyle w:val="af5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Документы, поступившие почтовым отправлением, регистрируются в день их поступления в Управление</w:t>
      </w:r>
      <w:r w:rsidR="002A0769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делами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, а документы, поступившие в 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lastRenderedPageBreak/>
        <w:t>электронной форме, в том числе посредством РПГУ, – не позднее рабочего дня, следующего за днем их поступления.</w:t>
      </w:r>
    </w:p>
    <w:p w:rsidR="00954109" w:rsidRPr="00372887" w:rsidRDefault="00954109" w:rsidP="00954109">
      <w:pPr>
        <w:pStyle w:val="af5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При получении заявления в форме электронного документа уполномоченное должностное лицо не позднее рабочего дня, следующего за днем поступления заявления, направляет заявителю уведомление в электронной форме, подтверждающее получение и регистрацию заявления. </w:t>
      </w:r>
    </w:p>
    <w:p w:rsidR="00954109" w:rsidRPr="00372887" w:rsidRDefault="00954109" w:rsidP="00954109">
      <w:pPr>
        <w:pStyle w:val="af5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В случае пр</w:t>
      </w:r>
      <w:r w:rsidR="00F34798" w:rsidRPr="00372887">
        <w:rPr>
          <w:rFonts w:ascii="Times New Roman" w:hAnsi="Times New Roman"/>
          <w:color w:val="000000" w:themeColor="text1"/>
          <w:sz w:val="28"/>
          <w:szCs w:val="28"/>
        </w:rPr>
        <w:t>едставления заявления через МФЦ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>, уполномоченное должностное лицо МФЦ осуществляет:</w:t>
      </w:r>
    </w:p>
    <w:p w:rsidR="00954109" w:rsidRPr="00372887" w:rsidRDefault="00954109" w:rsidP="00954109">
      <w:pPr>
        <w:pStyle w:val="af5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ab/>
        <w:t xml:space="preserve">процедуру приема заявления. Принятое заявление регистрируется в установленном порядке в автоматизированной информационной системе АИС «МФЦ» (далее – АИС «МФЦ») с автоматическим присвоением ему персонального регистрационного номера, размещается в форме электронных копий и направляется для рассмотрения в </w:t>
      </w:r>
      <w:r w:rsidR="00F34798" w:rsidRPr="00372887">
        <w:rPr>
          <w:rFonts w:ascii="Times New Roman" w:hAnsi="Times New Roman"/>
          <w:color w:val="000000" w:themeColor="text1"/>
          <w:sz w:val="28"/>
          <w:szCs w:val="28"/>
        </w:rPr>
        <w:t>администрацию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54109" w:rsidRPr="00372887" w:rsidRDefault="00954109" w:rsidP="00954109">
      <w:pPr>
        <w:pStyle w:val="af5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ab/>
        <w:t xml:space="preserve">выдает заявителю расписку о приеме заявления и документов с указанием ФИО уполномоченного должностного лица, принявшего заявление, даты приема, срока оказания услуги, контактов </w:t>
      </w:r>
      <w:r w:rsidR="00F34798" w:rsidRPr="00372887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54109" w:rsidRPr="00372887" w:rsidRDefault="00954109" w:rsidP="00954109">
      <w:pPr>
        <w:pStyle w:val="af5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Максимальный срок выполнения действия 15 минут.</w:t>
      </w:r>
    </w:p>
    <w:p w:rsidR="00954109" w:rsidRPr="00372887" w:rsidRDefault="00954109" w:rsidP="00954109">
      <w:pPr>
        <w:pStyle w:val="af5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Зарегистрированный пакет оригиналов документов передается в Управление</w:t>
      </w:r>
      <w:r w:rsidR="002A0769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делами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в порядке, определенном соглашением между МФЦ Камчатского края и администрацией Елизовского городского поселения.</w:t>
      </w:r>
    </w:p>
    <w:p w:rsidR="00954109" w:rsidRPr="00372887" w:rsidRDefault="00954109" w:rsidP="00954109">
      <w:pPr>
        <w:pStyle w:val="af5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3.2.3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ab/>
        <w:t>Сведения о должностном лице.</w:t>
      </w:r>
    </w:p>
    <w:p w:rsidR="00954109" w:rsidRPr="00372887" w:rsidRDefault="00954109" w:rsidP="00954109">
      <w:pPr>
        <w:pStyle w:val="af5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Должностным лицом, ответственным за выполнение административных действий, входящих в состав административной процеду</w:t>
      </w:r>
      <w:r w:rsidR="00F34798" w:rsidRPr="00372887">
        <w:rPr>
          <w:rFonts w:ascii="Times New Roman" w:hAnsi="Times New Roman"/>
          <w:color w:val="000000" w:themeColor="text1"/>
          <w:sz w:val="28"/>
          <w:szCs w:val="28"/>
        </w:rPr>
        <w:t>ры, указанной в подпункте 3.2.2</w:t>
      </w:r>
      <w:r w:rsidR="00F83C4C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являю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>тся специалист Управления</w:t>
      </w:r>
      <w:r w:rsidR="00AA7AF8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делами</w:t>
      </w:r>
      <w:r w:rsidR="00F34798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и МФЦ,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в обязанности котор</w:t>
      </w:r>
      <w:r w:rsidR="00AA083A" w:rsidRPr="00372887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входит выполнение указанных административных действий в соответ</w:t>
      </w:r>
      <w:r w:rsidR="00F34798" w:rsidRPr="00372887">
        <w:rPr>
          <w:rFonts w:ascii="Times New Roman" w:hAnsi="Times New Roman"/>
          <w:color w:val="000000" w:themeColor="text1"/>
          <w:sz w:val="28"/>
          <w:szCs w:val="28"/>
        </w:rPr>
        <w:t>ствии с должностной инструкцией.</w:t>
      </w:r>
    </w:p>
    <w:p w:rsidR="00954109" w:rsidRPr="00372887" w:rsidRDefault="00954109" w:rsidP="00954109">
      <w:pPr>
        <w:pStyle w:val="af5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3.2.4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ab/>
        <w:t>Критерии принятия решений.</w:t>
      </w:r>
    </w:p>
    <w:p w:rsidR="00954109" w:rsidRPr="00372887" w:rsidRDefault="00954109" w:rsidP="00954109">
      <w:pPr>
        <w:pStyle w:val="af5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Критерием принятия решения в рамках настоящей административной процедуры является наличие заявления и прилагаемых к нему документов.</w:t>
      </w:r>
    </w:p>
    <w:p w:rsidR="00954109" w:rsidRPr="00372887" w:rsidRDefault="00954109" w:rsidP="00954109">
      <w:pPr>
        <w:pStyle w:val="af5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3.2.5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ab/>
        <w:t>Результат административной процедуры и порядок передачи результата.</w:t>
      </w:r>
    </w:p>
    <w:p w:rsidR="00954109" w:rsidRPr="00372887" w:rsidRDefault="00954109" w:rsidP="00954109">
      <w:pPr>
        <w:pStyle w:val="af5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ом выполнения административной процедуры является принятое заявление с прилагаемыми документами и выдача заявителю </w:t>
      </w:r>
      <w:r w:rsidR="002A0769" w:rsidRPr="00372887">
        <w:rPr>
          <w:rFonts w:ascii="Times New Roman" w:hAnsi="Times New Roman"/>
          <w:color w:val="000000" w:themeColor="text1"/>
          <w:sz w:val="28"/>
          <w:szCs w:val="28"/>
        </w:rPr>
        <w:t>расписки о приеме заявления и документов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при личном приеме. </w:t>
      </w:r>
    </w:p>
    <w:p w:rsidR="00954109" w:rsidRPr="00372887" w:rsidRDefault="00954109" w:rsidP="00954109">
      <w:pPr>
        <w:pStyle w:val="af5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3.2.6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ab/>
        <w:t>Способ фиксации результата выполнения административной процедуры, в том числе в электронной форме.</w:t>
      </w:r>
    </w:p>
    <w:p w:rsidR="00954109" w:rsidRPr="00372887" w:rsidRDefault="00954109" w:rsidP="00954109">
      <w:pPr>
        <w:pStyle w:val="af5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Способом фиксации результата выполнения административной процедуры является присвоение заявлению регистрационного номера, в том числе при подаче заявления в электронной форме.</w:t>
      </w:r>
    </w:p>
    <w:p w:rsidR="00954109" w:rsidRPr="00372887" w:rsidRDefault="00954109" w:rsidP="00954109">
      <w:pPr>
        <w:pStyle w:val="af5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3.3.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ab/>
        <w:t>Рассмотрение заявления с прилагаемыми к нему документами.</w:t>
      </w:r>
    </w:p>
    <w:p w:rsidR="00954109" w:rsidRPr="00372887" w:rsidRDefault="00954109" w:rsidP="00954109">
      <w:pPr>
        <w:pStyle w:val="af5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3.3.1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ab/>
        <w:t>Основание для начала административной процедуры.</w:t>
      </w:r>
    </w:p>
    <w:p w:rsidR="00954109" w:rsidRPr="00372887" w:rsidRDefault="00954109" w:rsidP="00954109">
      <w:pPr>
        <w:pStyle w:val="af5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Основанием для начала исполнения административной процедуры по рассмотрению </w:t>
      </w:r>
      <w:r w:rsidRPr="00372887">
        <w:rPr>
          <w:rFonts w:ascii="Times New Roman" w:eastAsia="Arial Unicode MS" w:hAnsi="Times New Roman"/>
          <w:color w:val="000000" w:themeColor="text1"/>
          <w:sz w:val="28"/>
          <w:szCs w:val="28"/>
        </w:rPr>
        <w:t>заявления о предоставлении муниципальной услуги с прилагаемыми документами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>, является наличие зарегистрированного заявления с прилагаемыми документами.</w:t>
      </w:r>
    </w:p>
    <w:p w:rsidR="00954109" w:rsidRPr="00372887" w:rsidRDefault="00954109" w:rsidP="00954109">
      <w:pPr>
        <w:pStyle w:val="af5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lastRenderedPageBreak/>
        <w:t>3.3.2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ab/>
        <w:t>Административная процедура предполагает следующие административные действия</w:t>
      </w:r>
      <w:r w:rsidR="00AE786B" w:rsidRPr="0037288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54109" w:rsidRPr="00372887" w:rsidRDefault="00AE786B" w:rsidP="00954109">
      <w:pPr>
        <w:pStyle w:val="af5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ab/>
        <w:t>П</w:t>
      </w:r>
      <w:r w:rsidR="00954109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роверка полноты 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>и соответствия</w:t>
      </w:r>
      <w:r w:rsidR="00954109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всем требованиям </w:t>
      </w:r>
      <w:r w:rsidR="00954109" w:rsidRPr="00372887">
        <w:rPr>
          <w:rFonts w:ascii="Times New Roman" w:hAnsi="Times New Roman"/>
          <w:color w:val="000000" w:themeColor="text1"/>
          <w:sz w:val="28"/>
          <w:szCs w:val="28"/>
        </w:rPr>
        <w:t>установленным настоящим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 Административным р</w:t>
      </w:r>
      <w:r w:rsidR="00954109" w:rsidRPr="00372887">
        <w:rPr>
          <w:rFonts w:ascii="Times New Roman" w:hAnsi="Times New Roman"/>
          <w:color w:val="000000" w:themeColor="text1"/>
          <w:sz w:val="28"/>
          <w:szCs w:val="28"/>
        </w:rPr>
        <w:t>егламентом к их содержанию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, оформлению </w:t>
      </w:r>
      <w:r w:rsidR="00954109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и комплектности.</w:t>
      </w:r>
    </w:p>
    <w:p w:rsidR="00AE786B" w:rsidRPr="00372887" w:rsidRDefault="00954109" w:rsidP="00954109">
      <w:pPr>
        <w:pStyle w:val="af5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3.3.3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ab/>
        <w:t>Сведения о должностном лице.</w:t>
      </w:r>
    </w:p>
    <w:p w:rsidR="00954109" w:rsidRPr="00372887" w:rsidRDefault="00954109" w:rsidP="00954109">
      <w:pPr>
        <w:pStyle w:val="af5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Должностным лицом, ответственным за выполнение административных действий, входящих в состав административной процеду</w:t>
      </w:r>
      <w:r w:rsidR="0066308F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ры, указанной в подпункте 3.3.2 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>является специалист Управления</w:t>
      </w:r>
      <w:r w:rsidR="0066308F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76FC" w:rsidRPr="00372887">
        <w:rPr>
          <w:rFonts w:ascii="Times New Roman" w:hAnsi="Times New Roman"/>
          <w:color w:val="000000" w:themeColor="text1"/>
          <w:sz w:val="28"/>
          <w:szCs w:val="28"/>
        </w:rPr>
        <w:t>архитектуры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>, в обязанности котор</w:t>
      </w:r>
      <w:r w:rsidR="003E52FF" w:rsidRPr="00372887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входит выполнение указанных административных действий в соответствии с должностной инструкцией.</w:t>
      </w:r>
    </w:p>
    <w:p w:rsidR="00954109" w:rsidRPr="00372887" w:rsidRDefault="00954109" w:rsidP="00954109">
      <w:pPr>
        <w:pStyle w:val="af5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3.3.4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ab/>
        <w:t>Критерии принятия решений.</w:t>
      </w:r>
    </w:p>
    <w:p w:rsidR="00954109" w:rsidRPr="00372887" w:rsidRDefault="00954109" w:rsidP="00954109">
      <w:pPr>
        <w:pStyle w:val="af5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Критерием принятия решения в рамках настоящей административной процедуры является установление соответствия заявления и приложенных документов к их содержанию и комплектности, включая требованиям частей 2</w:t>
      </w:r>
      <w:r w:rsidR="003E52FF" w:rsidRPr="0037288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F76FC" w:rsidRPr="00372887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и 2.</w:t>
      </w:r>
      <w:r w:rsidR="00FF76FC" w:rsidRPr="00372887">
        <w:rPr>
          <w:rFonts w:ascii="Times New Roman" w:hAnsi="Times New Roman"/>
          <w:color w:val="000000" w:themeColor="text1"/>
          <w:sz w:val="28"/>
          <w:szCs w:val="28"/>
        </w:rPr>
        <w:t>7 нас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тоящего Административного регламента. </w:t>
      </w:r>
    </w:p>
    <w:p w:rsidR="00954109" w:rsidRPr="00372887" w:rsidRDefault="00954109" w:rsidP="00954109">
      <w:pPr>
        <w:pStyle w:val="af5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3.3.5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ab/>
        <w:t>Результат административной процедуры и порядок передачи результата.</w:t>
      </w:r>
    </w:p>
    <w:p w:rsidR="00954109" w:rsidRPr="00372887" w:rsidRDefault="00954109" w:rsidP="00954109">
      <w:pPr>
        <w:pStyle w:val="af5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3.3.5.1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ab/>
        <w:t>Результатом выполнения административной процедуры по критерию, предусмотренному подпунктом 3.3.4. части 3.3 раздела 3 настоящего Административного регламента является установление недостающих документов, предусмотренных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ab/>
        <w:t xml:space="preserve">частью </w:t>
      </w:r>
      <w:r w:rsidR="00C952A0" w:rsidRPr="00372887">
        <w:rPr>
          <w:rFonts w:ascii="Times New Roman" w:hAnsi="Times New Roman"/>
          <w:color w:val="000000" w:themeColor="text1"/>
          <w:sz w:val="28"/>
          <w:szCs w:val="28"/>
        </w:rPr>
        <w:t>2.7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раздела 2 настоящего Административного регламента, предоставление которых заявителем самостоятельно необязательно, но необходимых для принятия решения о согласовании местоположения границ земельного участка.</w:t>
      </w:r>
    </w:p>
    <w:p w:rsidR="00954109" w:rsidRPr="00372887" w:rsidRDefault="00954109" w:rsidP="00954109">
      <w:pPr>
        <w:pStyle w:val="af5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3.3.6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ab/>
        <w:t>Способ фиксации результата выполнения административной процедуры, в том числе в электронной форме.</w:t>
      </w:r>
    </w:p>
    <w:p w:rsidR="00954109" w:rsidRPr="00372887" w:rsidRDefault="00954109" w:rsidP="00954109">
      <w:pPr>
        <w:pStyle w:val="af5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Способом фиксации результата выполнения административной процедуры является установление недостающих документов, предусмотренных частью 2.</w:t>
      </w:r>
      <w:r w:rsidR="00C952A0" w:rsidRPr="00372887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раздела 2 настоящего Административного регламента, предоставление которых заявителем самостоятельно необязательно.</w:t>
      </w:r>
    </w:p>
    <w:p w:rsidR="00954109" w:rsidRPr="00372887" w:rsidRDefault="00954109" w:rsidP="00954109">
      <w:pPr>
        <w:pStyle w:val="af5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3.4.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ab/>
        <w:t>Формирование и направление межведомственных запросов.</w:t>
      </w:r>
    </w:p>
    <w:p w:rsidR="00954109" w:rsidRPr="00372887" w:rsidRDefault="00954109" w:rsidP="00954109">
      <w:pPr>
        <w:pStyle w:val="af5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3.4.1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ab/>
        <w:t>Основание для начала административной процедуры.</w:t>
      </w:r>
    </w:p>
    <w:p w:rsidR="00954109" w:rsidRPr="00372887" w:rsidRDefault="00954109" w:rsidP="00954109">
      <w:pPr>
        <w:pStyle w:val="af5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Основанием для начала исполнения административной процедуры по формированию и направлению межведомственных запросов, является полнота и соответствие установленным настоящим Административным регламентов требованиям к их содержанию и комплектности, включая требованиям частей 2.</w:t>
      </w:r>
      <w:r w:rsidR="00C952A0" w:rsidRPr="00372887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и 2.</w:t>
      </w:r>
      <w:r w:rsidR="00C952A0" w:rsidRPr="00372887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раздела 2 настоящего Административного регламента зарегистрированного заявления с прилагаемыми документами и </w:t>
      </w:r>
      <w:r w:rsidR="00425917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установление 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3D367D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>представлен</w:t>
      </w:r>
      <w:r w:rsidR="00425917" w:rsidRPr="00372887">
        <w:rPr>
          <w:rFonts w:ascii="Times New Roman" w:hAnsi="Times New Roman"/>
          <w:color w:val="000000" w:themeColor="text1"/>
          <w:sz w:val="28"/>
          <w:szCs w:val="28"/>
        </w:rPr>
        <w:t>ных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заявителем по собственной инициативе документов и сведений, предусмотренных частью 2.</w:t>
      </w:r>
      <w:r w:rsidR="00C952A0" w:rsidRPr="00372887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раздела 2 настоящего Административного регламента, необходимых для предоставления муниципальной услуги. </w:t>
      </w:r>
    </w:p>
    <w:p w:rsidR="00954109" w:rsidRPr="00372887" w:rsidRDefault="00954109" w:rsidP="00954109">
      <w:pPr>
        <w:pStyle w:val="af5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lastRenderedPageBreak/>
        <w:t>3.4.2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ab/>
        <w:t>Административная процедура предполагает следующие административные действия:</w:t>
      </w:r>
    </w:p>
    <w:p w:rsidR="00954109" w:rsidRPr="00372887" w:rsidRDefault="00954109" w:rsidP="00954109">
      <w:pPr>
        <w:pStyle w:val="af5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Документы, указанные в части 2.</w:t>
      </w:r>
      <w:r w:rsidR="00C952A0" w:rsidRPr="00372887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>. раздела 2 настоящего Административного регламента, запрашиваются специалистом Управления</w:t>
      </w:r>
      <w:r w:rsidR="00C952A0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архитектуры</w:t>
      </w:r>
      <w:r w:rsidRPr="00372887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ответственным 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за предоставление муниципальной услуги. </w:t>
      </w:r>
    </w:p>
    <w:p w:rsidR="00954109" w:rsidRPr="00372887" w:rsidRDefault="00954109" w:rsidP="00954109">
      <w:pPr>
        <w:pStyle w:val="af5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В случае, если запрос возможно осуществить с использованием системы межведомственного электронного взаимодействия специалист </w:t>
      </w:r>
      <w:r w:rsidRPr="00372887">
        <w:rPr>
          <w:rFonts w:ascii="Times New Roman" w:hAnsi="Times New Roman"/>
          <w:iCs/>
          <w:color w:val="000000" w:themeColor="text1"/>
          <w:sz w:val="28"/>
          <w:szCs w:val="28"/>
        </w:rPr>
        <w:t>Управления</w:t>
      </w:r>
      <w:r w:rsidR="00425917" w:rsidRPr="00372887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архитектуры</w:t>
      </w:r>
      <w:r w:rsidRPr="00372887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ответственный 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>за предоставление муниципальной услуги направляет такой запрос самостоятельно.</w:t>
      </w:r>
    </w:p>
    <w:p w:rsidR="00954109" w:rsidRPr="00372887" w:rsidRDefault="00954109" w:rsidP="00954109">
      <w:pPr>
        <w:pStyle w:val="af5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При получении ответ</w:t>
      </w:r>
      <w:r w:rsidR="00425917" w:rsidRPr="0037288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на межведомственный запрос специалист приобщает его к пакету документов, предоставленному заявителем.</w:t>
      </w:r>
    </w:p>
    <w:p w:rsidR="00954109" w:rsidRPr="00372887" w:rsidRDefault="00954109" w:rsidP="00954109">
      <w:pPr>
        <w:pStyle w:val="af5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Максимальный срок административной процедуры 10 дней</w:t>
      </w:r>
      <w:r w:rsidR="00C952A0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с момента регистрации заявления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54109" w:rsidRPr="00372887" w:rsidRDefault="00954109" w:rsidP="00954109">
      <w:pPr>
        <w:pStyle w:val="af5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3.4.3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ab/>
        <w:t>Сведения о должностном лице.</w:t>
      </w:r>
    </w:p>
    <w:p w:rsidR="00954109" w:rsidRPr="00372887" w:rsidRDefault="00954109" w:rsidP="00954109">
      <w:pPr>
        <w:pStyle w:val="af5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Должностным лицом, ответственным за выполнение административных действий, входящих в состав административной процедуры, указанной в пункте 3.4.2 части 3.4 раздела 3, является специалист Управления</w:t>
      </w:r>
      <w:r w:rsidR="00C952A0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архитектуры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>, в обязанности которого входит выполнение указанных административных действий в соответствии с должностной инструкцией.</w:t>
      </w:r>
    </w:p>
    <w:p w:rsidR="00954109" w:rsidRPr="00372887" w:rsidRDefault="00954109" w:rsidP="00954109">
      <w:pPr>
        <w:pStyle w:val="af5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3.4.4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ab/>
        <w:t>Критерии принятия решений.</w:t>
      </w:r>
    </w:p>
    <w:p w:rsidR="00954109" w:rsidRPr="00372887" w:rsidRDefault="00954109" w:rsidP="00954109">
      <w:pPr>
        <w:pStyle w:val="af5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</w:t>
      </w:r>
      <w:r w:rsidR="009123C5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оставления муниципальной услуги </w:t>
      </w:r>
    </w:p>
    <w:p w:rsidR="00954109" w:rsidRPr="00372887" w:rsidRDefault="00954109" w:rsidP="00954109">
      <w:pPr>
        <w:pStyle w:val="af5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3.4.5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ab/>
        <w:t>Результат административной процедуры и порядок передачи результата.</w:t>
      </w:r>
    </w:p>
    <w:p w:rsidR="00954109" w:rsidRPr="00372887" w:rsidRDefault="00954109" w:rsidP="00954109">
      <w:pPr>
        <w:pStyle w:val="af5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954109" w:rsidRPr="00372887" w:rsidRDefault="00954109" w:rsidP="00954109">
      <w:pPr>
        <w:pStyle w:val="af5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3.4.6 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ab/>
        <w:t>Способ фиксации результата выполнения административной процедуры, в том числе в электронной форме.</w:t>
      </w:r>
    </w:p>
    <w:p w:rsidR="006B4ACB" w:rsidRPr="00372887" w:rsidRDefault="00954109" w:rsidP="006B4ACB">
      <w:pPr>
        <w:pStyle w:val="af5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Способ фиксации результата административной процедуры: </w:t>
      </w:r>
      <w:r w:rsidR="009B072C" w:rsidRPr="00372887">
        <w:rPr>
          <w:rFonts w:ascii="Times New Roman" w:hAnsi="Times New Roman"/>
          <w:color w:val="000000" w:themeColor="text1"/>
          <w:sz w:val="28"/>
          <w:szCs w:val="28"/>
        </w:rPr>
        <w:t>передача  заявления и сформированного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полного пакета документов, необходимых для предоставления муниципальной услуги</w:t>
      </w:r>
      <w:r w:rsidR="009B072C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5917" w:rsidRPr="00372887">
        <w:rPr>
          <w:rFonts w:ascii="Times New Roman" w:hAnsi="Times New Roman"/>
          <w:color w:val="000000" w:themeColor="text1"/>
          <w:sz w:val="28"/>
          <w:szCs w:val="28"/>
        </w:rPr>
        <w:t>Главе администрации Елизовского городского поселения для согласования принятия решения.</w:t>
      </w:r>
    </w:p>
    <w:p w:rsidR="0089275D" w:rsidRPr="00372887" w:rsidRDefault="00817551" w:rsidP="00472E9E">
      <w:pPr>
        <w:pStyle w:val="12"/>
        <w:tabs>
          <w:tab w:val="left" w:pos="709"/>
        </w:tabs>
        <w:rPr>
          <w:rFonts w:cs="Times New Roman"/>
          <w:b w:val="0"/>
          <w:color w:val="000000" w:themeColor="text1"/>
        </w:rPr>
      </w:pPr>
      <w:r w:rsidRPr="00372887">
        <w:rPr>
          <w:rFonts w:eastAsia="Times New Roman" w:cs="Times New Roman"/>
          <w:b w:val="0"/>
          <w:color w:val="000000" w:themeColor="text1"/>
          <w:spacing w:val="2"/>
        </w:rPr>
        <w:t>3.</w:t>
      </w:r>
      <w:r w:rsidR="009123C5" w:rsidRPr="00372887">
        <w:rPr>
          <w:rFonts w:eastAsia="Times New Roman" w:cs="Times New Roman"/>
          <w:b w:val="0"/>
          <w:color w:val="000000" w:themeColor="text1"/>
          <w:spacing w:val="2"/>
        </w:rPr>
        <w:t>5.</w:t>
      </w:r>
      <w:r w:rsidR="006B6F34" w:rsidRPr="00372887">
        <w:rPr>
          <w:rFonts w:cs="Times New Roman"/>
          <w:b w:val="0"/>
          <w:color w:val="000000" w:themeColor="text1"/>
        </w:rPr>
        <w:tab/>
      </w:r>
      <w:r w:rsidR="00472E9E" w:rsidRPr="00372887">
        <w:rPr>
          <w:rFonts w:cs="Times New Roman"/>
          <w:b w:val="0"/>
          <w:color w:val="000000" w:themeColor="text1"/>
        </w:rPr>
        <w:t xml:space="preserve">Принятие решения о выдаче разрешения </w:t>
      </w:r>
      <w:r w:rsidR="00465243" w:rsidRPr="00372887">
        <w:rPr>
          <w:rFonts w:cs="Times New Roman"/>
          <w:b w:val="0"/>
          <w:color w:val="000000" w:themeColor="text1"/>
        </w:rPr>
        <w:t>на</w:t>
      </w:r>
      <w:r w:rsidR="00472E9E" w:rsidRPr="00372887">
        <w:rPr>
          <w:rFonts w:cs="Times New Roman"/>
          <w:b w:val="0"/>
          <w:color w:val="000000" w:themeColor="text1"/>
        </w:rPr>
        <w:t xml:space="preserve"> использовани</w:t>
      </w:r>
      <w:r w:rsidR="00465243" w:rsidRPr="00372887">
        <w:rPr>
          <w:rFonts w:cs="Times New Roman"/>
          <w:b w:val="0"/>
          <w:color w:val="000000" w:themeColor="text1"/>
        </w:rPr>
        <w:t>е</w:t>
      </w:r>
      <w:r w:rsidR="00472E9E" w:rsidRPr="00372887">
        <w:rPr>
          <w:rFonts w:cs="Times New Roman"/>
          <w:b w:val="0"/>
          <w:color w:val="000000" w:themeColor="text1"/>
        </w:rPr>
        <w:t xml:space="preserve"> земельного участка или об отказе выдаче разрешения </w:t>
      </w:r>
      <w:r w:rsidR="00465243" w:rsidRPr="00372887">
        <w:rPr>
          <w:rFonts w:cs="Times New Roman"/>
          <w:b w:val="0"/>
          <w:color w:val="000000" w:themeColor="text1"/>
        </w:rPr>
        <w:t>на</w:t>
      </w:r>
      <w:r w:rsidR="00472E9E" w:rsidRPr="00372887">
        <w:rPr>
          <w:rFonts w:cs="Times New Roman"/>
          <w:b w:val="0"/>
          <w:color w:val="000000" w:themeColor="text1"/>
        </w:rPr>
        <w:t xml:space="preserve"> использовани</w:t>
      </w:r>
      <w:r w:rsidR="00465243" w:rsidRPr="00372887">
        <w:rPr>
          <w:rFonts w:cs="Times New Roman"/>
          <w:b w:val="0"/>
          <w:color w:val="000000" w:themeColor="text1"/>
        </w:rPr>
        <w:t>е</w:t>
      </w:r>
      <w:r w:rsidR="00472E9E" w:rsidRPr="00372887">
        <w:rPr>
          <w:rFonts w:cs="Times New Roman"/>
          <w:b w:val="0"/>
          <w:color w:val="000000" w:themeColor="text1"/>
        </w:rPr>
        <w:t xml:space="preserve"> земельного участка и </w:t>
      </w:r>
      <w:r w:rsidR="00472E9E" w:rsidRPr="00372887">
        <w:rPr>
          <w:rFonts w:eastAsia="Calibri" w:cs="Times New Roman"/>
          <w:b w:val="0"/>
          <w:color w:val="000000" w:themeColor="text1"/>
        </w:rPr>
        <w:t>выдача и направление заявителю результата предоставления муниципальной услуги</w:t>
      </w:r>
      <w:r w:rsidR="00FD3681" w:rsidRPr="00372887">
        <w:rPr>
          <w:rFonts w:cs="Times New Roman"/>
          <w:b w:val="0"/>
          <w:color w:val="000000" w:themeColor="text1"/>
        </w:rPr>
        <w:t>.</w:t>
      </w:r>
    </w:p>
    <w:p w:rsidR="0036694E" w:rsidRPr="00372887" w:rsidRDefault="0036694E" w:rsidP="0036694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472E9E" w:rsidRPr="0037288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ab/>
        <w:t>Основания для начала административной процедуры.</w:t>
      </w:r>
    </w:p>
    <w:p w:rsidR="009B072C" w:rsidRPr="00372887" w:rsidRDefault="0036694E" w:rsidP="0036694E">
      <w:pPr>
        <w:pStyle w:val="af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Основанием для начала исполнения административной процедуры по принятию решения о предоставлении услуги является </w:t>
      </w:r>
      <w:r w:rsidR="009B072C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</w:t>
      </w:r>
      <w:r w:rsidR="00425917" w:rsidRPr="00372887">
        <w:rPr>
          <w:rFonts w:ascii="Times New Roman" w:hAnsi="Times New Roman"/>
          <w:color w:val="000000" w:themeColor="text1"/>
          <w:sz w:val="28"/>
          <w:szCs w:val="28"/>
        </w:rPr>
        <w:t>Главой администрации Елизовского городского поселения</w:t>
      </w:r>
      <w:r w:rsidR="00733B55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072C" w:rsidRPr="00372887">
        <w:rPr>
          <w:rFonts w:ascii="Times New Roman" w:hAnsi="Times New Roman"/>
          <w:color w:val="000000" w:themeColor="text1"/>
          <w:sz w:val="28"/>
          <w:szCs w:val="28"/>
        </w:rPr>
        <w:t>заявления и сформированного полного пакета документов, необходимых для предоставления муниципальной услуги .</w:t>
      </w:r>
    </w:p>
    <w:p w:rsidR="0036694E" w:rsidRPr="00372887" w:rsidRDefault="0036694E" w:rsidP="0036694E">
      <w:pPr>
        <w:pStyle w:val="af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B072C" w:rsidRPr="0037288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>.2</w:t>
      </w:r>
      <w:r w:rsidR="0045602A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ab/>
        <w:t>Административная процедура предполагает следующие административные действия:</w:t>
      </w:r>
    </w:p>
    <w:p w:rsidR="005B2074" w:rsidRPr="00372887" w:rsidRDefault="00733B55" w:rsidP="005B20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lastRenderedPageBreak/>
        <w:t>3.5.2.1  По результатам проверки заявления, документов приложенных к нему, и иных имеющихся документов, в том числе по результатам получения информации по запросам,</w:t>
      </w:r>
      <w:r w:rsidR="005B2074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в случае отсутствия оснований для отказа в предоставлении муниципальной услуги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2074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Главой </w:t>
      </w:r>
      <w:r w:rsidR="00673B37" w:rsidRPr="00372887">
        <w:rPr>
          <w:rFonts w:ascii="Times New Roman" w:hAnsi="Times New Roman"/>
          <w:color w:val="000000" w:themeColor="text1"/>
          <w:sz w:val="28"/>
          <w:szCs w:val="28"/>
        </w:rPr>
        <w:t>администрации Елизовского городского поселения</w:t>
      </w:r>
      <w:r w:rsidR="005B2074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принимается решение о согласовании в </w:t>
      </w:r>
      <w:r w:rsidR="008120BF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подготовке документации по </w:t>
      </w:r>
      <w:r w:rsidR="005B2074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выдаче </w:t>
      </w:r>
      <w:r w:rsidR="005B2074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шения о разрешении на использование земельного участка или</w:t>
      </w:r>
      <w:r w:rsidR="00673B37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73B37" w:rsidRPr="00372887">
        <w:rPr>
          <w:rFonts w:ascii="Times New Roman" w:hAnsi="Times New Roman"/>
          <w:color w:val="000000" w:themeColor="text1"/>
          <w:sz w:val="28"/>
          <w:szCs w:val="28"/>
        </w:rPr>
        <w:t>в случае наличия оснований</w:t>
      </w:r>
      <w:r w:rsidR="008120BF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для отказа</w:t>
      </w:r>
      <w:r w:rsidR="00673B37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Глава администрации Елизовского городского поселения согласовывает</w:t>
      </w:r>
      <w:r w:rsidR="008120BF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подготовку документации </w:t>
      </w:r>
      <w:r w:rsidR="00673B37" w:rsidRPr="00372887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5B2074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тказе в </w:t>
      </w:r>
      <w:r w:rsidR="005B2074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выдаче </w:t>
      </w:r>
      <w:r w:rsidR="005B2074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зрешени</w:t>
      </w:r>
      <w:r w:rsidR="00425917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я</w:t>
      </w:r>
      <w:r w:rsidR="005B2074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 использование земельного участка. </w:t>
      </w:r>
    </w:p>
    <w:p w:rsidR="00733B55" w:rsidRPr="00372887" w:rsidRDefault="005B2074" w:rsidP="00DB63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5.2.2. При сог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ласовании Главой администрации Елизовского городского поселения </w:t>
      </w:r>
      <w:r w:rsidR="008120BF" w:rsidRPr="00372887">
        <w:rPr>
          <w:rFonts w:ascii="Times New Roman" w:hAnsi="Times New Roman"/>
          <w:color w:val="000000" w:themeColor="text1"/>
          <w:sz w:val="28"/>
          <w:szCs w:val="28"/>
        </w:rPr>
        <w:t>подготовки документации по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выдаче 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ешения о разрешении на использование земельного участка </w:t>
      </w:r>
      <w:r w:rsidR="00733B55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специалист Управления имущественных отношений 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33B55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е позднее 23 (двадцати трех) дней со дня регистрации заявления </w:t>
      </w:r>
      <w:r w:rsidR="00DB63C7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дгот</w:t>
      </w:r>
      <w:r w:rsidR="00733B55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="00DB63C7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733B55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ливает проект решения о разрешении </w:t>
      </w:r>
      <w:r w:rsidR="001E479C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а </w:t>
      </w:r>
      <w:r w:rsidR="00733B55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спользовани</w:t>
      </w:r>
      <w:r w:rsidR="001E479C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емельного участка.</w:t>
      </w:r>
    </w:p>
    <w:p w:rsidR="00C84B59" w:rsidRPr="00372887" w:rsidRDefault="00C84B59" w:rsidP="00C84B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зрешение должно содержать,  в том числе:</w:t>
      </w:r>
    </w:p>
    <w:p w:rsidR="00C84B59" w:rsidRPr="00372887" w:rsidRDefault="00C84B59" w:rsidP="00C84B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указание об обязанности лица, получившего разрешение, привести используемые на основании разрешения земли или земельный участок в состояние, пригодное для их использования в соответствии с разрешенным использованием, а также выполнить необходимые работы по их рекультивации в случае, если использование земель или земельного участка на основании разрешения привело к порче либо уничтожению плодородного слоя почвы в границах используемых земель или земельного участка;</w:t>
      </w:r>
    </w:p>
    <w:p w:rsidR="00C84B59" w:rsidRPr="00372887" w:rsidRDefault="00C84B59" w:rsidP="00C84B59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ab/>
        <w:t>указание о возможности досрочного прекращения действия разрешения со дня предоставления земельного участка гражданину или юридическому лицу и сроки направления уполномоченным органом заявителю соответствующего уведомления.</w:t>
      </w:r>
    </w:p>
    <w:p w:rsidR="00CA0201" w:rsidRPr="00372887" w:rsidRDefault="00733B55" w:rsidP="00733B55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Согласованный проект решения </w:t>
      </w:r>
      <w:r w:rsidRPr="003728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 </w:t>
      </w:r>
      <w:r w:rsidR="00427AA7" w:rsidRPr="003728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зрешении на использование земельного участка</w:t>
      </w:r>
      <w:r w:rsidR="00427AA7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(приложение </w:t>
      </w:r>
      <w:r w:rsidR="00427AA7" w:rsidRPr="0037288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) передается на рассмотрение и подписание </w:t>
      </w:r>
      <w:r w:rsidR="00CA0201" w:rsidRPr="00372887">
        <w:rPr>
          <w:rFonts w:ascii="Times New Roman" w:hAnsi="Times New Roman"/>
          <w:color w:val="000000" w:themeColor="text1"/>
          <w:sz w:val="28"/>
          <w:szCs w:val="28"/>
        </w:rPr>
        <w:t>Руководителю Управления имущественных отношений.</w:t>
      </w:r>
    </w:p>
    <w:p w:rsidR="005B2074" w:rsidRPr="00372887" w:rsidRDefault="005B2074" w:rsidP="005B20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5.2.</w:t>
      </w:r>
      <w:r w:rsidR="00673B37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При сог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>ласовании Главой администрации Елизовского городского поселения решения</w:t>
      </w:r>
      <w:r w:rsidR="008120BF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о подготовке документации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об отказе в выдаче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азрешения на использование земельного участка 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>специалист Управления архитектуры и градостроительства</w:t>
      </w:r>
      <w:r w:rsidR="00673B37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е позднее 23 (двадцати трех) дней со дня регистрации заявления подготавливает проект решения об отказе в выдаче разрешении на использование земельного участка; </w:t>
      </w:r>
    </w:p>
    <w:p w:rsidR="005B2074" w:rsidRPr="00372887" w:rsidRDefault="005B2074" w:rsidP="005B2074">
      <w:pPr>
        <w:pStyle w:val="af5"/>
        <w:ind w:firstLine="709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В решении об отказе в выдаче разрешения на использование земельного участка должны быть указаны все основания, предусмотренные частью 2.10 раздела 2 настоящего Административного регламента</w:t>
      </w:r>
      <w:r w:rsidR="00673B37" w:rsidRPr="0037288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</w:p>
    <w:p w:rsidR="005B2074" w:rsidRPr="00372887" w:rsidRDefault="005B2074" w:rsidP="005B2074">
      <w:pPr>
        <w:pStyle w:val="af5"/>
        <w:ind w:firstLine="709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В случае если заявление подано с нарушением требований, предусмотренных пунктами 3 и 4 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>Правила выдачи разрешения от 27.11.2014 № 1244, в</w:t>
      </w:r>
      <w:r w:rsidRPr="0037288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решении об отказе в выдаче разрешения на использование земельного участка должно быть, в чем состоит такое нарушение.</w:t>
      </w:r>
    </w:p>
    <w:p w:rsidR="005B2074" w:rsidRPr="00372887" w:rsidRDefault="008120BF" w:rsidP="005B2074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lastRenderedPageBreak/>
        <w:t>П</w:t>
      </w:r>
      <w:r w:rsidR="005B2074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роект решения об отказе </w:t>
      </w:r>
      <w:r w:rsidR="005B2074" w:rsidRPr="0037288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в выдаче разрешения на использование земельного участка</w:t>
      </w:r>
      <w:r w:rsidR="005B2074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передается на рассмотрение и подписание </w:t>
      </w:r>
      <w:r w:rsidR="00673B37" w:rsidRPr="00372887">
        <w:rPr>
          <w:rFonts w:ascii="Times New Roman" w:hAnsi="Times New Roman"/>
          <w:color w:val="000000" w:themeColor="text1"/>
          <w:sz w:val="28"/>
          <w:szCs w:val="28"/>
        </w:rPr>
        <w:t>Главе администрации Елизовского городского поселения</w:t>
      </w:r>
      <w:r w:rsidR="005B2074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1E479C" w:rsidRPr="00372887" w:rsidRDefault="001E479C" w:rsidP="001E479C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3.5.3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120BF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>Сведения о должностном лице.</w:t>
      </w:r>
    </w:p>
    <w:p w:rsidR="001E479C" w:rsidRPr="00372887" w:rsidRDefault="001E479C" w:rsidP="001E479C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3.5.3.1 Должностным лицом, ответственным за выполнение административных действий, входящих в состав административной процедуры, указанной в подпункте 3.5.2.</w:t>
      </w:r>
      <w:r w:rsidR="00673B37" w:rsidRPr="0037288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пункта 3.5.2 части 3.5 раздела 3, является специалист Управления имущественных отношений, в обязанности которого входит выполнение указанных административных действий в соответ</w:t>
      </w:r>
      <w:r w:rsidR="00673B37" w:rsidRPr="00372887">
        <w:rPr>
          <w:rFonts w:ascii="Times New Roman" w:hAnsi="Times New Roman"/>
          <w:color w:val="000000" w:themeColor="text1"/>
          <w:sz w:val="28"/>
          <w:szCs w:val="28"/>
        </w:rPr>
        <w:t>ствии с должностной инструкцией;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должностным лицом, ответственным за принятие решени</w:t>
      </w:r>
      <w:r w:rsidR="00673B37" w:rsidRPr="0037288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="00A55FCC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разрешении на использование земельного участка или об отказе в выдаче разрешения на использование 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28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емельного участка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, является </w:t>
      </w:r>
      <w:r w:rsidR="00A55FCC" w:rsidRPr="00372887">
        <w:rPr>
          <w:rFonts w:ascii="Times New Roman" w:hAnsi="Times New Roman"/>
          <w:color w:val="000000" w:themeColor="text1"/>
          <w:sz w:val="28"/>
          <w:szCs w:val="28"/>
        </w:rPr>
        <w:t>Руководитель Управления имущественных отношений.</w:t>
      </w:r>
    </w:p>
    <w:p w:rsidR="00673B37" w:rsidRPr="00372887" w:rsidRDefault="00673B37" w:rsidP="00673B37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3.5.3.2 Должностным лицом, ответственным за выполнение административных действий, входящих в состав административной процедуры, указанной в подпункте 3.5.2.3 пункта 3.5.2 части 3.5 раздела 3, является специалист Управления архитектуры и градостроительства администрации Елизовского городского поселения, в обязанности которого входит выполнение указанных административных действий в соответствии с должностной инструкцией; должностным лицом, ответственным за принятие решения об отказе в выдаче разрешения на использование </w:t>
      </w:r>
      <w:r w:rsidRPr="003728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емельного участка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, является </w:t>
      </w:r>
      <w:r w:rsidR="008120BF" w:rsidRPr="00372887">
        <w:rPr>
          <w:rFonts w:ascii="Times New Roman" w:hAnsi="Times New Roman"/>
          <w:color w:val="000000" w:themeColor="text1"/>
          <w:sz w:val="28"/>
          <w:szCs w:val="28"/>
        </w:rPr>
        <w:t>Глава администрации Елизовского городского поселения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E479C" w:rsidRPr="00372887" w:rsidRDefault="001E479C" w:rsidP="001E479C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3.5.4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ab/>
        <w:t>Критерии принятия решений.</w:t>
      </w:r>
    </w:p>
    <w:p w:rsidR="001E479C" w:rsidRPr="00372887" w:rsidRDefault="001E479C" w:rsidP="001E479C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Критерии принятия решения: полный пакет документов, необходимых для пред</w:t>
      </w:r>
      <w:r w:rsidR="004552FF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оставления муниципальной услуги и наличие (отсутствие) оснований для её предоставления. </w:t>
      </w:r>
    </w:p>
    <w:p w:rsidR="001E479C" w:rsidRPr="00372887" w:rsidRDefault="001E479C" w:rsidP="001E479C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3.5.5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ab/>
        <w:t>Результат административной процедуры и порядок передачи результата.</w:t>
      </w:r>
    </w:p>
    <w:p w:rsidR="001E479C" w:rsidRPr="00372887" w:rsidRDefault="001E479C" w:rsidP="001E479C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4552FF" w:rsidRPr="00372887">
        <w:rPr>
          <w:rFonts w:ascii="Times New Roman" w:hAnsi="Times New Roman"/>
          <w:color w:val="000000" w:themeColor="text1"/>
          <w:sz w:val="28"/>
          <w:szCs w:val="28"/>
        </w:rPr>
        <w:t>о выдаче</w:t>
      </w:r>
      <w:r w:rsidR="00C84B59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разрешении на использование земельного участка либо об отказе в выдаче разрешения на использование  </w:t>
      </w:r>
      <w:r w:rsidR="00C84B59" w:rsidRPr="003728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емельного участка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E479C" w:rsidRPr="00372887" w:rsidRDefault="001E479C" w:rsidP="001E479C">
      <w:pPr>
        <w:pStyle w:val="af5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Решение </w:t>
      </w:r>
      <w:r w:rsidR="00C84B59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о разрешении на использование земельного участка 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подписывается </w:t>
      </w:r>
      <w:r w:rsidR="00C84B59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ем имущественных отношений 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>на следующий день после его получения</w:t>
      </w:r>
      <w:r w:rsidR="008120BF" w:rsidRPr="0037288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E479C" w:rsidRPr="00372887" w:rsidRDefault="001E479C" w:rsidP="001E479C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После подписания </w:t>
      </w:r>
      <w:r w:rsidR="00C84B59" w:rsidRPr="00372887">
        <w:rPr>
          <w:rFonts w:ascii="Times New Roman" w:hAnsi="Times New Roman"/>
          <w:color w:val="000000" w:themeColor="text1"/>
          <w:sz w:val="28"/>
          <w:szCs w:val="28"/>
        </w:rPr>
        <w:t>Руководителем имущественных отношений решения о разрешении на использование земельного участка</w:t>
      </w:r>
      <w:r w:rsidRPr="003728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его регистрация осуществляется специалистом Управления </w:t>
      </w:r>
      <w:r w:rsidR="00C84B59" w:rsidRPr="00372887">
        <w:rPr>
          <w:rFonts w:ascii="Times New Roman" w:hAnsi="Times New Roman"/>
          <w:color w:val="000000" w:themeColor="text1"/>
          <w:sz w:val="28"/>
          <w:szCs w:val="28"/>
        </w:rPr>
        <w:t>имущественных отношений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в журнале </w:t>
      </w:r>
      <w:r w:rsidR="00FE53A8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выдачи разрешений на использование земель или земельных участков 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дня, в котором оно подписано. </w:t>
      </w:r>
    </w:p>
    <w:p w:rsidR="00894E6E" w:rsidRPr="00372887" w:rsidRDefault="00894E6E" w:rsidP="00894E6E">
      <w:pPr>
        <w:pStyle w:val="af5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разрешения на использование </w:t>
      </w:r>
      <w:r w:rsidRPr="003728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емельного участка 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>подписывается Главой администрации Елизовского городского поселения на следующий день после его получения.</w:t>
      </w:r>
    </w:p>
    <w:p w:rsidR="00894E6E" w:rsidRPr="00372887" w:rsidRDefault="00894E6E" w:rsidP="00894E6E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После подписания Главой администрации Елизовского городского поселения об отказе в выдаче разрешения на использование </w:t>
      </w:r>
      <w:r w:rsidRPr="003728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емельного </w:t>
      </w:r>
      <w:r w:rsidRPr="00372887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участка, 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его регистрация осуществляется специалистом Управления делами в журнале учета исходящих документов в течение дня, в котором оно подписано. </w:t>
      </w:r>
    </w:p>
    <w:p w:rsidR="001E479C" w:rsidRPr="00372887" w:rsidRDefault="001E479C" w:rsidP="001E479C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894E6E" w:rsidRPr="0037288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4B59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о разрешении на использование земельного участка или об отказе в выдаче разрешения на использование  </w:t>
      </w:r>
      <w:r w:rsidR="00C84B59" w:rsidRPr="003728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емельного участка 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выдается способом, указанным в заявлении в течение </w:t>
      </w:r>
      <w:r w:rsidR="00C84B59" w:rsidRPr="00372887">
        <w:rPr>
          <w:rFonts w:ascii="Times New Roman" w:hAnsi="Times New Roman"/>
          <w:color w:val="000000" w:themeColor="text1"/>
          <w:sz w:val="28"/>
          <w:szCs w:val="28"/>
        </w:rPr>
        <w:t>3 рабочих д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>ней со дня принятия такого решения.</w:t>
      </w:r>
    </w:p>
    <w:p w:rsidR="001E479C" w:rsidRPr="00372887" w:rsidRDefault="001E479C" w:rsidP="001E479C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3.5.6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ab/>
        <w:t>Способ фиксации результата выполнения административной процедуры, в том числе в электронной форме.</w:t>
      </w:r>
    </w:p>
    <w:p w:rsidR="001E479C" w:rsidRPr="00372887" w:rsidRDefault="001E479C" w:rsidP="001E479C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Способом фиксации результата выполнения административной процедуры является присвоение решению регистрационного номера и направление решения заявителю</w:t>
      </w:r>
      <w:r w:rsidR="00C84B59"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68FB" w:rsidRPr="0037288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A2A37" w:rsidRPr="00372887" w:rsidRDefault="00AA2A37" w:rsidP="00AA2A37">
      <w:pPr>
        <w:pStyle w:val="af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Если указан способ: в электронной форме. В данном случае документы готовятся в формате pdf, подписываются квалифицированной электронной подписью уполномоченного должностного лица)</w:t>
      </w:r>
    </w:p>
    <w:p w:rsidR="00AA2A37" w:rsidRPr="00372887" w:rsidRDefault="00AA2A37" w:rsidP="00AA2A37">
      <w:pPr>
        <w:pStyle w:val="af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Указанные документы в формате электронного архива zip, rar направляются в личный кабинет заявителя.</w:t>
      </w:r>
    </w:p>
    <w:p w:rsidR="00AA2A37" w:rsidRPr="00372887" w:rsidRDefault="00AA2A37" w:rsidP="00AA2A37">
      <w:pPr>
        <w:pStyle w:val="af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Максимальная продолжительность административной процедуры рассмотрения представленных документов и принятия решения о выдаче разрешения или об отказе в его выдаче составляет 3 (три)  рабочих дня.</w:t>
      </w:r>
    </w:p>
    <w:p w:rsidR="00DB63C7" w:rsidRPr="00372887" w:rsidRDefault="00DB63C7" w:rsidP="00DB63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дача разрешения </w:t>
      </w:r>
      <w:r w:rsidR="00AC1DF7"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использование земельного участка </w:t>
      </w:r>
      <w:r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ли </w:t>
      </w:r>
      <w:r w:rsidR="007A057A"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я </w:t>
      </w:r>
      <w:r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отказе в выдаче такого разрешения производится при предъявлении заявителем документа, удостоверяющего его личность, а в случае выдачи подготовленного документа представителю заявителя - документа, удостоверяющего личность представителя, и документа, подтверждающего его представительские полномочия.</w:t>
      </w:r>
    </w:p>
    <w:p w:rsidR="006C1CCF" w:rsidRPr="00372887" w:rsidRDefault="00DB63C7" w:rsidP="00DB63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</w:t>
      </w:r>
      <w:r w:rsidR="006C1CCF"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нятия решения об </w:t>
      </w:r>
      <w:r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каз</w:t>
      </w:r>
      <w:r w:rsidR="006C1CCF"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даче разрешения </w:t>
      </w:r>
      <w:r w:rsidR="006C1CCF"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использование земельного участка </w:t>
      </w:r>
      <w:r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кументы возвращаются заявителю. </w:t>
      </w:r>
      <w:r w:rsidR="006C1CCF"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</w:t>
      </w:r>
      <w:r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явк</w:t>
      </w:r>
      <w:r w:rsidR="006C1CCF"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явителя в </w:t>
      </w:r>
      <w:r w:rsidR="006C1CCF"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ечении 3-х рабочих дней за указанным результатом </w:t>
      </w:r>
      <w:r w:rsidR="00894E6E"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ри </w:t>
      </w:r>
      <w:r w:rsidR="00465243"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боре</w:t>
      </w:r>
      <w:r w:rsidR="00894E6E"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пособа получения результата – лично)</w:t>
      </w:r>
      <w:r w:rsidR="00E368FB"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результ</w:t>
      </w:r>
      <w:r w:rsidR="00894E6E"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т</w:t>
      </w:r>
      <w:r w:rsidR="00E368FB"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й услуги направляется </w:t>
      </w:r>
      <w:r w:rsidR="006C1CCF"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ителю заказным письмом с приложением представленных им документов.</w:t>
      </w:r>
    </w:p>
    <w:p w:rsidR="00093578" w:rsidRPr="00372887" w:rsidRDefault="00093578" w:rsidP="000935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неявки заявителя в установленный срок за разрешением на использование земельного участка (при </w:t>
      </w:r>
      <w:r w:rsidR="00465243"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боре</w:t>
      </w:r>
      <w:r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пособа получения результата – лично), документ </w:t>
      </w:r>
      <w:r w:rsidR="00465243"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правляется заявителю заказным письмом с приложением представленных им документов</w:t>
      </w:r>
      <w:r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093578" w:rsidRPr="00372887" w:rsidRDefault="00093578" w:rsidP="000935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итель вправе отозвать свое заявление на любом этапе рассмотрения документов до регистрации подготовленного разрешения на использование земельного участка или решения об отказе в его выдаче.</w:t>
      </w:r>
    </w:p>
    <w:p w:rsidR="00093578" w:rsidRPr="00372887" w:rsidRDefault="00093578" w:rsidP="000935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зыв заявления оформляется письмом заявителя(официального представителя) или соответствующей записью на подлиннике ранее поданного заявления о предоставлении муниципальной услуги. При этом заявление остается в Управлении архитектуры, документы возвращаются заявителю.</w:t>
      </w:r>
    </w:p>
    <w:p w:rsidR="00DB63C7" w:rsidRPr="00372887" w:rsidRDefault="00DB63C7" w:rsidP="00DB6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</w:t>
      </w:r>
      <w:r w:rsidR="00AF7621"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-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осудебное (внесудебное) обжалование решений и действий (бездействия) органа</w:t>
      </w:r>
      <w:r w:rsidRPr="003728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едоставляющего муниципальную услугу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лжностного лица органа</w:t>
      </w:r>
      <w:r w:rsidRPr="003728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едоставляющего муниципальную услугу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муниципального служащего, </w:t>
      </w:r>
      <w:r w:rsidRPr="003728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оставляющего муниципальную услугу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в порядке, предусмотренном </w:t>
      </w:r>
      <w:hyperlink w:anchor="sub_1128" w:history="1">
        <w:r w:rsidR="00923858" w:rsidRPr="00372887">
          <w:rPr>
            <w:rFonts w:ascii="Times New Roman" w:eastAsia="Times New Roman" w:hAnsi="Times New Roman" w:cs="Times New Roman"/>
            <w:color w:val="000000" w:themeColor="text1"/>
            <w:sz w:val="28"/>
            <w:lang w:eastAsia="ru-RU"/>
          </w:rPr>
          <w:t>частя</w:t>
        </w:r>
        <w:r w:rsidRPr="00372887">
          <w:rPr>
            <w:rFonts w:ascii="Times New Roman" w:eastAsia="Times New Roman" w:hAnsi="Times New Roman" w:cs="Times New Roman"/>
            <w:color w:val="000000" w:themeColor="text1"/>
            <w:sz w:val="28"/>
            <w:lang w:eastAsia="ru-RU"/>
          </w:rPr>
          <w:t>ми 5.1-5.4</w:t>
        </w:r>
      </w:hyperlink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23858"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а 5 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Административного регламента.</w:t>
      </w:r>
    </w:p>
    <w:p w:rsidR="00E34083" w:rsidRPr="00372887" w:rsidRDefault="00E34083" w:rsidP="00E3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5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лучение сведений о ходе выполнения запроса о предоставлении муниципальной услуги.</w:t>
      </w:r>
    </w:p>
    <w:p w:rsidR="00E34083" w:rsidRPr="00372887" w:rsidRDefault="00E34083" w:rsidP="00E3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ь имеет возможность получения информации о ходе предоставления муниципальной услуги.</w:t>
      </w:r>
    </w:p>
    <w:p w:rsidR="00E34083" w:rsidRPr="00372887" w:rsidRDefault="00E34083" w:rsidP="00E34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подачи заявления посредством РПГУ информация о ходе предоставления муниципальной услуги направляется заявителю после завершения выполнения соответствующего действия с использования средств РПГУ на адрес электронной почты, в форме смс-уведомления по выбору заявителя.</w:t>
      </w:r>
    </w:p>
    <w:p w:rsidR="00E34083" w:rsidRPr="00372887" w:rsidRDefault="00E34083" w:rsidP="00E3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едоставлении муниципальной услуги в электронной форме заявителю направляется:</w:t>
      </w:r>
    </w:p>
    <w:p w:rsidR="00E34083" w:rsidRPr="00372887" w:rsidRDefault="00E34083" w:rsidP="00E3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уведомление о приеме и регистрации заявления и иных документов, необходимых для предоставления муниципальной услуги;</w:t>
      </w:r>
    </w:p>
    <w:p w:rsidR="00E34083" w:rsidRPr="00372887" w:rsidRDefault="00E34083" w:rsidP="00E3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уведомление о начале процедуры предоставления муниципальной услуги;</w:t>
      </w:r>
    </w:p>
    <w:p w:rsidR="00E34083" w:rsidRPr="00372887" w:rsidRDefault="00E34083" w:rsidP="00E3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уведомление о возможности получить результат предоставления муниципальной услуги либо мотивированный отказ в предоставлении государственной услуги;</w:t>
      </w:r>
    </w:p>
    <w:p w:rsidR="00E34083" w:rsidRPr="00372887" w:rsidRDefault="00E34083" w:rsidP="00E3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6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существление оценки качества предоставления муниципальной услуги.</w:t>
      </w:r>
    </w:p>
    <w:p w:rsidR="003D367D" w:rsidRPr="00372887" w:rsidRDefault="003D367D" w:rsidP="00E3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34083" w:rsidRPr="00372887" w:rsidRDefault="00E34083" w:rsidP="00E3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РПГУ, терминальных устройств, в соответствии с </w:t>
      </w:r>
      <w:hyperlink r:id="rId18" w:history="1">
        <w:r w:rsidRPr="00372887">
          <w:rPr>
            <w:rFonts w:ascii="Times New Roman" w:eastAsia="Times New Roman" w:hAnsi="Times New Roman" w:cs="Times New Roman"/>
            <w:color w:val="000000" w:themeColor="text1"/>
            <w:sz w:val="28"/>
            <w:lang w:eastAsia="ru-RU"/>
          </w:rPr>
          <w:t>постановлением</w:t>
        </w:r>
      </w:hyperlink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Российской Федерации от 12.12. 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34083" w:rsidRPr="00372887" w:rsidRDefault="00E34083" w:rsidP="00E34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7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Досудебное (внесудебное) обжалование решений и действий (бездействия) органа предоставляющего муниципальную услугу, должностного лица органа предоставляющего муниципальную услугу либо муниципального служащего, предоставляющего муниципальную услугу осуществляется в порядке, предусмотренном </w:t>
      </w:r>
      <w:hyperlink w:anchor="sub_1128" w:history="1">
        <w:r w:rsidRPr="00372887">
          <w:rPr>
            <w:rFonts w:ascii="Times New Roman" w:eastAsia="Times New Roman" w:hAnsi="Times New Roman" w:cs="Times New Roman"/>
            <w:color w:val="000000" w:themeColor="text1"/>
            <w:sz w:val="28"/>
            <w:lang w:eastAsia="ru-RU"/>
          </w:rPr>
          <w:t>пунктами 5.1-5.4</w:t>
        </w:r>
      </w:hyperlink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E34083" w:rsidRPr="00372887" w:rsidRDefault="00E34083" w:rsidP="00E34083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>3.3.</w:t>
      </w:r>
      <w:r w:rsidRPr="0037288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ab/>
        <w:t>Перечень административных процедур (действий), выполняемых многофункциональными центрами предоставления государственных и муниципальных услуг.</w:t>
      </w:r>
    </w:p>
    <w:p w:rsidR="00E34083" w:rsidRPr="00372887" w:rsidRDefault="00E34083" w:rsidP="00E34083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3.3.1</w:t>
      </w:r>
      <w:r w:rsidRPr="0037288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ab/>
        <w:t>Предоставление государственной услуги многофункциональным центром включает в себя следующие административные процедуры:</w:t>
      </w:r>
    </w:p>
    <w:p w:rsidR="00E34083" w:rsidRPr="00372887" w:rsidRDefault="00E34083" w:rsidP="00E34083">
      <w:pPr>
        <w:autoSpaceDE w:val="0"/>
        <w:autoSpaceDN w:val="0"/>
        <w:adjustRightInd w:val="0"/>
        <w:spacing w:after="0" w:line="240" w:lineRule="auto"/>
        <w:ind w:left="6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ием заявления гражданина о предоставлении муниципальной услуги и иных документов, необходимых для предоставления муниципальной услуги;</w:t>
      </w:r>
    </w:p>
    <w:p w:rsidR="00E34083" w:rsidRPr="00372887" w:rsidRDefault="00E34083" w:rsidP="00E34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нформирование гражданина о порядке предоставления муниципальной услуги в многофункциональном центре, о ходе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многофункциональном центре;</w:t>
      </w:r>
    </w:p>
    <w:p w:rsidR="00E34083" w:rsidRPr="00372887" w:rsidRDefault="00E34083" w:rsidP="00E34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ыдача гражданину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Управлением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E34083" w:rsidRPr="00372887" w:rsidRDefault="00E34083" w:rsidP="00E34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осудебное (внесудебное) обжалование решений и действий (бездействия) многофункциональных центров и их работников.</w:t>
      </w:r>
      <w:bookmarkStart w:id="1" w:name="sub_602"/>
    </w:p>
    <w:p w:rsidR="00E34083" w:rsidRPr="00372887" w:rsidRDefault="00E34083" w:rsidP="00E340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2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рядок выполнения административных процедур многофункциональными центрами</w:t>
      </w:r>
      <w:bookmarkStart w:id="2" w:name="sub_1134"/>
      <w:bookmarkEnd w:id="1"/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34083" w:rsidRPr="00372887" w:rsidRDefault="00E34083" w:rsidP="00E340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анием для начала административной процедуры является личное обращение гражданина с заявлением и документами, необходимыми для предоставления муниципальной услуги, в любой многофункциональный центр в пределах территории Российской Федерации по выбору гражданина независимо от его места жительства, места пребывания, места фактического проживания или места нахождения, в случае, если между Управлением, предоставляющей муниципальную услугу, указанными в </w:t>
      </w:r>
      <w:hyperlink w:anchor="sub_1091" w:history="1">
        <w:r w:rsidR="007A057A" w:rsidRPr="00372887">
          <w:rPr>
            <w:rFonts w:ascii="Times New Roman" w:eastAsia="Times New Roman" w:hAnsi="Times New Roman" w:cs="Times New Roman"/>
            <w:color w:val="000000" w:themeColor="text1"/>
            <w:sz w:val="28"/>
            <w:lang w:eastAsia="ru-RU"/>
          </w:rPr>
          <w:t>части</w:t>
        </w:r>
        <w:r w:rsidRPr="00372887">
          <w:rPr>
            <w:rFonts w:ascii="Times New Roman" w:eastAsia="Times New Roman" w:hAnsi="Times New Roman" w:cs="Times New Roman"/>
            <w:color w:val="000000" w:themeColor="text1"/>
            <w:sz w:val="28"/>
            <w:lang w:eastAsia="ru-RU"/>
          </w:rPr>
          <w:t xml:space="preserve"> 2.6.</w:t>
        </w:r>
        <w:r w:rsidR="007A057A" w:rsidRPr="00372887">
          <w:rPr>
            <w:rFonts w:ascii="Times New Roman" w:eastAsia="Times New Roman" w:hAnsi="Times New Roman" w:cs="Times New Roman"/>
            <w:color w:val="000000" w:themeColor="text1"/>
            <w:sz w:val="28"/>
            <w:lang w:eastAsia="ru-RU"/>
          </w:rPr>
          <w:t xml:space="preserve"> раздела 2 настоящего</w:t>
        </w:r>
      </w:hyperlink>
      <w:r w:rsidR="007A057A" w:rsidRPr="00372887">
        <w:rPr>
          <w:color w:val="000000" w:themeColor="text1"/>
        </w:rPr>
        <w:t xml:space="preserve"> 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ого регламента, и многофункциональным центром заключено соглашение о взаимодействии и подача указанного заявления предусмотрена перечнем муниципальных услуг, предоставляемых в многофункциональном центре, предусмотренным соглашением.</w:t>
      </w:r>
      <w:bookmarkEnd w:id="2"/>
    </w:p>
    <w:p w:rsidR="00E34083" w:rsidRPr="00372887" w:rsidRDefault="00E34083" w:rsidP="00E340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е могут обращаться путем подачи заявления в многофункциональный центр непосредственно, через представителя.</w:t>
      </w:r>
      <w:bookmarkStart w:id="3" w:name="sub_11343"/>
    </w:p>
    <w:p w:rsidR="00E34083" w:rsidRPr="00372887" w:rsidRDefault="00E34083" w:rsidP="00E340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одачи заявления и документов, необходимых для предоставления муниципальной услуги, обязанность по представлению которых возложена на гражданина, через многофункциональный центр днем обращения за предоставлением муниципальной услуги считается дата приема заявления многофункциональным центром.</w:t>
      </w:r>
      <w:bookmarkEnd w:id="3"/>
    </w:p>
    <w:p w:rsidR="00E34083" w:rsidRPr="00372887" w:rsidRDefault="00E34083" w:rsidP="00E340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е и документы, необходимые для получения муниципальной услуги, могут быть представлены многофункциональным центром в 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электронном виде по защищенным каналам связи, заверенные усиленной </w:t>
      </w:r>
      <w:hyperlink r:id="rId19" w:history="1">
        <w:r w:rsidRPr="00372887">
          <w:rPr>
            <w:rFonts w:ascii="Times New Roman" w:eastAsia="Times New Roman" w:hAnsi="Times New Roman" w:cs="Times New Roman"/>
            <w:color w:val="000000" w:themeColor="text1"/>
            <w:sz w:val="28"/>
            <w:lang w:eastAsia="ru-RU"/>
          </w:rPr>
          <w:t>квалифицированной электронной подписью</w:t>
        </w:r>
      </w:hyperlink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этом оригиналы названных заявления и документов на бумажных носителях в Управление не представляются.</w:t>
      </w:r>
      <w:bookmarkStart w:id="4" w:name="sub_606"/>
    </w:p>
    <w:p w:rsidR="00E34083" w:rsidRPr="00372887" w:rsidRDefault="00E34083" w:rsidP="00E340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2.1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Административная процедура по приему заявления гражданина о предоставлении муниципальной услуги и иных документов, необходимых для предоставления муниципальной услуги.</w:t>
      </w:r>
    </w:p>
    <w:p w:rsidR="00E34083" w:rsidRPr="00372887" w:rsidRDefault="00E34083" w:rsidP="00E340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оступлении заявления специалист МФЦ в день его поступления:</w:t>
      </w:r>
    </w:p>
    <w:p w:rsidR="00E34083" w:rsidRPr="00372887" w:rsidRDefault="00E34083" w:rsidP="00E34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удостоверяет личность заявителя и проверяет его полномочия, правильность заполнения заявления и перечень прилагаемых к заявлению документов;</w:t>
      </w:r>
    </w:p>
    <w:p w:rsidR="00E34083" w:rsidRPr="00372887" w:rsidRDefault="00E34083" w:rsidP="00E34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егистрирует заявление и прилагаемые к нему документы в автоматизированной информационной системе АИС «МФЦ» (далее – АИС «МФЦ») с автоматическим присвоением ему персонального регистрационного номера;</w:t>
      </w:r>
    </w:p>
    <w:p w:rsidR="00E34083" w:rsidRPr="00372887" w:rsidRDefault="00E34083" w:rsidP="00E34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ыдает заявителю расписку о приеме заявления и документов к рассмотрению с указанием ФИО специалиста, принявшего заявления, даты приема, срока оказания услуги, контактов Управления.</w:t>
      </w:r>
    </w:p>
    <w:p w:rsidR="00E34083" w:rsidRPr="00372887" w:rsidRDefault="00E34083" w:rsidP="00E34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симальный срок выполнения действия 15 минут.</w:t>
      </w:r>
    </w:p>
    <w:p w:rsidR="00E34083" w:rsidRPr="00372887" w:rsidRDefault="00E34083" w:rsidP="00E34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направляет в течение 1 (одного) рабочего дня в Управление отсканированный образ заявления о предоставлении муниципальной услуги в формате сканированных электронных образов (JPG).Максимальный срок выполнения действия 15 минут. </w:t>
      </w:r>
    </w:p>
    <w:p w:rsidR="00E34083" w:rsidRPr="00372887" w:rsidRDefault="00E34083" w:rsidP="00E34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гинал заявления с приложением документов передается в течение двух рабочих дней запроса и документов о предоставлении муниципальной услуги из МФЦ в Управление по реестру приема-передачи документов.</w:t>
      </w:r>
    </w:p>
    <w:p w:rsidR="00E34083" w:rsidRPr="00372887" w:rsidRDefault="00E34083" w:rsidP="00E34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одачи документов в Управление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E34083" w:rsidRPr="00372887" w:rsidRDefault="00E34083" w:rsidP="00E34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пределяет предмет обращения;</w:t>
      </w:r>
    </w:p>
    <w:p w:rsidR="00E34083" w:rsidRPr="00372887" w:rsidRDefault="00E34083" w:rsidP="00E34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оводит проверку полномочий лица, подающего документы;</w:t>
      </w:r>
    </w:p>
    <w:p w:rsidR="00E34083" w:rsidRPr="00372887" w:rsidRDefault="00E34083" w:rsidP="00E34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оводит проверку правильности заполнения запроса;</w:t>
      </w:r>
    </w:p>
    <w:p w:rsidR="00E34083" w:rsidRPr="00372887" w:rsidRDefault="00E34083" w:rsidP="00E34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E34083" w:rsidRPr="00372887" w:rsidRDefault="00E34083" w:rsidP="00E34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заверяет электронное дело своей электронной подписью (далее – ЭП);</w:t>
      </w:r>
    </w:p>
    <w:p w:rsidR="00E34083" w:rsidRPr="00372887" w:rsidRDefault="00E34083" w:rsidP="00E34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аправляет копии документов и реестр документов в Управление:</w:t>
      </w:r>
    </w:p>
    <w:p w:rsidR="00E34083" w:rsidRPr="00372887" w:rsidRDefault="00E34083" w:rsidP="0095410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лектронном виде (в составе пакетов электронных дел) в день обращения заявителя в МФЦ;</w:t>
      </w:r>
    </w:p>
    <w:p w:rsidR="00E34083" w:rsidRPr="00372887" w:rsidRDefault="00E34083" w:rsidP="0095410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бумажных носителях (в случае необходимости обязательного предоставления оригиналов документов) – в течение 3 (трех) рабочих 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E34083" w:rsidRPr="00372887" w:rsidRDefault="00E34083" w:rsidP="00E34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E34083" w:rsidRPr="00372887" w:rsidRDefault="00E34083" w:rsidP="00E340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2.2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Административная процедура по информированию гражданина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</w:t>
      </w:r>
      <w:bookmarkStart w:id="5" w:name="sub_1135"/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34083" w:rsidRPr="00372887" w:rsidRDefault="00E34083" w:rsidP="00E340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ирование гражданина о порядке предоставления муниципальной  услуги в многофункциональном центре, о ходе предоставления муниципальной  услуги, указанной в том числе в комплексном запросе, или о готовности документов, являющихся результатом предоставления муниципальной услуги, указанной в комплексном запросе, осуществляется:</w:t>
      </w:r>
    </w:p>
    <w:bookmarkEnd w:id="5"/>
    <w:p w:rsidR="00E34083" w:rsidRPr="00372887" w:rsidRDefault="00E34083" w:rsidP="00E3408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 ходе личного приема гражданина;</w:t>
      </w:r>
    </w:p>
    <w:p w:rsidR="00E34083" w:rsidRPr="00372887" w:rsidRDefault="00E34083" w:rsidP="00E3408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 телефону;</w:t>
      </w:r>
    </w:p>
    <w:p w:rsidR="00E34083" w:rsidRPr="00372887" w:rsidRDefault="00E34083" w:rsidP="00E3408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 электронной почте.</w:t>
      </w:r>
      <w:bookmarkStart w:id="6" w:name="sub_1136"/>
    </w:p>
    <w:p w:rsidR="00E34083" w:rsidRPr="00372887" w:rsidRDefault="00E34083" w:rsidP="00E3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обращения гражданина в многофункциональный центр с запросом о результате предоставления муниципальной услуги посредством электронной почты, многофункциональный центр направляет ответ гражданину не позднее рабочего дня, следующего за днем получения многофункциональным центром указанного запроса.</w:t>
      </w:r>
      <w:bookmarkEnd w:id="6"/>
    </w:p>
    <w:p w:rsidR="00E34083" w:rsidRPr="00372887" w:rsidRDefault="00E34083" w:rsidP="00E3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2.3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Административная процедура по выдаче гражданину результата предоставления муниципальной услуги, в том числе выдаче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Управлением, а также выдача документов, включая составление на бумажном носителе</w:t>
      </w:r>
      <w:bookmarkStart w:id="7" w:name="sub_1139"/>
      <w:bookmarkEnd w:id="4"/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34083" w:rsidRPr="00372887" w:rsidRDefault="00E34083" w:rsidP="00E34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указании заявителем места получения ответа (результата предоставления муниципальной услуги) посредством МФЦ должностное лицо Управ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p w:rsidR="00E34083" w:rsidRPr="00372887" w:rsidRDefault="00E34083" w:rsidP="00E34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 электронном виде в течение 1 (одного) рабочего дня со дня принятия решения о предоставлении (отказе в предоставлении) заявителю услуги;</w:t>
      </w:r>
    </w:p>
    <w:p w:rsidR="00E34083" w:rsidRPr="00372887" w:rsidRDefault="00E34083" w:rsidP="00E34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а бумажном носителе – в срок не более 3 (трех) рабочих дней со дня принятия решения о предоставлении (отказе в предоставлении) заявителю услуги.</w:t>
      </w:r>
    </w:p>
    <w:p w:rsidR="00E34083" w:rsidRPr="00372887" w:rsidRDefault="00E34083" w:rsidP="00E34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казанные в настоящем пункте документы направляются в МФЦ не позднее 2 (двух) рабочих дней до окончания срока предоставления муниципальной услуги.</w:t>
      </w:r>
    </w:p>
    <w:p w:rsidR="00E34083" w:rsidRPr="00372887" w:rsidRDefault="00E34083" w:rsidP="00E34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 МФЦ, ответственный за выдачу документов, полученных от Управления по результатам рассмотрения представленных заявителем документов, в день их получения от Управления, 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E34083" w:rsidRPr="00372887" w:rsidRDefault="00E34083" w:rsidP="00E34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бращении гражданина з</w:t>
      </w:r>
      <w:r w:rsidR="007A057A"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выдачей 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ешения,  работник многофункционального центра посредством системы межведомственного электронного взаимодействия формирует межведомственный запрос и в режиме «онлайн» </w:t>
      </w:r>
      <w:bookmarkEnd w:id="7"/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 наличии технической возможности) получает ответ. Распечатывает, ставит штамп многофункционального центра и печать, заверяет подписью с ее расшифровкой. Вручает документ гражданину (представителю гражданина).</w:t>
      </w:r>
    </w:p>
    <w:p w:rsidR="00E34083" w:rsidRPr="00372887" w:rsidRDefault="00E34083" w:rsidP="002A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бращении гражданина за выдачей решения об отказе в удовлетворении поданного заявления работник многофункционального центра формирует решение об отказе в удовлетворении поданного заявления, поступившее из Управления  посредством системы межведомственного электронного взаимодействия, ставит штамп многофункционального центра и печать, заверяет подписью с ее расшифровкой. Вручает решение об отказе в удовлетворении поданного заявления гражда</w:t>
      </w:r>
      <w:bookmarkStart w:id="8" w:name="sub_607"/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ну (представителю гражданина).</w:t>
      </w:r>
    </w:p>
    <w:p w:rsidR="00E34083" w:rsidRPr="00372887" w:rsidRDefault="00E34083" w:rsidP="002A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2.4</w:t>
      </w:r>
      <w:bookmarkStart w:id="9" w:name="sub_1141"/>
      <w:bookmarkEnd w:id="8"/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Досудебное (внесудебное) обжалование решений и действий (бездействия) многофункциональных центров и их работников осуществляется в порядке, предусмотренном </w:t>
      </w:r>
      <w:hyperlink w:anchor="sub_1128" w:history="1">
        <w:r w:rsidRPr="00372887">
          <w:rPr>
            <w:rFonts w:ascii="Times New Roman" w:eastAsia="Times New Roman" w:hAnsi="Times New Roman" w:cs="Times New Roman"/>
            <w:color w:val="000000" w:themeColor="text1"/>
            <w:sz w:val="28"/>
            <w:lang w:eastAsia="ru-RU"/>
          </w:rPr>
          <w:t>пунктами 5.1-5.4</w:t>
        </w:r>
      </w:hyperlink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го регламента.</w:t>
      </w:r>
    </w:p>
    <w:bookmarkEnd w:id="9"/>
    <w:p w:rsidR="00E34083" w:rsidRPr="00372887" w:rsidRDefault="00E34083" w:rsidP="002A353D">
      <w:pPr>
        <w:keepNext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3.4.</w:t>
      </w:r>
      <w:r w:rsidRPr="0037288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ab/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E34083" w:rsidRPr="00372887" w:rsidRDefault="00E34083" w:rsidP="002A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выявления заявителем в полученном документе опечаток и (или) ошибок, заявитель представляет в Управление заявление об исправлении таких опечаток и (или) ошибок, в котором указываются реквизиты выданного документа.</w:t>
      </w:r>
    </w:p>
    <w:p w:rsidR="00E34083" w:rsidRPr="00372887" w:rsidRDefault="00E34083" w:rsidP="002A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специалист, в срок, не превышающий 3 (трех) рабочих дней с момента поступления соответствующего заявления, проводит проверку указанных в заявлении сведений.</w:t>
      </w:r>
    </w:p>
    <w:p w:rsidR="00A550E7" w:rsidRPr="00372887" w:rsidRDefault="00E34083" w:rsidP="002A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выявления допущенных опечаток и (или) ошибок в выданных в результате предоставления муниципальной услуги документах, уполномоченный специалист осуществляет выдачу исправленных документов в срок, не превышающий 5 (пяти) рабочих дней с момента поступления соответствующего заявления.</w:t>
      </w:r>
    </w:p>
    <w:p w:rsidR="00E34083" w:rsidRPr="00372887" w:rsidRDefault="00E34083" w:rsidP="002A3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50E7" w:rsidRPr="00372887" w:rsidRDefault="00A550E7" w:rsidP="002A353D">
      <w:pPr>
        <w:keepNext/>
        <w:numPr>
          <w:ilvl w:val="0"/>
          <w:numId w:val="5"/>
        </w:numPr>
        <w:suppressAutoHyphens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28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Формы контроля за исполнением Административного регламента.</w:t>
      </w:r>
    </w:p>
    <w:p w:rsidR="007A057A" w:rsidRPr="00372887" w:rsidRDefault="007A057A" w:rsidP="002A353D">
      <w:pPr>
        <w:keepNext/>
        <w:suppressAutoHyphens/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550E7" w:rsidRPr="00372887" w:rsidRDefault="00A550E7" w:rsidP="002A353D">
      <w:pPr>
        <w:pStyle w:val="2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72887">
        <w:rPr>
          <w:color w:val="000000" w:themeColor="text1"/>
        </w:rPr>
        <w:t>4.1.</w:t>
      </w:r>
      <w:r w:rsidRPr="00372887">
        <w:rPr>
          <w:color w:val="000000" w:themeColor="text1"/>
        </w:rPr>
        <w:tab/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7A057A" w:rsidRPr="00372887">
        <w:rPr>
          <w:color w:val="000000" w:themeColor="text1"/>
        </w:rPr>
        <w:t>настоящего А</w:t>
      </w:r>
      <w:r w:rsidRPr="00372887">
        <w:rPr>
          <w:color w:val="000000" w:themeColor="text1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A550E7" w:rsidRPr="00372887" w:rsidRDefault="00A550E7" w:rsidP="002A353D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руководителем Управления, ответственным за организацию работы по предоставлению муниципальной услуги. </w:t>
      </w:r>
    </w:p>
    <w:p w:rsidR="007A057A" w:rsidRPr="00372887" w:rsidRDefault="00A550E7" w:rsidP="002A353D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ий контроль осуществляется руководителем Управления путем проведения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 </w:t>
      </w:r>
    </w:p>
    <w:p w:rsidR="00A550E7" w:rsidRPr="00372887" w:rsidRDefault="00A550E7" w:rsidP="002A353D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4.2.</w:t>
      </w: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A550E7" w:rsidRPr="00372887" w:rsidRDefault="00A550E7" w:rsidP="002A353D">
      <w:pPr>
        <w:tabs>
          <w:tab w:val="left" w:pos="851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:rsidR="00A550E7" w:rsidRPr="00372887" w:rsidRDefault="00A550E7" w:rsidP="002A353D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оведения плановых проверок;</w:t>
      </w:r>
    </w:p>
    <w:p w:rsidR="00A550E7" w:rsidRPr="00372887" w:rsidRDefault="00A550E7" w:rsidP="002A353D">
      <w:pPr>
        <w:numPr>
          <w:ilvl w:val="0"/>
          <w:numId w:val="4"/>
        </w:numPr>
        <w:tabs>
          <w:tab w:val="left" w:pos="851"/>
          <w:tab w:val="left" w:pos="141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ссмотрения жалоб на действия (бездействие) должностных лиц администрации Елизовского городского поселения, ответственных за предоставление муниципальной услуги.</w:t>
      </w:r>
    </w:p>
    <w:p w:rsidR="00A550E7" w:rsidRPr="00372887" w:rsidRDefault="00A550E7" w:rsidP="002A353D">
      <w:pPr>
        <w:tabs>
          <w:tab w:val="left" w:pos="851"/>
          <w:tab w:val="left" w:pos="1418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 Плановые и внеплановые проверки проводятся на основании распорядительных документов руководителя Управления.</w:t>
      </w:r>
    </w:p>
    <w:p w:rsidR="00A550E7" w:rsidRPr="00372887" w:rsidRDefault="00A550E7" w:rsidP="002A353D">
      <w:pPr>
        <w:tabs>
          <w:tab w:val="left" w:pos="851"/>
          <w:tab w:val="left" w:pos="1418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оверки осуществляются с целью выявления и устранения нарушений при предоставлении муниципальной услуг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7A057A" w:rsidRPr="00372887" w:rsidRDefault="00A550E7" w:rsidP="002A353D">
      <w:pPr>
        <w:tabs>
          <w:tab w:val="left" w:pos="851"/>
          <w:tab w:val="left" w:pos="1418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 Елизовского городского поселения, ответственных за предоставление муниципальных услуг.</w:t>
      </w:r>
    </w:p>
    <w:p w:rsidR="00A550E7" w:rsidRPr="00372887" w:rsidRDefault="00A550E7" w:rsidP="002A353D">
      <w:pPr>
        <w:tabs>
          <w:tab w:val="left" w:pos="851"/>
          <w:tab w:val="left" w:pos="1418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ветственность должностных лиц администрации Елизовского городского поселения и иных работников за решения и действия (бездействие), принимаемые (осуществляемые) ими в ходе предоставления муниципальной услуги.</w:t>
      </w:r>
    </w:p>
    <w:p w:rsidR="00A550E7" w:rsidRPr="00372887" w:rsidRDefault="00A550E7" w:rsidP="002A353D">
      <w:pPr>
        <w:tabs>
          <w:tab w:val="left" w:pos="851"/>
          <w:tab w:val="left" w:pos="1418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 результатам проведенных проверок, в случае выявления нарушений соблюдения положений регламента, виновные должностные лица несут персональную ответственность за решения и действия (бездействие), принимаемые в ходе предоставления муниципальной услуги. </w:t>
      </w:r>
    </w:p>
    <w:p w:rsidR="007A057A" w:rsidRPr="00372887" w:rsidRDefault="00A550E7" w:rsidP="002A353D">
      <w:pPr>
        <w:tabs>
          <w:tab w:val="num" w:pos="0"/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Камчатского края.</w:t>
      </w:r>
    </w:p>
    <w:p w:rsidR="00A550E7" w:rsidRPr="00372887" w:rsidRDefault="00A550E7" w:rsidP="002A353D">
      <w:pPr>
        <w:tabs>
          <w:tab w:val="num" w:pos="0"/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з объединений и организаций.</w:t>
      </w:r>
    </w:p>
    <w:p w:rsidR="00A550E7" w:rsidRPr="00372887" w:rsidRDefault="00A550E7" w:rsidP="002A353D">
      <w:p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Елизовского городского поселения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A550E7" w:rsidRPr="00372887" w:rsidRDefault="00A550E7" w:rsidP="002A353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67D" w:rsidRPr="00372887" w:rsidRDefault="003D367D" w:rsidP="002A353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67D" w:rsidRPr="00372887" w:rsidRDefault="003D367D" w:rsidP="002A353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67D" w:rsidRPr="00372887" w:rsidRDefault="003D367D" w:rsidP="002A353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2334C" w:rsidRPr="00372887" w:rsidRDefault="0012334C" w:rsidP="00FE233E">
      <w:pPr>
        <w:pStyle w:val="af5"/>
        <w:ind w:firstLine="709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3728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</w:t>
      </w:r>
      <w:r w:rsidRPr="003728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Pr="00372887">
        <w:rPr>
          <w:rStyle w:val="af6"/>
          <w:rFonts w:ascii="Times New Roman" w:hAnsi="Times New Roman"/>
          <w:color w:val="000000" w:themeColor="text1"/>
          <w:sz w:val="28"/>
          <w:szCs w:val="28"/>
        </w:rPr>
        <w:t>, </w:t>
      </w:r>
      <w:r w:rsidRPr="00372887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12334C" w:rsidRPr="00372887" w:rsidRDefault="0012334C" w:rsidP="0012334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.</w:t>
      </w:r>
    </w:p>
    <w:p w:rsidR="0012334C" w:rsidRPr="00372887" w:rsidRDefault="0012334C" w:rsidP="00442B5C">
      <w:pPr>
        <w:pStyle w:val="af5"/>
        <w:ind w:firstLine="709"/>
        <w:jc w:val="both"/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5.1.1</w:t>
      </w:r>
      <w:r w:rsidRPr="00372887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ab/>
        <w:t xml:space="preserve">Право заявителя подать жалобу на </w:t>
      </w:r>
      <w:r w:rsidR="00442B5C" w:rsidRPr="00372887">
        <w:rPr>
          <w:rFonts w:ascii="Times New Roman" w:hAnsi="Times New Roman"/>
          <w:color w:val="000000" w:themeColor="text1"/>
          <w:sz w:val="28"/>
          <w:szCs w:val="28"/>
        </w:rPr>
        <w:t>решения и действия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442B5C" w:rsidRPr="00372887">
        <w:rPr>
          <w:rStyle w:val="af6"/>
          <w:rFonts w:ascii="Times New Roman" w:hAnsi="Times New Roman"/>
          <w:color w:val="000000" w:themeColor="text1"/>
          <w:sz w:val="28"/>
          <w:szCs w:val="28"/>
        </w:rPr>
        <w:t>, </w:t>
      </w:r>
      <w:r w:rsidR="00442B5C" w:rsidRPr="00372887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  <w:r w:rsidRPr="00372887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12334C" w:rsidRPr="00372887" w:rsidRDefault="0012334C" w:rsidP="0012334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12334C" w:rsidRPr="00372887" w:rsidRDefault="0012334C" w:rsidP="0012334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3728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Pr="003728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нарушение срока регистрации запроса заявителя о предоставлении муниципальной услуги;</w:t>
      </w:r>
    </w:p>
    <w:p w:rsidR="0012334C" w:rsidRPr="00372887" w:rsidRDefault="0012334C" w:rsidP="0012334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)</w:t>
      </w:r>
      <w:r w:rsidRPr="003728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нарушение срока предоставления муниципальной услуги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2334C" w:rsidRPr="00372887" w:rsidRDefault="0012334C" w:rsidP="0012334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3)</w:t>
      </w:r>
      <w:r w:rsidRPr="003728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требование у заявителя документов 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</w:t>
      </w:r>
      <w:r w:rsidRPr="003728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амчатского края, муниципальными правовыми актами для предоставления муниципальной услуги;</w:t>
      </w:r>
    </w:p>
    <w:p w:rsidR="0012334C" w:rsidRPr="00372887" w:rsidRDefault="0012334C" w:rsidP="0012334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)</w:t>
      </w:r>
      <w:r w:rsidRPr="003728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</w:t>
      </w:r>
    </w:p>
    <w:p w:rsidR="0012334C" w:rsidRPr="00372887" w:rsidRDefault="0012334C" w:rsidP="0012334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)</w:t>
      </w:r>
      <w:r w:rsidRPr="003728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, муниципальными правовыми актами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2334C" w:rsidRPr="00372887" w:rsidRDefault="0012334C" w:rsidP="0012334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)</w:t>
      </w:r>
      <w:r w:rsidRPr="003728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12334C" w:rsidRPr="00372887" w:rsidRDefault="0012334C" w:rsidP="0012334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)</w:t>
      </w:r>
      <w:r w:rsidRPr="003728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отказ органа, предоставляющего муниципальную услугу, должностного лица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2334C" w:rsidRPr="00372887" w:rsidRDefault="0012334C" w:rsidP="0012334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)</w:t>
      </w:r>
      <w:r w:rsidRPr="003728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нарушение срока или порядка выдачи документов по результатам предоставления муниципальной услуги;</w:t>
      </w:r>
    </w:p>
    <w:p w:rsidR="0012334C" w:rsidRPr="00372887" w:rsidRDefault="0012334C" w:rsidP="0012334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)</w:t>
      </w:r>
      <w:r w:rsidRPr="003728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правовыми актами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2334C" w:rsidRPr="00372887" w:rsidRDefault="0012334C" w:rsidP="0012334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)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2334C" w:rsidRPr="00372887" w:rsidRDefault="0012334C" w:rsidP="0012334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2334C" w:rsidRPr="00372887" w:rsidRDefault="0012334C" w:rsidP="0012334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2334C" w:rsidRPr="00372887" w:rsidRDefault="0012334C" w:rsidP="0012334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)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2334C" w:rsidRPr="00372887" w:rsidRDefault="0012334C" w:rsidP="0012334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12334C" w:rsidRPr="00372887" w:rsidRDefault="0012334C" w:rsidP="0012334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рганы администрации Елизовского городского поселения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12334C" w:rsidRPr="00372887" w:rsidRDefault="0012334C" w:rsidP="0012334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1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Жалоба подается в орган, предоставляющий муниципальную услугу. Жалобы на действия должностных лиц, уполномоченных на исполнение административных действий, подаются на имя Главы администрации Елизовского городского поселения.</w:t>
      </w:r>
    </w:p>
    <w:p w:rsidR="0012334C" w:rsidRPr="00372887" w:rsidRDefault="0012334C" w:rsidP="0012334C">
      <w:pPr>
        <w:pStyle w:val="af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>Жалоба может быть направлена по почте,  по электронной почте, через МФЦ, с использованием сети Интернет через официальный сайт администрации, через портал Федеральной информационной системы «Досудебное обжалование» (</w:t>
      </w:r>
      <w:r w:rsidRPr="00372887">
        <w:rPr>
          <w:rFonts w:ascii="Times New Roman" w:hAnsi="Times New Roman"/>
          <w:color w:val="000000" w:themeColor="text1"/>
          <w:sz w:val="28"/>
          <w:szCs w:val="28"/>
          <w:lang w:val="en-US"/>
        </w:rPr>
        <w:t>do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72887">
        <w:rPr>
          <w:rFonts w:ascii="Times New Roman" w:hAnsi="Times New Roman"/>
          <w:color w:val="000000" w:themeColor="text1"/>
          <w:sz w:val="28"/>
          <w:szCs w:val="28"/>
          <w:lang w:val="en-US"/>
        </w:rPr>
        <w:t>gosuslugi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72887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r w:rsidRPr="00372887">
        <w:rPr>
          <w:rFonts w:ascii="Times New Roman" w:hAnsi="Times New Roman"/>
          <w:color w:val="000000" w:themeColor="text1"/>
          <w:sz w:val="28"/>
          <w:szCs w:val="28"/>
        </w:rPr>
        <w:t>), а также может быть принята при личном приеме заявителя.</w:t>
      </w:r>
    </w:p>
    <w:p w:rsidR="0012334C" w:rsidRPr="00372887" w:rsidRDefault="0012334C" w:rsidP="00123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лоба должна содержать:</w:t>
      </w:r>
    </w:p>
    <w:p w:rsidR="0012334C" w:rsidRPr="00372887" w:rsidRDefault="0012334C" w:rsidP="00123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аименование органа предоставивш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2334C" w:rsidRPr="00372887" w:rsidRDefault="0012334C" w:rsidP="00123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2334C" w:rsidRPr="00372887" w:rsidRDefault="0012334C" w:rsidP="00123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специалиста органа, предоставляющего муниципальную услугу;</w:t>
      </w:r>
    </w:p>
    <w:p w:rsidR="0012334C" w:rsidRPr="00372887" w:rsidRDefault="0012334C" w:rsidP="00123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специалиста органа, предоставившего муниципальную услугу. 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12334C" w:rsidRPr="00372887" w:rsidRDefault="0012334C" w:rsidP="00123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12334C" w:rsidRPr="00372887" w:rsidRDefault="0012334C" w:rsidP="0012334C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2.2</w:t>
      </w:r>
      <w:r w:rsidRPr="003728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Сроки рассмотрения жалобы.</w:t>
      </w:r>
    </w:p>
    <w:p w:rsidR="0012334C" w:rsidRPr="00372887" w:rsidRDefault="0012334C" w:rsidP="00123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лоба, поступившая в администрацию Елизовского городского поселения, подлежит регистрации не позднее следующего рабочего дня со дня ее поступления.</w:t>
      </w:r>
    </w:p>
    <w:p w:rsidR="0012334C" w:rsidRPr="00372887" w:rsidRDefault="0012334C" w:rsidP="00123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лоба подлежит рассмотрению уполномоченным должностным лицом, наделенным полномочиями по рассмотрению жалобы, в течение пятнадцати рабочих дней со дня ее регистрации, а в случае обжалования отказа органа, предоставляющего муниципальную услугу, уполномоченных должностных лиц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регистрации.</w:t>
      </w:r>
    </w:p>
    <w:p w:rsidR="0012334C" w:rsidRPr="00372887" w:rsidRDefault="0012334C" w:rsidP="00123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ение изменений в результат предоставления муниципальной услуги в целях исправления допущенных опечаток и ошибок осуществляется Управлением в срок не более 5 рабочих дней.</w:t>
      </w:r>
    </w:p>
    <w:p w:rsidR="0012334C" w:rsidRPr="00372887" w:rsidRDefault="0012334C" w:rsidP="0012334C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2.3</w:t>
      </w:r>
      <w:r w:rsidRPr="003728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Исчерпывающий перечень оснований для отказа в рассмотрении жалобы (претензии) либо приостановления ее рассмотрения.</w:t>
      </w:r>
    </w:p>
    <w:p w:rsidR="0012334C" w:rsidRPr="00372887" w:rsidRDefault="0012334C" w:rsidP="0012334C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аний для приостановления жалобы не имеется.</w:t>
      </w:r>
    </w:p>
    <w:p w:rsidR="0012334C" w:rsidRPr="00372887" w:rsidRDefault="0012334C" w:rsidP="00123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олномоченным должностным лицом либо органом, наделенным полномочиями по рассмотрению жалобы, отказывается в удовлетворении жалобы в следующих случаях: </w:t>
      </w:r>
    </w:p>
    <w:p w:rsidR="0012334C" w:rsidRPr="00372887" w:rsidRDefault="0012334C" w:rsidP="00123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12334C" w:rsidRPr="00372887" w:rsidRDefault="0012334C" w:rsidP="00123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12334C" w:rsidRPr="00372887" w:rsidRDefault="0012334C" w:rsidP="00123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12334C" w:rsidRPr="00372887" w:rsidRDefault="0012334C" w:rsidP="0012334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2.4</w:t>
      </w:r>
      <w:r w:rsidRPr="003728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По результатам рассмотрения обращения жалобы уполномоченным должностным лицом администрации Елизовского городского поселения, наделенным полномочиями по рассмотрению жалобы, принимает одно из следующих решений: </w:t>
      </w:r>
    </w:p>
    <w:p w:rsidR="0012334C" w:rsidRPr="00372887" w:rsidRDefault="0012334C" w:rsidP="00123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 </w:t>
      </w:r>
    </w:p>
    <w:p w:rsidR="0012334C" w:rsidRPr="00372887" w:rsidRDefault="0012334C" w:rsidP="00123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в удовлетворении жалобы отказывается. </w:t>
      </w:r>
    </w:p>
    <w:p w:rsidR="0012334C" w:rsidRPr="00372887" w:rsidRDefault="0012334C" w:rsidP="0012334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5.2.5</w:t>
      </w:r>
      <w:r w:rsidRPr="003728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Порядок информирования заявителя о результатах рассмотрения жалобы.</w:t>
      </w:r>
    </w:p>
    <w:p w:rsidR="0012334C" w:rsidRPr="00372887" w:rsidRDefault="0012334C" w:rsidP="00123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позднее дня, следующего за днем принятия решения, заявителю в письменной и по желанию заявителя в электронной форме направляется мотивированный ответ о результатах рассмотрения жалобы. </w:t>
      </w:r>
    </w:p>
    <w:p w:rsidR="0012334C" w:rsidRPr="00372887" w:rsidRDefault="0012334C" w:rsidP="00123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2334C" w:rsidRPr="00372887" w:rsidRDefault="0012334C" w:rsidP="00123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 случае признания жалобы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2334C" w:rsidRPr="00372887" w:rsidRDefault="0012334C" w:rsidP="0012334C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2.6</w:t>
      </w:r>
      <w:r w:rsidRPr="003728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3728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Право заявителя на получение информации и документов, необходимых для обоснования и рассмотрения жалобы.</w:t>
      </w:r>
    </w:p>
    <w:p w:rsidR="0012334C" w:rsidRPr="00372887" w:rsidRDefault="0012334C" w:rsidP="00123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я и документы, необходимые для обоснования и рассмотрения жалобы размещаются на официальном сайте администрации Елизовского городского поселения и МФЦ, на ЕПГУ, РПГУ, а также может быть сообщена заявителю в устной и/или письменной форме. </w:t>
      </w:r>
    </w:p>
    <w:p w:rsidR="0012334C" w:rsidRPr="00372887" w:rsidRDefault="0012334C" w:rsidP="00123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12334C" w:rsidRPr="00372887" w:rsidRDefault="0012334C" w:rsidP="00123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одаче жалобы заявитель вправе получить следующую информацию: </w:t>
      </w:r>
    </w:p>
    <w:p w:rsidR="0012334C" w:rsidRPr="00372887" w:rsidRDefault="0012334C" w:rsidP="00123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местонахождение администрации Елизовского городского поселения и Управления;</w:t>
      </w:r>
    </w:p>
    <w:p w:rsidR="0012334C" w:rsidRPr="00372887" w:rsidRDefault="0012334C" w:rsidP="00123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перечень номеров телефонов для получения сведений о прохождении процедур по рассмотрению жалобы; </w:t>
      </w:r>
    </w:p>
    <w:p w:rsidR="0012334C" w:rsidRPr="00372887" w:rsidRDefault="0012334C" w:rsidP="00123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фамилии, имена, отчества и должности руководителей администрации Елизовского городского поселения и Управления, которым может быть направлена жалоба. </w:t>
      </w:r>
    </w:p>
    <w:p w:rsidR="0012334C" w:rsidRPr="00372887" w:rsidRDefault="0012334C" w:rsidP="00123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одаче жалобы заинтересованное лицо вправе получить копии документов, подтверждающих обжалуемое действие (бездействие), решение должностного лица. </w:t>
      </w:r>
    </w:p>
    <w:p w:rsidR="0012334C" w:rsidRPr="00372887" w:rsidRDefault="0012334C" w:rsidP="00123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12334C" w:rsidRPr="00372887" w:rsidRDefault="0012334C" w:rsidP="00123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7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рядок обжалования решения по жалобе.</w:t>
      </w:r>
    </w:p>
    <w:p w:rsidR="0012334C" w:rsidRPr="00372887" w:rsidRDefault="0012334C" w:rsidP="00123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ь вправе обжаловать решения, принятые в ходе исполнения муниципальной услуги, действия (бездействие) уполномоченных должностных лиц органа, предоставившего муниципальную услугу и 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ешения по жалобе вышестоящим должностным лицам либо в судебном порядке, установленном действующим законодательством Российской Федерации. </w:t>
      </w:r>
    </w:p>
    <w:p w:rsidR="0012334C" w:rsidRPr="00372887" w:rsidRDefault="0012334C" w:rsidP="00123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Елизовского городского поселения в установленном порядке незамедлительно направляет имеющиеся материалы в органы прокуратуры. </w:t>
      </w:r>
    </w:p>
    <w:p w:rsidR="0012334C" w:rsidRPr="00372887" w:rsidRDefault="0012334C" w:rsidP="00123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.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.</w:t>
      </w:r>
    </w:p>
    <w:p w:rsidR="0012334C" w:rsidRPr="00372887" w:rsidRDefault="0012334C" w:rsidP="0012334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ирование заявителей о порядке подачи и рассмотрения жалобы на решения и действия (бездействие) должностных лиц </w:t>
      </w:r>
      <w:r w:rsidRPr="003728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дминистрации Елизовского городского поселения,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Pr="003728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дании администрации Елизовского городского поселения</w:t>
      </w:r>
      <w:r w:rsidRPr="0037288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МФЦ, на официальном сайте </w:t>
      </w:r>
      <w:r w:rsidRPr="003728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дминистрации Елизовского городского поселения</w:t>
      </w:r>
      <w:r w:rsidRPr="0037288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МФЦ, на ЕПГУ, РПГУ, а также может быть сообщена заявителю в устной и (или) письменной форме. </w:t>
      </w:r>
    </w:p>
    <w:p w:rsidR="0012334C" w:rsidRPr="00372887" w:rsidRDefault="0012334C" w:rsidP="001233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4.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12334C" w:rsidRPr="00372887" w:rsidRDefault="0012334C" w:rsidP="001233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обжалования решений и действий (бездействия) органа, предоставляющего муниципальную услугу, а также их должностных лиц администрации Елизовского городского поселения осуществляется в соответствии с нормативными правовыми актами, перечень которых (с указанием их реквизитов и источников официального опубликования) размещен на официальном сайте администрации Елизовского городского поселения, а также на ЕПГУ и РПГУ (на основании сведений, содержащихся в РГУ):</w:t>
      </w:r>
    </w:p>
    <w:p w:rsidR="0012334C" w:rsidRPr="00372887" w:rsidRDefault="0012334C" w:rsidP="00123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Федеральный закон от 27.07.2010 № 210-ФЗ «Об организации предоставления государственных и муниципальных услуг» («Собрание законодательства РФ», 02.08.2010, № 31, ст. 4179).</w:t>
      </w:r>
    </w:p>
    <w:p w:rsidR="0012334C" w:rsidRPr="00372887" w:rsidRDefault="0012334C" w:rsidP="00123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обрание законодательства Российской Федерации, 2012, № 48, ст. 6706; 2013, № 52, ст. 7218; 2015, № 2, ст. 518; Официальный интернет-портал правовой информации http://www.pravo.gov.ru, 23.11.2018).</w:t>
      </w:r>
    </w:p>
    <w:p w:rsidR="004C0B77" w:rsidRPr="00372887" w:rsidRDefault="004C0B77" w:rsidP="009D3674">
      <w:pPr>
        <w:rPr>
          <w:color w:val="000000" w:themeColor="text1"/>
        </w:rPr>
      </w:pPr>
    </w:p>
    <w:p w:rsidR="004C0B77" w:rsidRPr="00372887" w:rsidRDefault="004C0B77" w:rsidP="009D3674">
      <w:pPr>
        <w:rPr>
          <w:color w:val="000000" w:themeColor="text1"/>
        </w:rPr>
      </w:pPr>
    </w:p>
    <w:p w:rsidR="00061947" w:rsidRPr="00372887" w:rsidRDefault="00061947" w:rsidP="009D3674">
      <w:pPr>
        <w:rPr>
          <w:color w:val="000000" w:themeColor="text1"/>
        </w:rPr>
      </w:pPr>
    </w:p>
    <w:p w:rsidR="00586DA8" w:rsidRPr="00372887" w:rsidRDefault="00586DA8" w:rsidP="009D3674">
      <w:pPr>
        <w:rPr>
          <w:color w:val="000000" w:themeColor="text1"/>
        </w:rPr>
      </w:pPr>
    </w:p>
    <w:p w:rsidR="00586DA8" w:rsidRPr="00372887" w:rsidRDefault="00586DA8" w:rsidP="009D3674">
      <w:pPr>
        <w:rPr>
          <w:color w:val="000000" w:themeColor="text1"/>
        </w:rPr>
      </w:pPr>
    </w:p>
    <w:p w:rsidR="00586DA8" w:rsidRPr="00372887" w:rsidRDefault="00586DA8" w:rsidP="009D3674">
      <w:pPr>
        <w:rPr>
          <w:color w:val="000000" w:themeColor="text1"/>
        </w:rPr>
      </w:pPr>
    </w:p>
    <w:p w:rsidR="00586DA8" w:rsidRPr="00372887" w:rsidRDefault="00586DA8" w:rsidP="009D3674">
      <w:pPr>
        <w:rPr>
          <w:color w:val="000000" w:themeColor="text1"/>
        </w:rPr>
      </w:pPr>
    </w:p>
    <w:p w:rsidR="00586DA8" w:rsidRPr="00372887" w:rsidRDefault="00586DA8" w:rsidP="009D3674">
      <w:pPr>
        <w:rPr>
          <w:color w:val="000000" w:themeColor="text1"/>
        </w:rPr>
      </w:pPr>
    </w:p>
    <w:p w:rsidR="00586DA8" w:rsidRPr="00372887" w:rsidRDefault="00586DA8" w:rsidP="009D3674">
      <w:pPr>
        <w:rPr>
          <w:color w:val="000000" w:themeColor="text1"/>
        </w:rPr>
      </w:pPr>
    </w:p>
    <w:p w:rsidR="00586DA8" w:rsidRPr="00372887" w:rsidRDefault="00586DA8" w:rsidP="009D3674">
      <w:pPr>
        <w:rPr>
          <w:color w:val="000000" w:themeColor="text1"/>
        </w:rPr>
      </w:pPr>
    </w:p>
    <w:p w:rsidR="00586DA8" w:rsidRPr="00372887" w:rsidRDefault="00586DA8" w:rsidP="009D3674">
      <w:pPr>
        <w:rPr>
          <w:color w:val="000000" w:themeColor="text1"/>
        </w:rPr>
      </w:pPr>
    </w:p>
    <w:p w:rsidR="00586DA8" w:rsidRDefault="00586DA8" w:rsidP="009D3674">
      <w:pPr>
        <w:rPr>
          <w:color w:val="000000" w:themeColor="text1"/>
        </w:rPr>
      </w:pPr>
    </w:p>
    <w:p w:rsidR="00372887" w:rsidRDefault="00372887" w:rsidP="009D3674">
      <w:pPr>
        <w:rPr>
          <w:color w:val="000000" w:themeColor="text1"/>
        </w:rPr>
      </w:pPr>
    </w:p>
    <w:p w:rsidR="00372887" w:rsidRDefault="00372887" w:rsidP="009D3674">
      <w:pPr>
        <w:rPr>
          <w:color w:val="000000" w:themeColor="text1"/>
        </w:rPr>
      </w:pPr>
    </w:p>
    <w:p w:rsidR="00372887" w:rsidRDefault="00372887" w:rsidP="009D3674">
      <w:pPr>
        <w:rPr>
          <w:color w:val="000000" w:themeColor="text1"/>
        </w:rPr>
      </w:pPr>
    </w:p>
    <w:p w:rsidR="00372887" w:rsidRDefault="00372887" w:rsidP="009D3674">
      <w:pPr>
        <w:rPr>
          <w:color w:val="000000" w:themeColor="text1"/>
        </w:rPr>
      </w:pPr>
    </w:p>
    <w:p w:rsidR="00372887" w:rsidRDefault="00372887" w:rsidP="009D3674">
      <w:pPr>
        <w:rPr>
          <w:color w:val="000000" w:themeColor="text1"/>
        </w:rPr>
      </w:pPr>
    </w:p>
    <w:p w:rsidR="00372887" w:rsidRDefault="00372887" w:rsidP="009D3674">
      <w:pPr>
        <w:rPr>
          <w:color w:val="000000" w:themeColor="text1"/>
        </w:rPr>
      </w:pPr>
    </w:p>
    <w:p w:rsidR="00372887" w:rsidRDefault="00372887" w:rsidP="009D3674">
      <w:pPr>
        <w:rPr>
          <w:color w:val="000000" w:themeColor="text1"/>
        </w:rPr>
      </w:pPr>
    </w:p>
    <w:p w:rsidR="00372887" w:rsidRDefault="00372887" w:rsidP="009D3674">
      <w:pPr>
        <w:rPr>
          <w:color w:val="000000" w:themeColor="text1"/>
        </w:rPr>
      </w:pPr>
    </w:p>
    <w:p w:rsidR="00372887" w:rsidRDefault="00372887" w:rsidP="009D3674">
      <w:pPr>
        <w:rPr>
          <w:color w:val="000000" w:themeColor="text1"/>
        </w:rPr>
      </w:pPr>
    </w:p>
    <w:p w:rsidR="00372887" w:rsidRDefault="00372887" w:rsidP="009D3674">
      <w:pPr>
        <w:rPr>
          <w:color w:val="000000" w:themeColor="text1"/>
        </w:rPr>
      </w:pPr>
    </w:p>
    <w:p w:rsidR="00372887" w:rsidRDefault="00372887" w:rsidP="009D3674">
      <w:pPr>
        <w:rPr>
          <w:color w:val="000000" w:themeColor="text1"/>
        </w:rPr>
      </w:pPr>
    </w:p>
    <w:p w:rsidR="00372887" w:rsidRDefault="00372887" w:rsidP="009D3674">
      <w:pPr>
        <w:rPr>
          <w:color w:val="000000" w:themeColor="text1"/>
        </w:rPr>
      </w:pPr>
    </w:p>
    <w:p w:rsidR="00372887" w:rsidRDefault="00372887" w:rsidP="009D3674">
      <w:pPr>
        <w:rPr>
          <w:color w:val="000000" w:themeColor="text1"/>
        </w:rPr>
      </w:pPr>
    </w:p>
    <w:p w:rsidR="00372887" w:rsidRDefault="00372887" w:rsidP="009D3674">
      <w:pPr>
        <w:rPr>
          <w:color w:val="000000" w:themeColor="text1"/>
        </w:rPr>
      </w:pPr>
    </w:p>
    <w:p w:rsidR="00372887" w:rsidRDefault="00372887" w:rsidP="009D3674">
      <w:pPr>
        <w:rPr>
          <w:color w:val="000000" w:themeColor="text1"/>
        </w:rPr>
      </w:pPr>
    </w:p>
    <w:p w:rsidR="00372887" w:rsidRDefault="00372887" w:rsidP="009D3674">
      <w:pPr>
        <w:rPr>
          <w:color w:val="000000" w:themeColor="text1"/>
        </w:rPr>
      </w:pPr>
    </w:p>
    <w:p w:rsidR="00372887" w:rsidRPr="00372887" w:rsidRDefault="00372887" w:rsidP="009D3674">
      <w:pPr>
        <w:rPr>
          <w:color w:val="000000" w:themeColor="text1"/>
        </w:rPr>
      </w:pPr>
    </w:p>
    <w:p w:rsidR="008532B4" w:rsidRPr="00372887" w:rsidRDefault="00FB1276" w:rsidP="008532B4">
      <w:pPr>
        <w:pStyle w:val="5"/>
        <w:rPr>
          <w:szCs w:val="28"/>
        </w:rPr>
      </w:pPr>
      <w:r w:rsidRPr="00372887">
        <w:rPr>
          <w:szCs w:val="28"/>
        </w:rPr>
        <w:lastRenderedPageBreak/>
        <w:t xml:space="preserve">Приложение </w:t>
      </w:r>
      <w:r w:rsidR="008532B4" w:rsidRPr="00372887">
        <w:rPr>
          <w:szCs w:val="28"/>
        </w:rPr>
        <w:t xml:space="preserve"> 1</w:t>
      </w:r>
      <w:r w:rsidR="008532B4" w:rsidRPr="00372887">
        <w:rPr>
          <w:szCs w:val="28"/>
        </w:rPr>
        <w:br/>
        <w:t xml:space="preserve">к Административному регламенту </w:t>
      </w:r>
    </w:p>
    <w:p w:rsidR="008532B4" w:rsidRPr="00372887" w:rsidRDefault="008532B4" w:rsidP="008532B4">
      <w:pPr>
        <w:suppressAutoHyphens/>
        <w:spacing w:after="0" w:line="240" w:lineRule="exact"/>
        <w:ind w:left="4395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32B4" w:rsidRPr="00372887" w:rsidRDefault="008532B4" w:rsidP="008532B4">
      <w:pPr>
        <w:pStyle w:val="af5"/>
        <w:ind w:left="4678"/>
        <w:rPr>
          <w:rFonts w:ascii="Times New Roman" w:hAnsi="Times New Roman"/>
          <w:color w:val="000000" w:themeColor="text1"/>
          <w:sz w:val="24"/>
          <w:szCs w:val="24"/>
        </w:rPr>
      </w:pPr>
      <w:r w:rsidRPr="00372887">
        <w:rPr>
          <w:rFonts w:ascii="Times New Roman" w:hAnsi="Times New Roman"/>
          <w:color w:val="000000" w:themeColor="text1"/>
          <w:sz w:val="24"/>
          <w:szCs w:val="24"/>
        </w:rPr>
        <w:t xml:space="preserve">Главе администрации </w:t>
      </w:r>
    </w:p>
    <w:p w:rsidR="008532B4" w:rsidRPr="00372887" w:rsidRDefault="008532B4" w:rsidP="008532B4">
      <w:pPr>
        <w:pStyle w:val="af5"/>
        <w:ind w:left="4678"/>
        <w:rPr>
          <w:rFonts w:ascii="Times New Roman" w:hAnsi="Times New Roman"/>
          <w:color w:val="000000" w:themeColor="text1"/>
          <w:sz w:val="24"/>
          <w:szCs w:val="24"/>
        </w:rPr>
      </w:pPr>
      <w:r w:rsidRPr="00372887">
        <w:rPr>
          <w:rFonts w:ascii="Times New Roman" w:hAnsi="Times New Roman"/>
          <w:color w:val="000000" w:themeColor="text1"/>
          <w:sz w:val="24"/>
          <w:szCs w:val="24"/>
        </w:rPr>
        <w:t xml:space="preserve">Елизовского  городского поселения </w:t>
      </w:r>
    </w:p>
    <w:p w:rsidR="008532B4" w:rsidRPr="00372887" w:rsidRDefault="008532B4" w:rsidP="008532B4">
      <w:pPr>
        <w:pStyle w:val="af5"/>
        <w:ind w:left="4678"/>
        <w:rPr>
          <w:rFonts w:ascii="Times New Roman" w:hAnsi="Times New Roman"/>
          <w:color w:val="000000" w:themeColor="text1"/>
          <w:sz w:val="24"/>
          <w:szCs w:val="24"/>
        </w:rPr>
      </w:pPr>
      <w:r w:rsidRPr="00372887">
        <w:rPr>
          <w:rFonts w:ascii="Times New Roman" w:hAnsi="Times New Roman"/>
          <w:color w:val="000000" w:themeColor="text1"/>
          <w:sz w:val="24"/>
          <w:szCs w:val="24"/>
        </w:rPr>
        <w:t>_____________________________________</w:t>
      </w:r>
    </w:p>
    <w:p w:rsidR="008532B4" w:rsidRPr="00372887" w:rsidRDefault="008532B4" w:rsidP="008532B4">
      <w:pPr>
        <w:pStyle w:val="af5"/>
        <w:ind w:left="4678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372887">
        <w:rPr>
          <w:rFonts w:ascii="Times New Roman" w:hAnsi="Times New Roman"/>
          <w:color w:val="000000" w:themeColor="text1"/>
          <w:sz w:val="16"/>
          <w:szCs w:val="16"/>
        </w:rPr>
        <w:t>(Ф.И.О)</w:t>
      </w:r>
    </w:p>
    <w:p w:rsidR="008532B4" w:rsidRPr="00372887" w:rsidRDefault="008532B4" w:rsidP="008532B4">
      <w:pPr>
        <w:pStyle w:val="af5"/>
        <w:ind w:left="4678"/>
        <w:rPr>
          <w:rFonts w:ascii="Times New Roman" w:hAnsi="Times New Roman"/>
          <w:color w:val="000000" w:themeColor="text1"/>
          <w:sz w:val="24"/>
          <w:szCs w:val="24"/>
        </w:rPr>
      </w:pPr>
      <w:r w:rsidRPr="00372887">
        <w:rPr>
          <w:rFonts w:ascii="Times New Roman" w:hAnsi="Times New Roman"/>
          <w:color w:val="000000" w:themeColor="text1"/>
          <w:sz w:val="24"/>
          <w:szCs w:val="24"/>
        </w:rPr>
        <w:t>От__________________________________________________________________________</w:t>
      </w:r>
    </w:p>
    <w:p w:rsidR="008532B4" w:rsidRPr="00372887" w:rsidRDefault="008532B4" w:rsidP="008532B4">
      <w:pPr>
        <w:pStyle w:val="af5"/>
        <w:ind w:left="4678"/>
        <w:rPr>
          <w:rFonts w:ascii="Times New Roman" w:hAnsi="Times New Roman"/>
          <w:color w:val="000000" w:themeColor="text1"/>
          <w:sz w:val="16"/>
          <w:szCs w:val="16"/>
        </w:rPr>
      </w:pPr>
      <w:r w:rsidRPr="00372887">
        <w:rPr>
          <w:rFonts w:ascii="Times New Roman" w:hAnsi="Times New Roman"/>
          <w:color w:val="000000" w:themeColor="text1"/>
          <w:sz w:val="16"/>
          <w:szCs w:val="16"/>
        </w:rPr>
        <w:t>(фамилия, имя и (при наличии) отчество )</w:t>
      </w:r>
    </w:p>
    <w:p w:rsidR="008532B4" w:rsidRPr="00372887" w:rsidRDefault="008532B4" w:rsidP="008532B4">
      <w:pPr>
        <w:pStyle w:val="af5"/>
        <w:ind w:left="4678"/>
        <w:rPr>
          <w:rFonts w:ascii="Times New Roman" w:hAnsi="Times New Roman"/>
          <w:color w:val="000000" w:themeColor="text1"/>
          <w:sz w:val="24"/>
          <w:szCs w:val="24"/>
        </w:rPr>
      </w:pPr>
      <w:r w:rsidRPr="00372887">
        <w:rPr>
          <w:rFonts w:ascii="Times New Roman" w:hAnsi="Times New Roman"/>
          <w:color w:val="000000" w:themeColor="text1"/>
          <w:sz w:val="24"/>
          <w:szCs w:val="24"/>
        </w:rPr>
        <w:t>Место жительства:</w:t>
      </w:r>
    </w:p>
    <w:p w:rsidR="008532B4" w:rsidRPr="00372887" w:rsidRDefault="008532B4" w:rsidP="008532B4">
      <w:pPr>
        <w:pStyle w:val="af5"/>
        <w:ind w:left="4678"/>
        <w:rPr>
          <w:rFonts w:ascii="Times New Roman" w:hAnsi="Times New Roman"/>
          <w:color w:val="000000" w:themeColor="text1"/>
          <w:sz w:val="24"/>
          <w:szCs w:val="24"/>
        </w:rPr>
      </w:pPr>
      <w:r w:rsidRPr="00372887">
        <w:rPr>
          <w:rFonts w:ascii="Times New Roman" w:hAnsi="Times New Roman"/>
          <w:color w:val="000000" w:themeColor="text1"/>
          <w:sz w:val="24"/>
          <w:szCs w:val="24"/>
        </w:rPr>
        <w:t>______________________________________</w:t>
      </w:r>
    </w:p>
    <w:p w:rsidR="008532B4" w:rsidRPr="00372887" w:rsidRDefault="008532B4" w:rsidP="008532B4">
      <w:pPr>
        <w:pStyle w:val="af5"/>
        <w:ind w:left="4678"/>
        <w:rPr>
          <w:rFonts w:ascii="Times New Roman" w:hAnsi="Times New Roman"/>
          <w:color w:val="000000" w:themeColor="text1"/>
          <w:sz w:val="16"/>
          <w:szCs w:val="16"/>
        </w:rPr>
      </w:pPr>
      <w:r w:rsidRPr="00372887">
        <w:rPr>
          <w:rFonts w:ascii="Times New Roman" w:hAnsi="Times New Roman"/>
          <w:color w:val="000000" w:themeColor="text1"/>
          <w:sz w:val="16"/>
          <w:szCs w:val="16"/>
        </w:rPr>
        <w:t>(почтовый индекс и адрес)</w:t>
      </w:r>
    </w:p>
    <w:p w:rsidR="008532B4" w:rsidRPr="00372887" w:rsidRDefault="008532B4" w:rsidP="008532B4">
      <w:pPr>
        <w:pStyle w:val="af5"/>
        <w:ind w:left="4678"/>
        <w:rPr>
          <w:rFonts w:ascii="Times New Roman" w:hAnsi="Times New Roman"/>
          <w:color w:val="000000" w:themeColor="text1"/>
          <w:sz w:val="24"/>
          <w:szCs w:val="24"/>
        </w:rPr>
      </w:pPr>
      <w:r w:rsidRPr="00372887">
        <w:rPr>
          <w:rFonts w:ascii="Times New Roman" w:hAnsi="Times New Roman"/>
          <w:color w:val="000000" w:themeColor="text1"/>
          <w:sz w:val="24"/>
          <w:szCs w:val="24"/>
        </w:rPr>
        <w:t>Телефон: ______________________________</w:t>
      </w:r>
    </w:p>
    <w:p w:rsidR="00A15FCE" w:rsidRPr="00372887" w:rsidRDefault="00A15FCE" w:rsidP="008532B4">
      <w:pPr>
        <w:pStyle w:val="af5"/>
        <w:ind w:left="4678"/>
        <w:rPr>
          <w:rFonts w:ascii="Times New Roman" w:hAnsi="Times New Roman"/>
          <w:color w:val="000000" w:themeColor="text1"/>
          <w:sz w:val="24"/>
          <w:szCs w:val="24"/>
        </w:rPr>
      </w:pPr>
      <w:r w:rsidRPr="00372887">
        <w:rPr>
          <w:rFonts w:ascii="Times New Roman" w:hAnsi="Times New Roman"/>
          <w:color w:val="000000" w:themeColor="text1"/>
          <w:sz w:val="24"/>
          <w:szCs w:val="24"/>
        </w:rPr>
        <w:t>Адрес электронной почты:________________</w:t>
      </w:r>
    </w:p>
    <w:p w:rsidR="008532B4" w:rsidRPr="00372887" w:rsidRDefault="008532B4" w:rsidP="008532B4">
      <w:pPr>
        <w:pStyle w:val="af5"/>
        <w:ind w:left="4678"/>
        <w:rPr>
          <w:rFonts w:ascii="Times New Roman" w:hAnsi="Times New Roman"/>
          <w:color w:val="000000" w:themeColor="text1"/>
          <w:sz w:val="24"/>
          <w:szCs w:val="24"/>
        </w:rPr>
      </w:pPr>
      <w:r w:rsidRPr="00372887">
        <w:rPr>
          <w:rFonts w:ascii="Times New Roman" w:hAnsi="Times New Roman"/>
          <w:color w:val="000000" w:themeColor="text1"/>
          <w:sz w:val="24"/>
          <w:szCs w:val="24"/>
        </w:rPr>
        <w:t>Паспорт _______________________________</w:t>
      </w:r>
    </w:p>
    <w:p w:rsidR="008532B4" w:rsidRPr="00372887" w:rsidRDefault="008532B4" w:rsidP="008532B4">
      <w:pPr>
        <w:pStyle w:val="af5"/>
        <w:ind w:left="4678"/>
        <w:rPr>
          <w:rFonts w:ascii="Times New Roman" w:hAnsi="Times New Roman"/>
          <w:color w:val="000000" w:themeColor="text1"/>
          <w:sz w:val="16"/>
          <w:szCs w:val="16"/>
        </w:rPr>
      </w:pPr>
      <w:r w:rsidRPr="0037288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</w:t>
      </w:r>
      <w:r w:rsidRPr="00372887">
        <w:rPr>
          <w:rFonts w:ascii="Times New Roman" w:hAnsi="Times New Roman"/>
          <w:color w:val="000000" w:themeColor="text1"/>
          <w:sz w:val="16"/>
          <w:szCs w:val="16"/>
        </w:rPr>
        <w:t>(серия, номер)</w:t>
      </w:r>
    </w:p>
    <w:p w:rsidR="008532B4" w:rsidRPr="00372887" w:rsidRDefault="008532B4" w:rsidP="008532B4">
      <w:pPr>
        <w:pStyle w:val="af5"/>
        <w:ind w:left="4678"/>
        <w:rPr>
          <w:rFonts w:ascii="Times New Roman" w:hAnsi="Times New Roman"/>
          <w:color w:val="000000" w:themeColor="text1"/>
          <w:sz w:val="24"/>
          <w:szCs w:val="24"/>
        </w:rPr>
      </w:pPr>
      <w:r w:rsidRPr="00372887">
        <w:rPr>
          <w:rFonts w:ascii="Times New Roman" w:hAnsi="Times New Roman"/>
          <w:color w:val="000000" w:themeColor="text1"/>
          <w:sz w:val="24"/>
          <w:szCs w:val="24"/>
        </w:rPr>
        <w:t>______________________________________</w:t>
      </w:r>
    </w:p>
    <w:p w:rsidR="008532B4" w:rsidRPr="00372887" w:rsidRDefault="008532B4" w:rsidP="008532B4">
      <w:pPr>
        <w:pStyle w:val="af5"/>
        <w:ind w:left="4678"/>
        <w:rPr>
          <w:rFonts w:ascii="Times New Roman" w:hAnsi="Times New Roman"/>
          <w:color w:val="000000" w:themeColor="text1"/>
          <w:sz w:val="24"/>
          <w:szCs w:val="24"/>
        </w:rPr>
      </w:pPr>
      <w:r w:rsidRPr="00372887">
        <w:rPr>
          <w:rFonts w:ascii="Times New Roman" w:hAnsi="Times New Roman"/>
          <w:color w:val="000000" w:themeColor="text1"/>
          <w:sz w:val="16"/>
          <w:szCs w:val="16"/>
        </w:rPr>
        <w:t>(кем выдан, когда</w:t>
      </w:r>
      <w:r w:rsidRPr="00372887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8532B4" w:rsidRPr="00372887" w:rsidRDefault="008532B4" w:rsidP="008532B4">
      <w:pPr>
        <w:pStyle w:val="af5"/>
        <w:ind w:left="4678"/>
        <w:rPr>
          <w:rFonts w:ascii="Times New Roman" w:hAnsi="Times New Roman"/>
          <w:color w:val="000000" w:themeColor="text1"/>
          <w:sz w:val="24"/>
          <w:szCs w:val="24"/>
        </w:rPr>
      </w:pPr>
      <w:r w:rsidRPr="00372887">
        <w:rPr>
          <w:rFonts w:ascii="Times New Roman" w:hAnsi="Times New Roman"/>
          <w:color w:val="000000" w:themeColor="text1"/>
          <w:sz w:val="24"/>
          <w:szCs w:val="24"/>
        </w:rPr>
        <w:t>______________________________________</w:t>
      </w:r>
    </w:p>
    <w:p w:rsidR="008532B4" w:rsidRPr="00372887" w:rsidRDefault="008532B4" w:rsidP="008532B4">
      <w:pPr>
        <w:pStyle w:val="af5"/>
        <w:ind w:left="4678"/>
        <w:rPr>
          <w:rFonts w:ascii="Times New Roman" w:hAnsi="Times New Roman"/>
          <w:color w:val="000000" w:themeColor="text1"/>
          <w:sz w:val="24"/>
          <w:szCs w:val="24"/>
        </w:rPr>
      </w:pPr>
      <w:r w:rsidRPr="00372887">
        <w:rPr>
          <w:rFonts w:ascii="Times New Roman" w:hAnsi="Times New Roman"/>
          <w:color w:val="000000" w:themeColor="text1"/>
          <w:sz w:val="24"/>
          <w:szCs w:val="24"/>
        </w:rPr>
        <w:t>В случае, если заявителем</w:t>
      </w:r>
    </w:p>
    <w:p w:rsidR="008532B4" w:rsidRPr="00372887" w:rsidRDefault="008532B4" w:rsidP="008532B4">
      <w:pPr>
        <w:pStyle w:val="af5"/>
        <w:ind w:left="4678"/>
        <w:rPr>
          <w:rFonts w:ascii="Times New Roman" w:hAnsi="Times New Roman"/>
          <w:color w:val="000000" w:themeColor="text1"/>
          <w:sz w:val="24"/>
          <w:szCs w:val="24"/>
        </w:rPr>
      </w:pPr>
      <w:r w:rsidRPr="00372887">
        <w:rPr>
          <w:rFonts w:ascii="Times New Roman" w:hAnsi="Times New Roman"/>
          <w:color w:val="000000" w:themeColor="text1"/>
          <w:sz w:val="24"/>
          <w:szCs w:val="24"/>
        </w:rPr>
        <w:t>является юридическое лицо:</w:t>
      </w:r>
    </w:p>
    <w:p w:rsidR="008532B4" w:rsidRPr="00372887" w:rsidRDefault="008532B4" w:rsidP="008532B4">
      <w:pPr>
        <w:pStyle w:val="af5"/>
        <w:ind w:left="4678"/>
        <w:rPr>
          <w:rFonts w:ascii="Times New Roman" w:hAnsi="Times New Roman"/>
          <w:color w:val="000000" w:themeColor="text1"/>
          <w:sz w:val="24"/>
          <w:szCs w:val="24"/>
        </w:rPr>
      </w:pPr>
      <w:r w:rsidRPr="00372887">
        <w:rPr>
          <w:rFonts w:ascii="Times New Roman" w:hAnsi="Times New Roman"/>
          <w:color w:val="000000" w:themeColor="text1"/>
          <w:sz w:val="24"/>
          <w:szCs w:val="24"/>
        </w:rPr>
        <w:t>_____________________________________</w:t>
      </w:r>
    </w:p>
    <w:p w:rsidR="008532B4" w:rsidRPr="00372887" w:rsidRDefault="008532B4" w:rsidP="008532B4">
      <w:pPr>
        <w:pStyle w:val="af5"/>
        <w:ind w:left="4678"/>
        <w:rPr>
          <w:rFonts w:ascii="Times New Roman" w:hAnsi="Times New Roman"/>
          <w:color w:val="000000" w:themeColor="text1"/>
          <w:sz w:val="16"/>
          <w:szCs w:val="16"/>
        </w:rPr>
      </w:pPr>
      <w:r w:rsidRPr="00372887">
        <w:rPr>
          <w:rFonts w:ascii="Times New Roman" w:hAnsi="Times New Roman"/>
          <w:color w:val="000000" w:themeColor="text1"/>
          <w:sz w:val="16"/>
          <w:szCs w:val="16"/>
        </w:rPr>
        <w:t xml:space="preserve">                 (наименование, организационно-правовая форма)</w:t>
      </w:r>
    </w:p>
    <w:p w:rsidR="008532B4" w:rsidRPr="00372887" w:rsidRDefault="008532B4" w:rsidP="008532B4">
      <w:pPr>
        <w:pStyle w:val="af5"/>
        <w:ind w:left="4678"/>
        <w:rPr>
          <w:rFonts w:ascii="Times New Roman" w:hAnsi="Times New Roman"/>
          <w:color w:val="000000" w:themeColor="text1"/>
          <w:sz w:val="24"/>
          <w:szCs w:val="24"/>
        </w:rPr>
      </w:pPr>
      <w:r w:rsidRPr="00372887">
        <w:rPr>
          <w:rFonts w:ascii="Times New Roman" w:hAnsi="Times New Roman"/>
          <w:color w:val="000000" w:themeColor="text1"/>
          <w:sz w:val="24"/>
          <w:szCs w:val="24"/>
        </w:rPr>
        <w:t>Место нахождения______________________</w:t>
      </w:r>
    </w:p>
    <w:p w:rsidR="008532B4" w:rsidRPr="00372887" w:rsidRDefault="008532B4" w:rsidP="008532B4">
      <w:pPr>
        <w:pStyle w:val="af5"/>
        <w:ind w:left="4678"/>
        <w:rPr>
          <w:rFonts w:ascii="Times New Roman" w:hAnsi="Times New Roman"/>
          <w:color w:val="000000" w:themeColor="text1"/>
          <w:sz w:val="16"/>
          <w:szCs w:val="16"/>
        </w:rPr>
      </w:pPr>
    </w:p>
    <w:p w:rsidR="008532B4" w:rsidRPr="00372887" w:rsidRDefault="008532B4" w:rsidP="008532B4">
      <w:pPr>
        <w:pStyle w:val="af5"/>
        <w:ind w:left="4678"/>
        <w:rPr>
          <w:rFonts w:ascii="Times New Roman" w:hAnsi="Times New Roman"/>
          <w:color w:val="000000" w:themeColor="text1"/>
          <w:sz w:val="24"/>
          <w:szCs w:val="24"/>
        </w:rPr>
      </w:pPr>
      <w:r w:rsidRPr="00372887">
        <w:rPr>
          <w:rFonts w:ascii="Times New Roman" w:hAnsi="Times New Roman"/>
          <w:color w:val="000000" w:themeColor="text1"/>
          <w:sz w:val="24"/>
          <w:szCs w:val="24"/>
        </w:rPr>
        <w:t>______________________________________</w:t>
      </w:r>
    </w:p>
    <w:p w:rsidR="00A15FCE" w:rsidRPr="00372887" w:rsidRDefault="00A15FCE" w:rsidP="00A15FCE">
      <w:pPr>
        <w:pStyle w:val="af5"/>
        <w:ind w:left="4678"/>
        <w:rPr>
          <w:rFonts w:ascii="Times New Roman" w:hAnsi="Times New Roman"/>
          <w:color w:val="000000" w:themeColor="text1"/>
          <w:sz w:val="24"/>
          <w:szCs w:val="24"/>
        </w:rPr>
      </w:pPr>
      <w:r w:rsidRPr="00372887">
        <w:rPr>
          <w:rFonts w:ascii="Times New Roman" w:hAnsi="Times New Roman"/>
          <w:color w:val="000000" w:themeColor="text1"/>
          <w:sz w:val="24"/>
          <w:szCs w:val="24"/>
        </w:rPr>
        <w:t>Телефон: ______________________________</w:t>
      </w:r>
    </w:p>
    <w:p w:rsidR="00A15FCE" w:rsidRPr="00372887" w:rsidRDefault="00A15FCE" w:rsidP="00A15FCE">
      <w:pPr>
        <w:pStyle w:val="af5"/>
        <w:ind w:left="4678"/>
        <w:rPr>
          <w:rFonts w:ascii="Times New Roman" w:hAnsi="Times New Roman"/>
          <w:color w:val="000000" w:themeColor="text1"/>
          <w:sz w:val="24"/>
          <w:szCs w:val="24"/>
        </w:rPr>
      </w:pPr>
      <w:r w:rsidRPr="00372887">
        <w:rPr>
          <w:rFonts w:ascii="Times New Roman" w:hAnsi="Times New Roman"/>
          <w:color w:val="000000" w:themeColor="text1"/>
          <w:sz w:val="24"/>
          <w:szCs w:val="24"/>
        </w:rPr>
        <w:t>Адрес электронной почты:________________</w:t>
      </w:r>
    </w:p>
    <w:p w:rsidR="008532B4" w:rsidRPr="00372887" w:rsidRDefault="008532B4" w:rsidP="008532B4">
      <w:pPr>
        <w:pStyle w:val="af5"/>
        <w:ind w:left="4678"/>
        <w:rPr>
          <w:rFonts w:ascii="Times New Roman" w:hAnsi="Times New Roman"/>
          <w:color w:val="000000" w:themeColor="text1"/>
          <w:sz w:val="24"/>
          <w:szCs w:val="24"/>
        </w:rPr>
      </w:pPr>
      <w:r w:rsidRPr="00372887">
        <w:rPr>
          <w:rFonts w:ascii="Times New Roman" w:hAnsi="Times New Roman"/>
          <w:color w:val="000000" w:themeColor="text1"/>
          <w:sz w:val="24"/>
          <w:szCs w:val="24"/>
        </w:rPr>
        <w:t>ИНН:__________________________________</w:t>
      </w:r>
    </w:p>
    <w:p w:rsidR="008532B4" w:rsidRPr="00372887" w:rsidRDefault="008532B4" w:rsidP="008532B4">
      <w:pPr>
        <w:pStyle w:val="af5"/>
        <w:ind w:left="4678"/>
        <w:rPr>
          <w:rFonts w:ascii="Times New Roman" w:hAnsi="Times New Roman"/>
          <w:color w:val="000000" w:themeColor="text1"/>
          <w:sz w:val="24"/>
          <w:szCs w:val="24"/>
        </w:rPr>
      </w:pPr>
      <w:r w:rsidRPr="00372887">
        <w:rPr>
          <w:rFonts w:ascii="Times New Roman" w:hAnsi="Times New Roman"/>
          <w:color w:val="000000" w:themeColor="text1"/>
          <w:sz w:val="24"/>
          <w:szCs w:val="24"/>
        </w:rPr>
        <w:t>ОГРН:_________________________________</w:t>
      </w:r>
    </w:p>
    <w:p w:rsidR="008532B4" w:rsidRPr="00372887" w:rsidRDefault="008532B4" w:rsidP="008532B4">
      <w:pPr>
        <w:pStyle w:val="af5"/>
        <w:ind w:left="4678"/>
        <w:rPr>
          <w:rFonts w:ascii="Times New Roman" w:hAnsi="Times New Roman"/>
          <w:color w:val="000000" w:themeColor="text1"/>
          <w:sz w:val="24"/>
          <w:szCs w:val="24"/>
        </w:rPr>
      </w:pPr>
      <w:r w:rsidRPr="00372887">
        <w:rPr>
          <w:rFonts w:ascii="Times New Roman" w:hAnsi="Times New Roman"/>
          <w:color w:val="000000" w:themeColor="text1"/>
          <w:sz w:val="24"/>
          <w:szCs w:val="24"/>
        </w:rPr>
        <w:t>В случае, если с заявлением</w:t>
      </w:r>
    </w:p>
    <w:p w:rsidR="008532B4" w:rsidRPr="00372887" w:rsidRDefault="008532B4" w:rsidP="008532B4">
      <w:pPr>
        <w:pStyle w:val="af5"/>
        <w:ind w:left="4678"/>
        <w:rPr>
          <w:rFonts w:ascii="Times New Roman" w:hAnsi="Times New Roman"/>
          <w:color w:val="000000" w:themeColor="text1"/>
          <w:sz w:val="24"/>
          <w:szCs w:val="24"/>
        </w:rPr>
      </w:pPr>
      <w:r w:rsidRPr="00372887">
        <w:rPr>
          <w:rFonts w:ascii="Times New Roman" w:hAnsi="Times New Roman"/>
          <w:color w:val="000000" w:themeColor="text1"/>
          <w:sz w:val="24"/>
          <w:szCs w:val="24"/>
        </w:rPr>
        <w:t>обращается представитель заявителя:</w:t>
      </w:r>
    </w:p>
    <w:p w:rsidR="008532B4" w:rsidRPr="00372887" w:rsidRDefault="00A15FCE" w:rsidP="008532B4">
      <w:pPr>
        <w:pStyle w:val="af5"/>
        <w:ind w:left="4678"/>
        <w:rPr>
          <w:rFonts w:ascii="Times New Roman" w:hAnsi="Times New Roman"/>
          <w:color w:val="000000" w:themeColor="text1"/>
          <w:sz w:val="24"/>
          <w:szCs w:val="24"/>
        </w:rPr>
      </w:pPr>
      <w:r w:rsidRPr="00372887">
        <w:rPr>
          <w:rFonts w:ascii="Times New Roman" w:hAnsi="Times New Roman"/>
          <w:color w:val="000000" w:themeColor="text1"/>
          <w:sz w:val="24"/>
          <w:szCs w:val="24"/>
        </w:rPr>
        <w:t>Представитель _____</w:t>
      </w:r>
      <w:r w:rsidR="008532B4" w:rsidRPr="00372887">
        <w:rPr>
          <w:rFonts w:ascii="Times New Roman" w:hAnsi="Times New Roman"/>
          <w:color w:val="000000" w:themeColor="text1"/>
          <w:sz w:val="24"/>
          <w:szCs w:val="24"/>
        </w:rPr>
        <w:t>____________________</w:t>
      </w:r>
    </w:p>
    <w:p w:rsidR="00A15FCE" w:rsidRPr="00372887" w:rsidRDefault="00A15FCE" w:rsidP="00A15FCE">
      <w:pPr>
        <w:pStyle w:val="af5"/>
        <w:ind w:left="4678"/>
        <w:rPr>
          <w:rFonts w:ascii="Times New Roman" w:hAnsi="Times New Roman"/>
          <w:color w:val="000000" w:themeColor="text1"/>
          <w:sz w:val="16"/>
          <w:szCs w:val="16"/>
        </w:rPr>
      </w:pPr>
      <w:r w:rsidRPr="00372887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(фамилия, имя и (при наличии) отчество )</w:t>
      </w:r>
    </w:p>
    <w:p w:rsidR="008532B4" w:rsidRPr="00372887" w:rsidRDefault="008532B4" w:rsidP="008532B4">
      <w:pPr>
        <w:pStyle w:val="af5"/>
        <w:ind w:left="4678"/>
        <w:rPr>
          <w:rFonts w:ascii="Times New Roman" w:hAnsi="Times New Roman"/>
          <w:color w:val="000000" w:themeColor="text1"/>
          <w:sz w:val="24"/>
          <w:szCs w:val="24"/>
        </w:rPr>
      </w:pPr>
      <w:r w:rsidRPr="00372887">
        <w:rPr>
          <w:rFonts w:ascii="Times New Roman" w:hAnsi="Times New Roman"/>
          <w:color w:val="000000" w:themeColor="text1"/>
          <w:sz w:val="24"/>
          <w:szCs w:val="24"/>
        </w:rPr>
        <w:t>______________________________________</w:t>
      </w:r>
    </w:p>
    <w:p w:rsidR="008532B4" w:rsidRPr="00372887" w:rsidRDefault="008532B4" w:rsidP="008532B4">
      <w:pPr>
        <w:pStyle w:val="af5"/>
        <w:ind w:left="4678"/>
        <w:rPr>
          <w:rFonts w:ascii="Times New Roman" w:hAnsi="Times New Roman"/>
          <w:color w:val="000000" w:themeColor="text1"/>
          <w:sz w:val="24"/>
          <w:szCs w:val="24"/>
        </w:rPr>
      </w:pPr>
      <w:r w:rsidRPr="00372887">
        <w:rPr>
          <w:rFonts w:ascii="Times New Roman" w:hAnsi="Times New Roman"/>
          <w:color w:val="000000" w:themeColor="text1"/>
          <w:sz w:val="24"/>
          <w:szCs w:val="24"/>
        </w:rPr>
        <w:t>Паспорт_______________________________</w:t>
      </w:r>
    </w:p>
    <w:p w:rsidR="008532B4" w:rsidRPr="00372887" w:rsidRDefault="008532B4" w:rsidP="008532B4">
      <w:pPr>
        <w:pStyle w:val="af5"/>
        <w:ind w:left="4678"/>
        <w:rPr>
          <w:rFonts w:ascii="Times New Roman" w:hAnsi="Times New Roman"/>
          <w:color w:val="000000" w:themeColor="text1"/>
          <w:sz w:val="16"/>
          <w:szCs w:val="16"/>
        </w:rPr>
      </w:pPr>
      <w:r w:rsidRPr="00372887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(серия, номер)</w:t>
      </w:r>
    </w:p>
    <w:p w:rsidR="008532B4" w:rsidRPr="00372887" w:rsidRDefault="008532B4" w:rsidP="008532B4">
      <w:pPr>
        <w:pStyle w:val="af5"/>
        <w:ind w:left="4678"/>
        <w:rPr>
          <w:rFonts w:ascii="Times New Roman" w:hAnsi="Times New Roman"/>
          <w:color w:val="000000" w:themeColor="text1"/>
          <w:sz w:val="24"/>
          <w:szCs w:val="24"/>
        </w:rPr>
      </w:pPr>
      <w:r w:rsidRPr="00372887">
        <w:rPr>
          <w:rFonts w:ascii="Times New Roman" w:hAnsi="Times New Roman"/>
          <w:color w:val="000000" w:themeColor="text1"/>
          <w:sz w:val="24"/>
          <w:szCs w:val="24"/>
        </w:rPr>
        <w:t>______________________________________</w:t>
      </w:r>
    </w:p>
    <w:p w:rsidR="008532B4" w:rsidRPr="00372887" w:rsidRDefault="008532B4" w:rsidP="008532B4">
      <w:pPr>
        <w:pStyle w:val="af5"/>
        <w:ind w:left="4678"/>
        <w:rPr>
          <w:rFonts w:ascii="Times New Roman" w:hAnsi="Times New Roman"/>
          <w:color w:val="000000" w:themeColor="text1"/>
          <w:sz w:val="16"/>
          <w:szCs w:val="16"/>
        </w:rPr>
      </w:pPr>
      <w:r w:rsidRPr="00372887">
        <w:rPr>
          <w:rFonts w:ascii="Times New Roman" w:hAnsi="Times New Roman"/>
          <w:color w:val="000000" w:themeColor="text1"/>
          <w:sz w:val="16"/>
          <w:szCs w:val="16"/>
        </w:rPr>
        <w:t xml:space="preserve"> (кем выдан, когда)</w:t>
      </w:r>
    </w:p>
    <w:p w:rsidR="008532B4" w:rsidRPr="00372887" w:rsidRDefault="008532B4" w:rsidP="008532B4">
      <w:pPr>
        <w:pStyle w:val="af5"/>
        <w:ind w:left="4678"/>
        <w:rPr>
          <w:rFonts w:ascii="Times New Roman" w:hAnsi="Times New Roman"/>
          <w:color w:val="000000" w:themeColor="text1"/>
          <w:sz w:val="24"/>
          <w:szCs w:val="24"/>
        </w:rPr>
      </w:pPr>
      <w:r w:rsidRPr="00372887">
        <w:rPr>
          <w:rFonts w:ascii="Times New Roman" w:hAnsi="Times New Roman"/>
          <w:color w:val="000000" w:themeColor="text1"/>
          <w:sz w:val="24"/>
          <w:szCs w:val="24"/>
        </w:rPr>
        <w:t>Дата выдачи доверенности:_______________</w:t>
      </w:r>
    </w:p>
    <w:p w:rsidR="008532B4" w:rsidRPr="00372887" w:rsidRDefault="008532B4" w:rsidP="008532B4">
      <w:pPr>
        <w:pStyle w:val="af5"/>
        <w:ind w:left="4678"/>
        <w:rPr>
          <w:rFonts w:ascii="Times New Roman" w:hAnsi="Times New Roman"/>
          <w:color w:val="000000" w:themeColor="text1"/>
          <w:sz w:val="24"/>
          <w:szCs w:val="24"/>
        </w:rPr>
      </w:pPr>
      <w:r w:rsidRPr="00372887">
        <w:rPr>
          <w:rFonts w:ascii="Times New Roman" w:hAnsi="Times New Roman"/>
          <w:color w:val="000000" w:themeColor="text1"/>
          <w:sz w:val="24"/>
          <w:szCs w:val="24"/>
        </w:rPr>
        <w:t>Сроком на _____________________________</w:t>
      </w:r>
    </w:p>
    <w:p w:rsidR="008532B4" w:rsidRPr="00372887" w:rsidRDefault="008532B4" w:rsidP="008532B4">
      <w:pPr>
        <w:pStyle w:val="af5"/>
        <w:ind w:left="4678"/>
        <w:rPr>
          <w:rFonts w:ascii="Times New Roman" w:hAnsi="Times New Roman"/>
          <w:color w:val="000000" w:themeColor="text1"/>
          <w:sz w:val="24"/>
          <w:szCs w:val="24"/>
        </w:rPr>
      </w:pPr>
      <w:r w:rsidRPr="00372887">
        <w:rPr>
          <w:rFonts w:ascii="Times New Roman" w:hAnsi="Times New Roman"/>
          <w:color w:val="000000" w:themeColor="text1"/>
          <w:sz w:val="24"/>
          <w:szCs w:val="24"/>
        </w:rPr>
        <w:t>Серия, номер доверенности_______________</w:t>
      </w:r>
    </w:p>
    <w:p w:rsidR="008532B4" w:rsidRPr="00372887" w:rsidRDefault="008532B4" w:rsidP="008532B4">
      <w:pPr>
        <w:suppressAutoHyphens/>
        <w:spacing w:after="0" w:line="240" w:lineRule="exact"/>
        <w:ind w:left="43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телефон  </w:t>
      </w:r>
      <w:r w:rsidRPr="0037288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_______________________</w:t>
      </w:r>
    </w:p>
    <w:p w:rsidR="008532B4" w:rsidRPr="00372887" w:rsidRDefault="008532B4" w:rsidP="008532B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</w:pPr>
    </w:p>
    <w:p w:rsidR="008532B4" w:rsidRPr="00372887" w:rsidRDefault="008532B4" w:rsidP="008532B4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1818AD" w:rsidRPr="00372887" w:rsidRDefault="008532B4" w:rsidP="001818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Прошу выдать разрешение на использовани</w:t>
      </w:r>
      <w:r w:rsidR="001818AD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земель или земельного участка </w:t>
      </w: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для:</w:t>
      </w:r>
    </w:p>
    <w:p w:rsidR="008532B4" w:rsidRPr="00372887" w:rsidRDefault="008532B4" w:rsidP="001818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  <w:r w:rsidR="001A546F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8532B4" w:rsidRPr="00372887" w:rsidRDefault="008532B4" w:rsidP="008532B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2887">
        <w:rPr>
          <w:rFonts w:ascii="Times New Roman" w:hAnsi="Times New Roman" w:cs="Times New Roman"/>
          <w:color w:val="000000" w:themeColor="text1"/>
          <w:sz w:val="16"/>
          <w:szCs w:val="16"/>
        </w:rPr>
        <w:t>(цель использования</w:t>
      </w:r>
      <w:r w:rsidR="00A15FCE" w:rsidRPr="0037288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 соответствии с пунктом 1 статьи 39.34</w:t>
      </w:r>
      <w:r w:rsidR="00D00942" w:rsidRPr="0037288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326120" w:rsidRPr="00372887">
        <w:rPr>
          <w:rFonts w:ascii="Times New Roman" w:hAnsi="Times New Roman" w:cs="Times New Roman"/>
          <w:color w:val="000000" w:themeColor="text1"/>
          <w:sz w:val="16"/>
          <w:szCs w:val="16"/>
        </w:rPr>
        <w:t>Земельного кодекса Российской Федерации</w:t>
      </w:r>
      <w:r w:rsidRPr="00372887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8532B4" w:rsidRPr="00372887" w:rsidRDefault="008532B4" w:rsidP="008532B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С кадастровым номером ________________________________________________________</w:t>
      </w:r>
    </w:p>
    <w:p w:rsidR="008532B4" w:rsidRPr="00372887" w:rsidRDefault="008532B4" w:rsidP="008532B4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37288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если имеется)</w:t>
      </w:r>
    </w:p>
    <w:p w:rsidR="008532B4" w:rsidRPr="00372887" w:rsidRDefault="008532B4" w:rsidP="008532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(местоположение)___________________________________________________</w:t>
      </w:r>
    </w:p>
    <w:p w:rsidR="008532B4" w:rsidRPr="00372887" w:rsidRDefault="008532B4" w:rsidP="008532B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 </w:t>
      </w:r>
    </w:p>
    <w:p w:rsidR="008532B4" w:rsidRPr="00372887" w:rsidRDefault="008532B4" w:rsidP="008532B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ю ______________кв.м., </w:t>
      </w:r>
    </w:p>
    <w:p w:rsidR="008532B4" w:rsidRPr="00372887" w:rsidRDefault="008532B4" w:rsidP="008532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на срок _______________________</w:t>
      </w:r>
      <w:r w:rsidR="00326120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:rsidR="00326120" w:rsidRPr="00372887" w:rsidRDefault="00326120" w:rsidP="008532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288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(в пределах сроков, установленных пунктом 1 статьи 39.34</w:t>
      </w:r>
      <w:r w:rsidR="00D00942" w:rsidRPr="0037288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72887">
        <w:rPr>
          <w:rFonts w:ascii="Times New Roman" w:hAnsi="Times New Roman" w:cs="Times New Roman"/>
          <w:color w:val="000000" w:themeColor="text1"/>
          <w:sz w:val="16"/>
          <w:szCs w:val="16"/>
        </w:rPr>
        <w:t>Земельного кодекса Российской Федерации)</w:t>
      </w:r>
    </w:p>
    <w:p w:rsidR="008532B4" w:rsidRPr="00372887" w:rsidRDefault="008532B4" w:rsidP="008532B4">
      <w:pPr>
        <w:spacing w:after="0" w:line="240" w:lineRule="auto"/>
        <w:ind w:firstLine="709"/>
        <w:jc w:val="both"/>
        <w:rPr>
          <w:rFonts w:ascii="Roboto" w:hAnsi="Roboto"/>
          <w:color w:val="000000" w:themeColor="text1"/>
          <w:sz w:val="20"/>
          <w:szCs w:val="20"/>
        </w:rPr>
      </w:pPr>
    </w:p>
    <w:p w:rsidR="008532B4" w:rsidRPr="00372887" w:rsidRDefault="008532B4" w:rsidP="008532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:rsidR="008532B4" w:rsidRPr="00372887" w:rsidRDefault="008532B4" w:rsidP="008532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32B4" w:rsidRPr="00372887" w:rsidRDefault="008532B4" w:rsidP="008532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</w:t>
      </w:r>
    </w:p>
    <w:p w:rsidR="008532B4" w:rsidRPr="00372887" w:rsidRDefault="008532B4" w:rsidP="00853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8532B4" w:rsidRPr="00372887" w:rsidRDefault="008532B4" w:rsidP="00853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б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</w:t>
      </w:r>
      <w:r w:rsidR="00326120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го</w:t>
      </w: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</w:t>
      </w:r>
      <w:r w:rsidR="00326120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реестра</w:t>
      </w: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вижимости</w:t>
      </w:r>
      <w:r w:rsidR="003665D2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326120" w:rsidRPr="00372887" w:rsidRDefault="00326120" w:rsidP="00853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D00942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в)выписка из Единого государственного реестра недвижимости о</w:t>
      </w:r>
      <w:r w:rsidR="00D00942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е недвижимости;</w:t>
      </w:r>
    </w:p>
    <w:p w:rsidR="00326120" w:rsidRPr="00372887" w:rsidRDefault="00D00942" w:rsidP="00853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* г</w:t>
      </w:r>
      <w:r w:rsidR="00326120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) копия ли</w:t>
      </w: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цензии, удостоверяющей право про</w:t>
      </w:r>
      <w:r w:rsidR="00326120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ведения работ по геологическому изучению недр;</w:t>
      </w:r>
    </w:p>
    <w:p w:rsidR="00D00942" w:rsidRPr="00372887" w:rsidRDefault="00D00942" w:rsidP="00D009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* д) и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</w:t>
      </w:r>
    </w:p>
    <w:p w:rsidR="00D00942" w:rsidRPr="00372887" w:rsidRDefault="00D00942" w:rsidP="008532B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3032" w:rsidRPr="00372887" w:rsidRDefault="00D00942" w:rsidP="00A550E7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_____» _____________     _________________     _______________________</w:t>
      </w:r>
    </w:p>
    <w:p w:rsidR="009C5674" w:rsidRPr="00372887" w:rsidRDefault="00D00942" w:rsidP="00A550E7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  <w:t xml:space="preserve">                        (дата)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  <w:tab/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  <w:tab/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  <w:tab/>
        <w:t>(подпись)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  <w:tab/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  <w:tab/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  <w:tab/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  <w:tab/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  <w:tab/>
        <w:t>(расшифровка)</w:t>
      </w:r>
    </w:p>
    <w:p w:rsidR="00D00942" w:rsidRPr="00372887" w:rsidRDefault="00D00942" w:rsidP="00A550E7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D00942" w:rsidRPr="00372887" w:rsidRDefault="00D00942" w:rsidP="00D0094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иложения  *  не обязательны для предоставления заявителем</w:t>
      </w:r>
    </w:p>
    <w:p w:rsidR="002A353D" w:rsidRPr="00372887" w:rsidRDefault="002A353D" w:rsidP="002A353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 соответствии с ФЗ от 27.07.2006 № 152 – ФЗ «О ПЕРСОНАЛЬНЫХ ДАННЫХ» я, ___________________________________________________, даю согласие на обработку предоставленных персональных данных __________________</w:t>
      </w:r>
    </w:p>
    <w:p w:rsidR="002A353D" w:rsidRPr="00372887" w:rsidRDefault="002A353D" w:rsidP="002A353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(подпись)</w:t>
      </w:r>
    </w:p>
    <w:p w:rsidR="00E33032" w:rsidRPr="00372887" w:rsidRDefault="00CE36E9" w:rsidP="00061947">
      <w:pPr>
        <w:pStyle w:val="af5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 </w:t>
      </w:r>
      <w:r w:rsidR="00A7374A" w:rsidRPr="00372887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E33032" w:rsidRPr="00372887" w:rsidRDefault="00E33032" w:rsidP="00061947">
      <w:pPr>
        <w:pStyle w:val="af5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к Административному регламенту </w:t>
      </w:r>
    </w:p>
    <w:p w:rsidR="00891C11" w:rsidRPr="00372887" w:rsidRDefault="00891C11" w:rsidP="00AC0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891C11" w:rsidRPr="00372887" w:rsidRDefault="00891C11" w:rsidP="00AC0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4453A" w:rsidRPr="00372887" w:rsidRDefault="0064453A" w:rsidP="00AC0E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РЕШЕНИЕ № </w:t>
      </w:r>
      <w:r w:rsidR="00E33032" w:rsidRPr="003728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</w:t>
      </w:r>
    </w:p>
    <w:p w:rsidR="0064453A" w:rsidRPr="00372887" w:rsidRDefault="0064453A" w:rsidP="00AC0E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использование земель или земельного участка</w:t>
      </w:r>
    </w:p>
    <w:p w:rsidR="00E33032" w:rsidRPr="00372887" w:rsidRDefault="00E33032" w:rsidP="00AC0E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/>
      </w:tblPr>
      <w:tblGrid>
        <w:gridCol w:w="4646"/>
        <w:gridCol w:w="4748"/>
      </w:tblGrid>
      <w:tr w:rsidR="0064453A" w:rsidRPr="00372887" w:rsidTr="0064453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4453A" w:rsidRPr="00372887" w:rsidRDefault="0064453A" w:rsidP="00AC0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7288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г.Елизово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4453A" w:rsidRPr="00372887" w:rsidRDefault="00E33032" w:rsidP="00AC0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88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____________</w:t>
            </w:r>
            <w:r w:rsidR="0064453A" w:rsidRPr="0037288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20</w:t>
            </w:r>
            <w:r w:rsidRPr="0037288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___</w:t>
            </w:r>
          </w:p>
        </w:tc>
      </w:tr>
    </w:tbl>
    <w:p w:rsidR="0064453A" w:rsidRPr="00372887" w:rsidRDefault="0064453A" w:rsidP="00AC0E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64453A" w:rsidRPr="00372887" w:rsidRDefault="0064453A" w:rsidP="00AC0E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имущественных отношений администрации Елизовского городского поселения, в лице </w:t>
      </w:r>
      <w:r w:rsidR="00E33032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оводителя Управления </w:t>
      </w:r>
      <w:r w:rsidR="006B30F5" w:rsidRPr="003728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.И.О.</w:t>
      </w: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, действующ</w:t>
      </w:r>
      <w:r w:rsidR="006B30F5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его(ей)</w:t>
      </w:r>
      <w:r w:rsidR="00E33032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Положения об Управлении, руководствуясь Главой </w:t>
      </w:r>
      <w:r w:rsidRPr="003728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.6 Земельного кодекса РФ, пунктом 5 Перечня, утвержденного Постановлением Правительства РФ от 03.12.2014 № 1300 «Об утверждении перечня видов объектов, размещения которых может осуществляться на землях или земельных участков, находящихся в государственной или муниципальной собственности, без предоставления земельных участков и установлении сервитутов»,</w:t>
      </w:r>
    </w:p>
    <w:p w:rsidR="00E33032" w:rsidRPr="00372887" w:rsidRDefault="0064453A" w:rsidP="00AC0E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разрешает</w:t>
      </w:r>
      <w:r w:rsidRPr="003728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33032" w:rsidRPr="003728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____</w:t>
      </w:r>
      <w:r w:rsidR="00E33032" w:rsidRPr="00372887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                                                </w:t>
      </w:r>
    </w:p>
    <w:p w:rsidR="00E33032" w:rsidRPr="00372887" w:rsidRDefault="00E33032" w:rsidP="00AC0E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37288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                                      </w:t>
      </w:r>
      <w:r w:rsidRPr="00372887">
        <w:rPr>
          <w:rFonts w:ascii="Times New Roman" w:hAnsi="Times New Roman" w:cs="Times New Roman"/>
          <w:bCs/>
          <w:color w:val="000000" w:themeColor="text1"/>
          <w:sz w:val="16"/>
          <w:szCs w:val="16"/>
          <w:u w:val="single"/>
        </w:rPr>
        <w:t xml:space="preserve"> </w:t>
      </w:r>
      <w:r w:rsidRPr="0037288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(Ф.И.О., наимнование юридического лица)                                             </w:t>
      </w:r>
    </w:p>
    <w:p w:rsidR="006B30F5" w:rsidRPr="00372887" w:rsidRDefault="0064453A" w:rsidP="00AC0E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: </w:t>
      </w:r>
      <w:r w:rsidR="006B30F5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,</w:t>
      </w:r>
    </w:p>
    <w:p w:rsidR="0064453A" w:rsidRPr="00372887" w:rsidRDefault="0064453A" w:rsidP="00AC0E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земельный участок, согласно прилагаемой Схеме:</w:t>
      </w:r>
    </w:p>
    <w:p w:rsidR="0064453A" w:rsidRPr="00372887" w:rsidRDefault="0064453A" w:rsidP="00AC0E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ю </w:t>
      </w:r>
      <w:r w:rsidR="006B30F5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3728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в.м.</w:t>
      </w: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, местоположение</w:t>
      </w:r>
      <w:r w:rsidR="006B30F5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728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мчатский край, Елизовский р-н, г. Елизово, </w:t>
      </w:r>
      <w:r w:rsidR="006B30F5" w:rsidRPr="003728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___</w:t>
      </w: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4453A" w:rsidRPr="00372887" w:rsidRDefault="0064453A" w:rsidP="00AC0E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D3674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емлепользователь» использует участок с </w:t>
      </w:r>
      <w:r w:rsidR="006B30F5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3728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6B30F5" w:rsidRPr="003728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</w:t>
      </w:r>
    </w:p>
    <w:p w:rsidR="006B30F5" w:rsidRPr="00372887" w:rsidRDefault="0064453A" w:rsidP="00AC0E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D3674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использование земельного участка: </w:t>
      </w:r>
    </w:p>
    <w:p w:rsidR="006B30F5" w:rsidRPr="00372887" w:rsidRDefault="006B30F5" w:rsidP="00AC0E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64453A" w:rsidRPr="00372887" w:rsidRDefault="0064453A" w:rsidP="00AC0E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D3674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«Разрешением» установлен срок использования земельного участка до </w:t>
      </w:r>
      <w:r w:rsidR="006B30F5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793840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="006B30F5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728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6B30F5" w:rsidRPr="003728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</w:t>
      </w:r>
      <w:r w:rsidR="00793840" w:rsidRPr="003728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</w:t>
      </w:r>
      <w:r w:rsidR="006B30F5" w:rsidRPr="003728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</w:t>
      </w:r>
    </w:p>
    <w:p w:rsidR="009C5674" w:rsidRPr="00372887" w:rsidRDefault="009C5674" w:rsidP="00AC0E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стоящим «Разрешением»</w:t>
      </w:r>
      <w:r w:rsidR="00477E46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77E46" w:rsidRPr="003728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огласовано /не согласовано</w:t>
      </w:r>
      <w:r w:rsidR="00477E46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7E46" w:rsidRPr="00372887" w:rsidRDefault="00477E46" w:rsidP="00AC0E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288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</w:t>
      </w:r>
      <w:r w:rsidR="004E1E21" w:rsidRPr="00372887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 w:rsidRPr="0037288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4E1E21" w:rsidRPr="00372887">
        <w:rPr>
          <w:rFonts w:ascii="Times New Roman" w:hAnsi="Times New Roman" w:cs="Times New Roman"/>
          <w:color w:val="000000" w:themeColor="text1"/>
          <w:sz w:val="16"/>
          <w:szCs w:val="16"/>
        </w:rPr>
        <w:t>выбрать  нужное)</w:t>
      </w:r>
    </w:p>
    <w:p w:rsidR="00477E46" w:rsidRPr="00372887" w:rsidRDefault="00477E46" w:rsidP="00AC0E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выдается разрешение, за исключением случаев, если запрет на рубку и (или) ограничение рубки установлены в соответствии с федеральными законами и законами субъектов Российской Федерации (при условии представления заявителем информации, о необходимости осуществления рубок).</w:t>
      </w:r>
    </w:p>
    <w:p w:rsidR="0064453A" w:rsidRPr="00372887" w:rsidRDefault="00C62D60" w:rsidP="00AC0E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4453A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D3674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4453A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Особые условия:</w:t>
      </w:r>
    </w:p>
    <w:p w:rsidR="0064453A" w:rsidRPr="00372887" w:rsidRDefault="00C62D60" w:rsidP="00AC0E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4453A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9D3674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4453A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подтверждает использование земельного участка до момента оформления в установленном порядке документов на право пользования землей.</w:t>
      </w:r>
    </w:p>
    <w:p w:rsidR="0064453A" w:rsidRPr="00372887" w:rsidRDefault="00C62D60" w:rsidP="00AC0E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64453A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9D3674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4453A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Лица, использующие земли или земельные участки на основании разрешений в соответствии со ст.39.34, с.39.35 обязаны:</w:t>
      </w:r>
    </w:p>
    <w:p w:rsidR="0064453A" w:rsidRPr="00372887" w:rsidRDefault="0064453A" w:rsidP="00AC0E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порчи либо уничтожения плодородного слоя почвы в границах таких земель или земельных участков:</w:t>
      </w:r>
    </w:p>
    <w:p w:rsidR="0064453A" w:rsidRPr="00372887" w:rsidRDefault="0064453A" w:rsidP="00AC0E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9D3674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привести такие земли или земельные участки в состояние, пригодное для их использования в соответствии с разрешенным использованием;</w:t>
      </w:r>
    </w:p>
    <w:p w:rsidR="0064453A" w:rsidRPr="00372887" w:rsidRDefault="0064453A" w:rsidP="00AC0E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9D3674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ть необходимые работы по рекультивации таких земель или земельных участков. </w:t>
      </w:r>
    </w:p>
    <w:p w:rsidR="0064453A" w:rsidRPr="00372887" w:rsidRDefault="00C62D60" w:rsidP="00AC0E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4453A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.3.</w:t>
      </w:r>
      <w:r w:rsidR="009D3674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4453A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Действие разрешения на использование земель или земельного участка может быть досрочно прекращено в соответствии со ст.39.34 Земельного кодекса РФ со дня предоставления земельного участка фи</w:t>
      </w:r>
      <w:r w:rsidR="00DF2ABC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зическому или юридическому лицу, о чем Управлением имущественных отношений администрации Елизовского городского поселения</w:t>
      </w:r>
      <w:r w:rsidR="00C44AC7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93840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не более тридцати дней со дня принятия </w:t>
      </w:r>
      <w:r w:rsidR="00C44AC7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вышеуказанного</w:t>
      </w:r>
      <w:r w:rsidR="00793840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</w:t>
      </w:r>
      <w:r w:rsidR="00C44AC7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F2ABC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4453A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ю </w:t>
      </w:r>
      <w:r w:rsidR="00DF2ABC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направлено </w:t>
      </w:r>
      <w:r w:rsidR="0064453A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</w:t>
      </w:r>
      <w:r w:rsidR="00DF2ABC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4453A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земельного участка таким лицам.</w:t>
      </w:r>
    </w:p>
    <w:p w:rsidR="0064453A" w:rsidRPr="00372887" w:rsidRDefault="00C62D60" w:rsidP="00AC0E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4453A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.4.</w:t>
      </w:r>
      <w:r w:rsidR="009D3674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4453A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По окончании срока, установленного в п.3 настоящего акта, привести земельный участок в первоначальное состояние (в том числе убрать принадлежащее «Землепользователю» имущество).</w:t>
      </w:r>
    </w:p>
    <w:p w:rsidR="00C44AC7" w:rsidRPr="00372887" w:rsidRDefault="00C44AC7" w:rsidP="00AC0E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53A" w:rsidRPr="00372887" w:rsidRDefault="0064453A" w:rsidP="00AC0E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е получено: "___" ____________ 20___г. _____________ </w:t>
      </w:r>
    </w:p>
    <w:p w:rsidR="009D3674" w:rsidRPr="00372887" w:rsidRDefault="009D3674" w:rsidP="00AC0E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53A" w:rsidRPr="00372887" w:rsidRDefault="0064453A" w:rsidP="00AC0E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</w:t>
      </w:r>
    </w:p>
    <w:p w:rsidR="0064453A" w:rsidRPr="00372887" w:rsidRDefault="0064453A" w:rsidP="00AC0E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D3674"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28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>хема расположения земельного участка на кадастровом плане территории.</w:t>
      </w:r>
    </w:p>
    <w:p w:rsidR="009D3674" w:rsidRPr="00372887" w:rsidRDefault="009D3674" w:rsidP="00AC0E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3674" w:rsidRPr="00372887" w:rsidRDefault="009D3674" w:rsidP="00AC0E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/>
      </w:tblPr>
      <w:tblGrid>
        <w:gridCol w:w="3783"/>
        <w:gridCol w:w="5611"/>
      </w:tblGrid>
      <w:tr w:rsidR="0064453A" w:rsidRPr="00372887" w:rsidTr="006B30F5"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</w:tcPr>
          <w:p w:rsidR="0064453A" w:rsidRPr="00372887" w:rsidRDefault="006B30F5" w:rsidP="00AC0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288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</w:t>
            </w:r>
            <w:r w:rsidR="0064453A" w:rsidRPr="0037288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ководител</w:t>
            </w:r>
            <w:r w:rsidRPr="0037288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ь</w:t>
            </w:r>
            <w:r w:rsidR="0064453A" w:rsidRPr="0037288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Управления имущественных отношений администрации ЕГП</w:t>
            </w:r>
          </w:p>
          <w:p w:rsidR="007D17B0" w:rsidRPr="00372887" w:rsidRDefault="007D17B0" w:rsidP="00AC0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88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.П.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</w:tcPr>
          <w:p w:rsidR="009D3674" w:rsidRPr="00372887" w:rsidRDefault="009D3674" w:rsidP="00AC0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9D3674" w:rsidRPr="00372887" w:rsidRDefault="009D3674" w:rsidP="00AC0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9D3674" w:rsidRPr="00372887" w:rsidRDefault="0064453A" w:rsidP="00AC0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288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________________ </w:t>
            </w:r>
          </w:p>
          <w:p w:rsidR="0064453A" w:rsidRPr="00372887" w:rsidRDefault="009D3674" w:rsidP="00AC0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288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                                        </w:t>
            </w:r>
            <w:r w:rsidR="006B30F5" w:rsidRPr="0037288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Ф.И.О.</w:t>
            </w:r>
          </w:p>
        </w:tc>
      </w:tr>
    </w:tbl>
    <w:p w:rsidR="0064453A" w:rsidRPr="00372887" w:rsidRDefault="0064453A" w:rsidP="00AC0E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550E7" w:rsidRPr="00372887" w:rsidRDefault="00A550E7" w:rsidP="00AC0E4A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550E7" w:rsidRPr="00372887" w:rsidRDefault="00A550E7" w:rsidP="00AC0E4A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550E7" w:rsidRPr="00372887" w:rsidRDefault="00A550E7" w:rsidP="00AC0E4A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550E7" w:rsidRPr="00372887" w:rsidRDefault="00A550E7" w:rsidP="00AC0E4A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550E7" w:rsidRPr="00372887" w:rsidRDefault="00A550E7" w:rsidP="00AC0E4A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550E7" w:rsidRPr="00372887" w:rsidRDefault="00A550E7" w:rsidP="00AC0E4A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550E7" w:rsidRPr="00372887" w:rsidRDefault="00A550E7" w:rsidP="00AC0E4A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550E7" w:rsidRPr="00372887" w:rsidRDefault="00A550E7" w:rsidP="00AC0E4A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550E7" w:rsidRPr="00372887" w:rsidRDefault="00A550E7" w:rsidP="00AC0E4A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550E7" w:rsidRPr="00372887" w:rsidRDefault="00A550E7" w:rsidP="00AC0E4A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550E7" w:rsidRPr="00372887" w:rsidRDefault="00A550E7" w:rsidP="00AC0E4A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550E7" w:rsidRPr="00372887" w:rsidRDefault="00A550E7" w:rsidP="00AC0E4A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550E7" w:rsidRPr="00372887" w:rsidRDefault="00A550E7" w:rsidP="00AC0E4A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962471" w:rsidRPr="00372887" w:rsidRDefault="00FB1276" w:rsidP="004E1E21">
      <w:pPr>
        <w:pStyle w:val="af5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962471" w:rsidRPr="00372887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:rsidR="0064453A" w:rsidRPr="00372887" w:rsidRDefault="00962471" w:rsidP="004E1E21">
      <w:pPr>
        <w:pStyle w:val="af5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72887">
        <w:rPr>
          <w:rFonts w:ascii="Times New Roman" w:hAnsi="Times New Roman"/>
          <w:color w:val="000000" w:themeColor="text1"/>
          <w:sz w:val="28"/>
          <w:szCs w:val="28"/>
        </w:rPr>
        <w:t xml:space="preserve">к Административному регламенту </w:t>
      </w:r>
    </w:p>
    <w:p w:rsidR="009D3674" w:rsidRPr="00372887" w:rsidRDefault="009D3674" w:rsidP="00AC0E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503"/>
        <w:gridCol w:w="4819"/>
      </w:tblGrid>
      <w:tr w:rsidR="00EC41C5" w:rsidRPr="00372887" w:rsidTr="00EC41C5">
        <w:trPr>
          <w:trHeight w:val="1578"/>
        </w:trPr>
        <w:tc>
          <w:tcPr>
            <w:tcW w:w="4503" w:type="dxa"/>
            <w:vMerge w:val="restart"/>
          </w:tcPr>
          <w:p w:rsidR="00EC41C5" w:rsidRPr="00372887" w:rsidRDefault="00EC41C5" w:rsidP="00EC41C5">
            <w:pPr>
              <w:pStyle w:val="10"/>
              <w:numPr>
                <w:ilvl w:val="0"/>
                <w:numId w:val="0"/>
              </w:numPr>
              <w:spacing w:before="0"/>
              <w:rPr>
                <w:noProof/>
                <w:color w:val="000000" w:themeColor="text1"/>
              </w:rPr>
            </w:pPr>
          </w:p>
          <w:p w:rsidR="00EC41C5" w:rsidRPr="00372887" w:rsidRDefault="00EC41C5" w:rsidP="00EC41C5">
            <w:pPr>
              <w:pStyle w:val="10"/>
              <w:numPr>
                <w:ilvl w:val="0"/>
                <w:numId w:val="0"/>
              </w:numPr>
              <w:spacing w:before="0"/>
              <w:rPr>
                <w:noProof/>
                <w:color w:val="000000" w:themeColor="text1"/>
              </w:rPr>
            </w:pPr>
          </w:p>
          <w:p w:rsidR="00EC41C5" w:rsidRPr="00372887" w:rsidRDefault="00EC41C5" w:rsidP="00EC41C5">
            <w:pPr>
              <w:pStyle w:val="10"/>
              <w:numPr>
                <w:ilvl w:val="0"/>
                <w:numId w:val="0"/>
              </w:numPr>
              <w:spacing w:before="0"/>
              <w:rPr>
                <w:noProof/>
                <w:color w:val="000000" w:themeColor="text1"/>
              </w:rPr>
            </w:pPr>
          </w:p>
          <w:p w:rsidR="00EC41C5" w:rsidRPr="00372887" w:rsidRDefault="00EC41C5" w:rsidP="00EC41C5">
            <w:pPr>
              <w:pStyle w:val="10"/>
              <w:numPr>
                <w:ilvl w:val="0"/>
                <w:numId w:val="0"/>
              </w:numPr>
              <w:spacing w:before="0"/>
              <w:rPr>
                <w:noProof/>
                <w:color w:val="000000" w:themeColor="text1"/>
              </w:rPr>
            </w:pPr>
          </w:p>
          <w:p w:rsidR="00EC41C5" w:rsidRPr="00372887" w:rsidRDefault="00EC41C5" w:rsidP="00EC41C5">
            <w:pPr>
              <w:pStyle w:val="10"/>
              <w:numPr>
                <w:ilvl w:val="0"/>
                <w:numId w:val="0"/>
              </w:numPr>
              <w:spacing w:before="0"/>
              <w:rPr>
                <w:bCs w:val="0"/>
                <w:color w:val="000000" w:themeColor="text1"/>
              </w:rPr>
            </w:pPr>
            <w:r w:rsidRPr="00372887">
              <w:rPr>
                <w:noProof/>
                <w:color w:val="000000" w:themeColor="text1"/>
              </w:rPr>
              <w:t>Штамп уполномоченного органа местного самоуправления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EC41C5" w:rsidRPr="00372887" w:rsidRDefault="00EC41C5" w:rsidP="00EC41C5">
            <w:pPr>
              <w:pStyle w:val="10"/>
              <w:numPr>
                <w:ilvl w:val="0"/>
                <w:numId w:val="0"/>
              </w:numPr>
              <w:spacing w:before="0"/>
              <w:ind w:left="720"/>
              <w:jc w:val="both"/>
              <w:rPr>
                <w:bCs w:val="0"/>
                <w:color w:val="000000" w:themeColor="text1"/>
                <w:sz w:val="16"/>
                <w:szCs w:val="16"/>
              </w:rPr>
            </w:pPr>
          </w:p>
          <w:p w:rsidR="00EC41C5" w:rsidRPr="00372887" w:rsidRDefault="00EC41C5" w:rsidP="00EC41C5">
            <w:pPr>
              <w:rPr>
                <w:color w:val="000000" w:themeColor="text1"/>
              </w:rPr>
            </w:pPr>
          </w:p>
          <w:p w:rsidR="00EC41C5" w:rsidRPr="00372887" w:rsidRDefault="00EC41C5" w:rsidP="00EC41C5">
            <w:pPr>
              <w:rPr>
                <w:color w:val="000000" w:themeColor="text1"/>
              </w:rPr>
            </w:pPr>
          </w:p>
          <w:p w:rsidR="00EC41C5" w:rsidRPr="00372887" w:rsidRDefault="00EC41C5" w:rsidP="00EC41C5">
            <w:pPr>
              <w:rPr>
                <w:color w:val="000000" w:themeColor="text1"/>
              </w:rPr>
            </w:pPr>
          </w:p>
          <w:p w:rsidR="00EC41C5" w:rsidRPr="00372887" w:rsidRDefault="00EC41C5" w:rsidP="00EC41C5">
            <w:pPr>
              <w:rPr>
                <w:color w:val="000000" w:themeColor="text1"/>
              </w:rPr>
            </w:pPr>
          </w:p>
        </w:tc>
      </w:tr>
      <w:tr w:rsidR="00EC41C5" w:rsidRPr="00372887" w:rsidTr="00EC41C5">
        <w:trPr>
          <w:trHeight w:val="691"/>
        </w:trPr>
        <w:tc>
          <w:tcPr>
            <w:tcW w:w="4503" w:type="dxa"/>
            <w:vMerge/>
          </w:tcPr>
          <w:p w:rsidR="00EC41C5" w:rsidRPr="00372887" w:rsidRDefault="00EC41C5" w:rsidP="00EC41C5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 w:themeColor="text1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EC41C5" w:rsidRPr="00372887" w:rsidRDefault="00EC41C5" w:rsidP="00EC41C5">
            <w:pPr>
              <w:pStyle w:val="10"/>
              <w:numPr>
                <w:ilvl w:val="0"/>
                <w:numId w:val="0"/>
              </w:numPr>
              <w:spacing w:before="0"/>
              <w:ind w:left="33"/>
              <w:jc w:val="center"/>
              <w:rPr>
                <w:bCs w:val="0"/>
                <w:color w:val="000000" w:themeColor="text1"/>
                <w:sz w:val="16"/>
                <w:szCs w:val="16"/>
              </w:rPr>
            </w:pPr>
            <w:r w:rsidRPr="00372887">
              <w:rPr>
                <w:bCs w:val="0"/>
                <w:color w:val="000000" w:themeColor="text1"/>
                <w:sz w:val="16"/>
                <w:szCs w:val="16"/>
              </w:rPr>
              <w:t>(полное наименование организации или Ф.И.О. почтовый адрес</w:t>
            </w:r>
          </w:p>
          <w:p w:rsidR="00EC41C5" w:rsidRPr="00372887" w:rsidRDefault="00EC41C5" w:rsidP="00EC41C5">
            <w:pPr>
              <w:pStyle w:val="10"/>
              <w:numPr>
                <w:ilvl w:val="0"/>
                <w:numId w:val="0"/>
              </w:numPr>
              <w:spacing w:before="0"/>
              <w:ind w:left="720"/>
              <w:jc w:val="both"/>
              <w:rPr>
                <w:color w:val="000000" w:themeColor="text1"/>
              </w:rPr>
            </w:pPr>
          </w:p>
        </w:tc>
      </w:tr>
    </w:tbl>
    <w:p w:rsidR="009D3674" w:rsidRPr="00372887" w:rsidRDefault="00CE36E9" w:rsidP="00EC41C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об отказе в выдаче разрешения на использование земель</w:t>
      </w:r>
    </w:p>
    <w:p w:rsidR="00EC41C5" w:rsidRPr="00372887" w:rsidRDefault="00CE36E9" w:rsidP="00EC41C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или земельного участка, находящихся в муниципальной</w:t>
      </w:r>
      <w:r w:rsidR="00EC41C5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собственности</w:t>
      </w:r>
    </w:p>
    <w:p w:rsidR="00EC41C5" w:rsidRPr="00372887" w:rsidRDefault="00EC41C5" w:rsidP="00EC41C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</w:t>
      </w:r>
      <w:r w:rsidR="00CE36E9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или государственная собственность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</w:t>
      </w:r>
      <w:r w:rsidR="00CE36E9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на которые не разграничена, </w:t>
      </w:r>
    </w:p>
    <w:p w:rsidR="00CE36E9" w:rsidRPr="00372887" w:rsidRDefault="00CE36E9" w:rsidP="00EC41C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без</w:t>
      </w:r>
      <w:r w:rsidR="00962471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предоставления</w:t>
      </w:r>
      <w:r w:rsidR="00EC41C5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</w:t>
      </w:r>
      <w:r w:rsidR="00962471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земельных уча</w:t>
      </w:r>
      <w:r w:rsidR="00EC41C5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стков и установления сервитута</w:t>
      </w:r>
    </w:p>
    <w:p w:rsidR="00962471" w:rsidRPr="00372887" w:rsidRDefault="00962471" w:rsidP="00EC41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CE36E9" w:rsidRPr="00372887" w:rsidRDefault="00CE36E9" w:rsidP="009D36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ссмотрев заявление ______</w:t>
      </w:r>
      <w:r w:rsidR="001A546F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</w:t>
      </w:r>
    </w:p>
    <w:p w:rsidR="00CE36E9" w:rsidRPr="00372887" w:rsidRDefault="00CE36E9" w:rsidP="00AC0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  <w:t>(наименование юридического лица либо фамилия, имя</w:t>
      </w:r>
      <w:r w:rsidR="00A550E7" w:rsidRPr="00372887"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  <w:t xml:space="preserve"> 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  <w:t>и (при наличии) отчество физического лица</w:t>
      </w:r>
      <w:r w:rsidR="00962471" w:rsidRPr="00372887"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  <w:t>)</w:t>
      </w:r>
    </w:p>
    <w:p w:rsidR="00962471" w:rsidRPr="00372887" w:rsidRDefault="00CE36E9" w:rsidP="00AC0E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т __________________________ входящий номер _____________________ </w:t>
      </w:r>
    </w:p>
    <w:p w:rsidR="00962471" w:rsidRPr="00372887" w:rsidRDefault="00962471" w:rsidP="00AC0E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9D3674" w:rsidRPr="00372887" w:rsidRDefault="00CE36E9" w:rsidP="009D36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 выдаче</w:t>
      </w:r>
      <w:r w:rsidR="00962471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зрешения  на  использование  земель или земельного участка, находящихся в</w:t>
      </w:r>
      <w:r w:rsidR="00962471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й собственности или государственная собственность на которые не</w:t>
      </w:r>
      <w:r w:rsidR="00962471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зграничена,   без   предоставления  земельного  участка  и  установления</w:t>
      </w:r>
      <w:r w:rsidR="00962471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ервитута,  в  соответствии  со статьями  39.33 и 39.34 Земельного кодекса</w:t>
      </w:r>
      <w:r w:rsidR="00962471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ссийской  Федерации,  подпунктом  _________  &lt;1&gt;  пункта  9 Правил выдачи</w:t>
      </w:r>
      <w:r w:rsidR="004E1E21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зрешения  на  использование  земель или земельного участка, находящихся в</w:t>
      </w:r>
      <w:r w:rsidR="00962471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осударственной     или     муниципальной    собственности, утвержденных</w:t>
      </w:r>
      <w:r w:rsidR="00962471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становлением  Правительства  Российской  Федерации  от 27.11.2014 </w:t>
      </w:r>
      <w:r w:rsidR="009D3674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№ 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244,</w:t>
      </w:r>
      <w:r w:rsidR="00962471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9D3674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министративным  регламентом  предоставления муниципальной услуги </w:t>
      </w:r>
      <w:r w:rsidR="009D3674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 выдаче разрешения на использование земель или земельного участка, находящихся в муниципальной собственности или государственной собственность на которые не разграничена, без предоставления земельных участков и установления сервитута, публичного сервитута:</w:t>
      </w:r>
    </w:p>
    <w:p w:rsidR="00CE36E9" w:rsidRPr="00372887" w:rsidRDefault="00CE36E9" w:rsidP="009D36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    Отказать </w:t>
      </w:r>
      <w:r w:rsidR="001A546F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__________</w:t>
      </w:r>
    </w:p>
    <w:p w:rsidR="00CE36E9" w:rsidRPr="00372887" w:rsidRDefault="001A546F" w:rsidP="00AC0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  <w:t xml:space="preserve">                      </w:t>
      </w:r>
      <w:r w:rsidR="00CE36E9" w:rsidRPr="00372887"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  <w:t xml:space="preserve">(наименование юридического лица либо </w:t>
      </w:r>
      <w:r w:rsidR="00962471" w:rsidRPr="00372887"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  <w:t>Ф.И.О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  <w:t>. дата и место рождения &lt;3&gt;</w:t>
      </w:r>
      <w:r w:rsidR="00962471" w:rsidRPr="00372887"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  <w:t>, .</w:t>
      </w:r>
      <w:r w:rsidR="00CE36E9" w:rsidRPr="00372887"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  <w:t xml:space="preserve">имеющему место нахождения/жительства </w:t>
      </w:r>
    </w:p>
    <w:p w:rsidR="001A546F" w:rsidRPr="00372887" w:rsidRDefault="001A546F" w:rsidP="00AC0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_____________________</w:t>
      </w:r>
    </w:p>
    <w:p w:rsidR="001A546F" w:rsidRPr="00372887" w:rsidRDefault="001A546F" w:rsidP="001A54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  <w:t>(реквизиты документа, удостоверяющего личность &lt;3&gt;)</w:t>
      </w:r>
    </w:p>
    <w:p w:rsidR="00962471" w:rsidRPr="00372887" w:rsidRDefault="00CE36E9" w:rsidP="00AC0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</w:t>
      </w:r>
      <w:r w:rsidR="00962471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</w:t>
      </w:r>
      <w:r w:rsidR="001A546F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</w:t>
      </w:r>
      <w:r w:rsidR="00962471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</w:p>
    <w:p w:rsidR="00CE36E9" w:rsidRPr="00372887" w:rsidRDefault="00CE36E9" w:rsidP="00AC0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ГРН &lt;2&gt; _________________, ИНН _____________________,</w:t>
      </w:r>
    </w:p>
    <w:p w:rsidR="00CE36E9" w:rsidRPr="00372887" w:rsidRDefault="00CE36E9" w:rsidP="00AC0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   в  выдаче  разрешения  на  использование земель или земельного участка,</w:t>
      </w:r>
    </w:p>
    <w:p w:rsidR="00CE36E9" w:rsidRPr="00372887" w:rsidRDefault="00CE36E9" w:rsidP="00AC0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ходящихся в муниципальной собственности или государственная собственность</w:t>
      </w:r>
      <w:r w:rsidR="00962471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а  которые  не  разграничена,  без  предоставления 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 земельного  участка  и</w:t>
      </w:r>
      <w:r w:rsidR="00962471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становления сервитута в отношении &lt;4&gt; (указать нужное) земельного участка,</w:t>
      </w:r>
      <w:r w:rsidR="00962471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меющего кадастровый номер</w:t>
      </w:r>
    </w:p>
    <w:p w:rsidR="00CE36E9" w:rsidRPr="00372887" w:rsidRDefault="00CE36E9" w:rsidP="00AC0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_______________________</w:t>
      </w:r>
      <w:r w:rsidR="00962471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__________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,</w:t>
      </w:r>
    </w:p>
    <w:p w:rsidR="00CE36E9" w:rsidRPr="00372887" w:rsidRDefault="00CE36E9" w:rsidP="00AC0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  <w:t>    (в случае если разрешается использование всего земельного участка)</w:t>
      </w:r>
    </w:p>
    <w:p w:rsidR="00962471" w:rsidRPr="00372887" w:rsidRDefault="00962471" w:rsidP="00AC0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</w:pPr>
    </w:p>
    <w:p w:rsidR="00CE36E9" w:rsidRPr="00372887" w:rsidRDefault="00CE36E9" w:rsidP="00AC0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емель  согласно  следующим координатам характерных точек границ территории</w:t>
      </w:r>
      <w:r w:rsidR="00EC41C5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73DB7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(с использованием 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истем</w:t>
      </w:r>
      <w:r w:rsidR="001A546F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ы координат, применяемой 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 ведении</w:t>
      </w:r>
      <w:r w:rsidR="00962471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осударственного кадастра недвижимости)</w:t>
      </w:r>
    </w:p>
    <w:p w:rsidR="00CE36E9" w:rsidRPr="00372887" w:rsidRDefault="00CE36E9" w:rsidP="00AC0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_____________________</w:t>
      </w:r>
    </w:p>
    <w:p w:rsidR="00CE36E9" w:rsidRPr="00372887" w:rsidRDefault="00CE36E9" w:rsidP="00AC0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  <w:t>   (в случае если разрешается использование земель или части земельного</w:t>
      </w:r>
      <w:r w:rsidR="00962471" w:rsidRPr="00372887"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  <w:t xml:space="preserve"> 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  <w:t>                                 участка)</w:t>
      </w:r>
    </w:p>
    <w:p w:rsidR="00CE36E9" w:rsidRPr="00372887" w:rsidRDefault="00CE36E9" w:rsidP="00AC0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 следующему основанию (основаниям) &lt;</w:t>
      </w:r>
      <w:r w:rsidR="00373DB7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&gt;:</w:t>
      </w:r>
    </w:p>
    <w:p w:rsidR="00CE36E9" w:rsidRPr="00372887" w:rsidRDefault="00CE36E9" w:rsidP="00AC0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_____________________</w:t>
      </w:r>
    </w:p>
    <w:p w:rsidR="00CE36E9" w:rsidRPr="00372887" w:rsidRDefault="00CE36E9" w:rsidP="00AC0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  <w:t>                      (основание или основания отказа</w:t>
      </w:r>
    </w:p>
    <w:p w:rsidR="00CE36E9" w:rsidRPr="00372887" w:rsidRDefault="00CE36E9" w:rsidP="00AC0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  <w:t>_________________________________________</w:t>
      </w:r>
      <w:r w:rsidR="00373DB7" w:rsidRPr="00372887"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  <w:t>_______________________________________________</w:t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  <w:t>________________________</w:t>
      </w:r>
    </w:p>
    <w:p w:rsidR="00CE36E9" w:rsidRPr="00372887" w:rsidRDefault="00CE36E9" w:rsidP="00AC0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  <w:t>                  в предоставлении муниципальной услуги)</w:t>
      </w:r>
    </w:p>
    <w:p w:rsidR="00C80C72" w:rsidRPr="00372887" w:rsidRDefault="00C80C72" w:rsidP="00AC0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C80C72" w:rsidRPr="00372887" w:rsidRDefault="00C80C72" w:rsidP="00AC0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CE36E9" w:rsidRPr="00372887" w:rsidRDefault="00C80C72" w:rsidP="00AC0E4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лава администрации</w:t>
      </w:r>
    </w:p>
    <w:p w:rsidR="00CE36E9" w:rsidRPr="00372887" w:rsidRDefault="00C80C72" w:rsidP="00AC0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лизо</w:t>
      </w:r>
      <w:r w:rsidR="00EC41C5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ского городского поселения                                     </w:t>
      </w:r>
      <w:r w:rsidR="00CE36E9"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</w:t>
      </w:r>
    </w:p>
    <w:p w:rsidR="00CE36E9" w:rsidRPr="00372887" w:rsidRDefault="00CE36E9" w:rsidP="00AC0E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&lt;1&gt; Указывается исчерпывающий перечень оснований для отказа в выдаче разрешения со ссылкой на конкретные положения пункта 9 </w:t>
      </w:r>
      <w:hyperlink r:id="rId20" w:history="1">
        <w:r w:rsidRPr="00372887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>Правил выдачи разрешения на использование земель или земельного участка, находящихся в государственной или муниципальной собственности</w:t>
        </w:r>
      </w:hyperlink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утвержденных </w:t>
      </w:r>
      <w:hyperlink r:id="rId21" w:history="1">
        <w:r w:rsidRPr="00372887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eastAsia="ru-RU"/>
          </w:rPr>
          <w:t>постановлением Правительства Российской Федерации от 27.11.2014 N 1244</w:t>
        </w:r>
      </w:hyperlink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и пункта 2.10 Административного регламента.</w:t>
      </w:r>
    </w:p>
    <w:p w:rsidR="00CE36E9" w:rsidRPr="00372887" w:rsidRDefault="00CE36E9" w:rsidP="00AC0E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&lt;2&gt; ОГРН и ИНН указываются в отношении юридических лиц (кроме иностранных). При подготовке решения в отношении физических лиц соответствующие слова исключаются.</w:t>
      </w:r>
    </w:p>
    <w:p w:rsidR="00CE36E9" w:rsidRPr="00372887" w:rsidRDefault="00CE36E9" w:rsidP="00AC0E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&lt;3&gt; Дата и место рождения, а также реквизиты документа, удостоверяющего личность, указываются в отношении физических лиц. При подготовке решения в отношении юридических лиц соответствующие слова исключаются.</w:t>
      </w:r>
    </w:p>
    <w:p w:rsidR="00CE36E9" w:rsidRPr="00372887" w:rsidRDefault="00CE36E9" w:rsidP="00AC0E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7288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&lt;4&gt; В текст включаются сведения о земельном участке, в отношении которого было подано заявление о выдаче разрешения.</w:t>
      </w:r>
    </w:p>
    <w:p w:rsidR="00C80C72" w:rsidRPr="00372887" w:rsidRDefault="00C80C72" w:rsidP="00AC0E4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A550E7" w:rsidRPr="00372887" w:rsidRDefault="00A550E7" w:rsidP="00A550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B27531" w:rsidRPr="00372887" w:rsidRDefault="00B27531" w:rsidP="00A550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B27531" w:rsidRPr="00372887" w:rsidRDefault="00B27531" w:rsidP="00A550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B27531" w:rsidRPr="00372887" w:rsidRDefault="00B27531" w:rsidP="00A550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B27531" w:rsidRPr="00372887" w:rsidRDefault="00B27531" w:rsidP="00A550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B27531" w:rsidRPr="00372887" w:rsidRDefault="00B27531" w:rsidP="00A550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B27531" w:rsidRPr="00372887" w:rsidRDefault="00B27531" w:rsidP="00A550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A7374A" w:rsidRPr="00372887" w:rsidRDefault="00A7374A" w:rsidP="002A353D">
      <w:pPr>
        <w:pStyle w:val="af5"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 w:rsidRPr="00372887">
        <w:rPr>
          <w:rFonts w:ascii="Times New Roman" w:hAnsi="Times New Roman"/>
          <w:color w:val="000000" w:themeColor="text1"/>
        </w:rPr>
        <w:t> </w:t>
      </w:r>
    </w:p>
    <w:p w:rsidR="00174158" w:rsidRPr="00372887" w:rsidRDefault="00174158" w:rsidP="00FD36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74158" w:rsidRPr="00372887" w:rsidSect="006A37D0">
      <w:headerReference w:type="default" r:id="rId22"/>
      <w:footerReference w:type="default" r:id="rId23"/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887" w:rsidRDefault="00372887" w:rsidP="00104EE6">
      <w:pPr>
        <w:spacing w:after="0" w:line="240" w:lineRule="auto"/>
      </w:pPr>
      <w:r>
        <w:separator/>
      </w:r>
    </w:p>
  </w:endnote>
  <w:endnote w:type="continuationSeparator" w:id="0">
    <w:p w:rsidR="00372887" w:rsidRDefault="00372887" w:rsidP="0010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5139686"/>
      <w:docPartObj>
        <w:docPartGallery w:val="Page Numbers (Bottom of Page)"/>
        <w:docPartUnique/>
      </w:docPartObj>
    </w:sdtPr>
    <w:sdtContent>
      <w:p w:rsidR="00372887" w:rsidRPr="004E171C" w:rsidRDefault="00372887">
        <w:pPr>
          <w:pStyle w:val="af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E17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E171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E17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6C5F">
          <w:rPr>
            <w:rFonts w:ascii="Times New Roman" w:hAnsi="Times New Roman" w:cs="Times New Roman"/>
            <w:noProof/>
            <w:sz w:val="28"/>
            <w:szCs w:val="28"/>
          </w:rPr>
          <w:t>47</w:t>
        </w:r>
        <w:r w:rsidRPr="004E171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72887" w:rsidRDefault="0037288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887" w:rsidRDefault="00372887" w:rsidP="00104EE6">
      <w:pPr>
        <w:spacing w:after="0" w:line="240" w:lineRule="auto"/>
      </w:pPr>
      <w:r>
        <w:separator/>
      </w:r>
    </w:p>
  </w:footnote>
  <w:footnote w:type="continuationSeparator" w:id="0">
    <w:p w:rsidR="00372887" w:rsidRDefault="00372887" w:rsidP="0010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887" w:rsidRPr="00586DA8" w:rsidRDefault="00372887" w:rsidP="00586DA8">
    <w:pPr>
      <w:pStyle w:val="af1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051"/>
    <w:multiLevelType w:val="hybridMultilevel"/>
    <w:tmpl w:val="88664FA2"/>
    <w:lvl w:ilvl="0" w:tplc="D5D28864">
      <w:numFmt w:val="bullet"/>
      <w:lvlText w:val="•"/>
      <w:lvlJc w:val="left"/>
      <w:pPr>
        <w:ind w:left="2134" w:hanging="142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6655E"/>
    <w:multiLevelType w:val="hybridMultilevel"/>
    <w:tmpl w:val="EB6E6DA6"/>
    <w:lvl w:ilvl="0" w:tplc="A3161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">
    <w:nsid w:val="10943072"/>
    <w:multiLevelType w:val="multilevel"/>
    <w:tmpl w:val="AF889C18"/>
    <w:lvl w:ilvl="0">
      <w:start w:val="1"/>
      <w:numFmt w:val="decimal"/>
      <w:lvlText w:val="%1."/>
      <w:lvlJc w:val="left"/>
      <w:pPr>
        <w:ind w:left="10129" w:hanging="1056"/>
      </w:pPr>
    </w:lvl>
    <w:lvl w:ilvl="1">
      <w:start w:val="1"/>
      <w:numFmt w:val="decimal"/>
      <w:lvlText w:val="%1.%2."/>
      <w:lvlJc w:val="left"/>
      <w:pPr>
        <w:ind w:left="2191" w:hanging="1056"/>
      </w:pPr>
      <w:rPr>
        <w:b w:val="0"/>
      </w:r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>
    <w:nsid w:val="17250950"/>
    <w:multiLevelType w:val="hybridMultilevel"/>
    <w:tmpl w:val="001C71A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F0802"/>
    <w:multiLevelType w:val="multilevel"/>
    <w:tmpl w:val="46C0C8D0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16A1A84"/>
    <w:multiLevelType w:val="hybridMultilevel"/>
    <w:tmpl w:val="D040A13A"/>
    <w:lvl w:ilvl="0" w:tplc="D5D28864">
      <w:numFmt w:val="bullet"/>
      <w:lvlText w:val="•"/>
      <w:lvlJc w:val="left"/>
      <w:pPr>
        <w:ind w:left="2134" w:hanging="142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D4686"/>
    <w:multiLevelType w:val="hybridMultilevel"/>
    <w:tmpl w:val="BB589F1A"/>
    <w:lvl w:ilvl="0" w:tplc="1C10126A">
      <w:start w:val="4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83E5687"/>
    <w:multiLevelType w:val="multilevel"/>
    <w:tmpl w:val="B0AEB68C"/>
    <w:lvl w:ilvl="0">
      <w:start w:val="1"/>
      <w:numFmt w:val="decimal"/>
      <w:pStyle w:val="10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56" w:hanging="2160"/>
      </w:pPr>
      <w:rPr>
        <w:rFonts w:hint="default"/>
      </w:rPr>
    </w:lvl>
  </w:abstractNum>
  <w:abstractNum w:abstractNumId="8">
    <w:nsid w:val="3A6F6539"/>
    <w:multiLevelType w:val="hybridMultilevel"/>
    <w:tmpl w:val="B9C8C68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BC53BBF"/>
    <w:multiLevelType w:val="hybridMultilevel"/>
    <w:tmpl w:val="8118DD82"/>
    <w:lvl w:ilvl="0" w:tplc="53820A1E">
      <w:start w:val="1"/>
      <w:numFmt w:val="decimal"/>
      <w:lvlText w:val="%1)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466F9B"/>
    <w:multiLevelType w:val="hybridMultilevel"/>
    <w:tmpl w:val="DC0C41C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3D5FD2"/>
    <w:multiLevelType w:val="hybridMultilevel"/>
    <w:tmpl w:val="0C740426"/>
    <w:lvl w:ilvl="0" w:tplc="D5D28864">
      <w:numFmt w:val="bullet"/>
      <w:lvlText w:val="•"/>
      <w:lvlJc w:val="left"/>
      <w:pPr>
        <w:ind w:left="2134" w:hanging="142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1DC20F6"/>
    <w:multiLevelType w:val="hybridMultilevel"/>
    <w:tmpl w:val="4508D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56BF5"/>
    <w:multiLevelType w:val="hybridMultilevel"/>
    <w:tmpl w:val="1EA4F1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75F12"/>
    <w:multiLevelType w:val="hybridMultilevel"/>
    <w:tmpl w:val="F46C9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5A66C8"/>
    <w:multiLevelType w:val="hybridMultilevel"/>
    <w:tmpl w:val="B4862B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B572E"/>
    <w:multiLevelType w:val="hybridMultilevel"/>
    <w:tmpl w:val="B2945082"/>
    <w:lvl w:ilvl="0" w:tplc="D3586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915C4"/>
    <w:multiLevelType w:val="multilevel"/>
    <w:tmpl w:val="89DE74D4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8">
    <w:nsid w:val="69721479"/>
    <w:multiLevelType w:val="multilevel"/>
    <w:tmpl w:val="42D69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0D15126"/>
    <w:multiLevelType w:val="hybridMultilevel"/>
    <w:tmpl w:val="F16AEFE6"/>
    <w:lvl w:ilvl="0" w:tplc="0FF23B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49C606D"/>
    <w:multiLevelType w:val="hybridMultilevel"/>
    <w:tmpl w:val="E34C8C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025A7F"/>
    <w:multiLevelType w:val="hybridMultilevel"/>
    <w:tmpl w:val="0F801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17"/>
  </w:num>
  <w:num w:numId="8">
    <w:abstractNumId w:val="15"/>
  </w:num>
  <w:num w:numId="9">
    <w:abstractNumId w:val="3"/>
  </w:num>
  <w:num w:numId="10">
    <w:abstractNumId w:val="10"/>
  </w:num>
  <w:num w:numId="11">
    <w:abstractNumId w:val="7"/>
    <w:lvlOverride w:ilvl="0">
      <w:startOverride w:val="2"/>
    </w:lvlOverride>
    <w:lvlOverride w:ilvl="1">
      <w:startOverride w:val="8"/>
    </w:lvlOverride>
  </w:num>
  <w:num w:numId="12">
    <w:abstractNumId w:val="12"/>
  </w:num>
  <w:num w:numId="13">
    <w:abstractNumId w:val="19"/>
  </w:num>
  <w:num w:numId="14">
    <w:abstractNumId w:val="20"/>
  </w:num>
  <w:num w:numId="15">
    <w:abstractNumId w:val="6"/>
  </w:num>
  <w:num w:numId="16">
    <w:abstractNumId w:val="14"/>
  </w:num>
  <w:num w:numId="17">
    <w:abstractNumId w:val="21"/>
  </w:num>
  <w:num w:numId="18">
    <w:abstractNumId w:val="11"/>
  </w:num>
  <w:num w:numId="19">
    <w:abstractNumId w:val="5"/>
  </w:num>
  <w:num w:numId="20">
    <w:abstractNumId w:val="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6E9"/>
    <w:rsid w:val="00030D16"/>
    <w:rsid w:val="0005063C"/>
    <w:rsid w:val="000508EB"/>
    <w:rsid w:val="000531DA"/>
    <w:rsid w:val="00061947"/>
    <w:rsid w:val="00093578"/>
    <w:rsid w:val="000B0170"/>
    <w:rsid w:val="000C7E28"/>
    <w:rsid w:val="000D11AE"/>
    <w:rsid w:val="000E4FBA"/>
    <w:rsid w:val="00104EE6"/>
    <w:rsid w:val="001073FD"/>
    <w:rsid w:val="001211CE"/>
    <w:rsid w:val="0012334C"/>
    <w:rsid w:val="00137A4C"/>
    <w:rsid w:val="001455C8"/>
    <w:rsid w:val="00174158"/>
    <w:rsid w:val="001818AD"/>
    <w:rsid w:val="001A0FBB"/>
    <w:rsid w:val="001A546F"/>
    <w:rsid w:val="001A75F4"/>
    <w:rsid w:val="001C52BB"/>
    <w:rsid w:val="001E479C"/>
    <w:rsid w:val="001E643A"/>
    <w:rsid w:val="001E7666"/>
    <w:rsid w:val="00236DEC"/>
    <w:rsid w:val="002425F8"/>
    <w:rsid w:val="002443F7"/>
    <w:rsid w:val="00252648"/>
    <w:rsid w:val="002856E8"/>
    <w:rsid w:val="002A0769"/>
    <w:rsid w:val="002A353D"/>
    <w:rsid w:val="002C3D86"/>
    <w:rsid w:val="002C5D4B"/>
    <w:rsid w:val="002D4ED5"/>
    <w:rsid w:val="002F03C3"/>
    <w:rsid w:val="002F51CD"/>
    <w:rsid w:val="002F7222"/>
    <w:rsid w:val="00313365"/>
    <w:rsid w:val="00322F3C"/>
    <w:rsid w:val="00326120"/>
    <w:rsid w:val="003402F6"/>
    <w:rsid w:val="003665D2"/>
    <w:rsid w:val="0036694E"/>
    <w:rsid w:val="00372887"/>
    <w:rsid w:val="00372B09"/>
    <w:rsid w:val="00373DB7"/>
    <w:rsid w:val="003832AC"/>
    <w:rsid w:val="003920BA"/>
    <w:rsid w:val="003C032D"/>
    <w:rsid w:val="003C6B38"/>
    <w:rsid w:val="003D367D"/>
    <w:rsid w:val="003E52FF"/>
    <w:rsid w:val="003E5C4D"/>
    <w:rsid w:val="0041693A"/>
    <w:rsid w:val="004248CF"/>
    <w:rsid w:val="00425917"/>
    <w:rsid w:val="00427AA7"/>
    <w:rsid w:val="00431D51"/>
    <w:rsid w:val="00442B5C"/>
    <w:rsid w:val="00445C4B"/>
    <w:rsid w:val="004460C3"/>
    <w:rsid w:val="0045069F"/>
    <w:rsid w:val="004552FF"/>
    <w:rsid w:val="0045602A"/>
    <w:rsid w:val="0045611D"/>
    <w:rsid w:val="00465243"/>
    <w:rsid w:val="00472E9E"/>
    <w:rsid w:val="00477E46"/>
    <w:rsid w:val="00495F1A"/>
    <w:rsid w:val="004A57EA"/>
    <w:rsid w:val="004B42E9"/>
    <w:rsid w:val="004C0B77"/>
    <w:rsid w:val="004C6874"/>
    <w:rsid w:val="004E171C"/>
    <w:rsid w:val="004E1E21"/>
    <w:rsid w:val="004E29F7"/>
    <w:rsid w:val="004F7461"/>
    <w:rsid w:val="004F75F4"/>
    <w:rsid w:val="00521342"/>
    <w:rsid w:val="00535265"/>
    <w:rsid w:val="00567C6E"/>
    <w:rsid w:val="00571011"/>
    <w:rsid w:val="0058403A"/>
    <w:rsid w:val="00586DA8"/>
    <w:rsid w:val="00595E86"/>
    <w:rsid w:val="005B2074"/>
    <w:rsid w:val="005B3401"/>
    <w:rsid w:val="005D0470"/>
    <w:rsid w:val="005E4B81"/>
    <w:rsid w:val="005E6447"/>
    <w:rsid w:val="005F31B7"/>
    <w:rsid w:val="005F3AF0"/>
    <w:rsid w:val="00604CC0"/>
    <w:rsid w:val="006306ED"/>
    <w:rsid w:val="0064453A"/>
    <w:rsid w:val="00644663"/>
    <w:rsid w:val="0065539A"/>
    <w:rsid w:val="00662D7A"/>
    <w:rsid w:val="0066308F"/>
    <w:rsid w:val="0066769F"/>
    <w:rsid w:val="006719B8"/>
    <w:rsid w:val="00673B37"/>
    <w:rsid w:val="006A37D0"/>
    <w:rsid w:val="006B30F5"/>
    <w:rsid w:val="006B4ACB"/>
    <w:rsid w:val="006B520D"/>
    <w:rsid w:val="006B6F34"/>
    <w:rsid w:val="006C1CCF"/>
    <w:rsid w:val="006E23CB"/>
    <w:rsid w:val="006F5356"/>
    <w:rsid w:val="006F7F74"/>
    <w:rsid w:val="00717EFF"/>
    <w:rsid w:val="00733B55"/>
    <w:rsid w:val="0075118C"/>
    <w:rsid w:val="00781502"/>
    <w:rsid w:val="00793840"/>
    <w:rsid w:val="007A057A"/>
    <w:rsid w:val="007C3CD9"/>
    <w:rsid w:val="007C62CE"/>
    <w:rsid w:val="007D17B0"/>
    <w:rsid w:val="007D78D1"/>
    <w:rsid w:val="007F3E1C"/>
    <w:rsid w:val="007F738E"/>
    <w:rsid w:val="008025F3"/>
    <w:rsid w:val="008120BF"/>
    <w:rsid w:val="00817551"/>
    <w:rsid w:val="008373EA"/>
    <w:rsid w:val="008532B4"/>
    <w:rsid w:val="00867791"/>
    <w:rsid w:val="00875537"/>
    <w:rsid w:val="00891C11"/>
    <w:rsid w:val="0089275D"/>
    <w:rsid w:val="00894E6E"/>
    <w:rsid w:val="008A113A"/>
    <w:rsid w:val="008A6476"/>
    <w:rsid w:val="008D5A99"/>
    <w:rsid w:val="008E4E07"/>
    <w:rsid w:val="009123C5"/>
    <w:rsid w:val="0091428D"/>
    <w:rsid w:val="00923858"/>
    <w:rsid w:val="009241D9"/>
    <w:rsid w:val="009254D3"/>
    <w:rsid w:val="00947B1F"/>
    <w:rsid w:val="00954109"/>
    <w:rsid w:val="00962471"/>
    <w:rsid w:val="00965CEF"/>
    <w:rsid w:val="00984D10"/>
    <w:rsid w:val="00984EA6"/>
    <w:rsid w:val="00992D61"/>
    <w:rsid w:val="00997D7B"/>
    <w:rsid w:val="009B072C"/>
    <w:rsid w:val="009C5674"/>
    <w:rsid w:val="009D3674"/>
    <w:rsid w:val="009F4247"/>
    <w:rsid w:val="009F6AA4"/>
    <w:rsid w:val="00A0065A"/>
    <w:rsid w:val="00A15FCE"/>
    <w:rsid w:val="00A2616D"/>
    <w:rsid w:val="00A55081"/>
    <w:rsid w:val="00A550E7"/>
    <w:rsid w:val="00A55FCC"/>
    <w:rsid w:val="00A732FF"/>
    <w:rsid w:val="00A7374A"/>
    <w:rsid w:val="00A85A7F"/>
    <w:rsid w:val="00A87A53"/>
    <w:rsid w:val="00A92791"/>
    <w:rsid w:val="00A92E5C"/>
    <w:rsid w:val="00A960CC"/>
    <w:rsid w:val="00AA083A"/>
    <w:rsid w:val="00AA2A37"/>
    <w:rsid w:val="00AA4505"/>
    <w:rsid w:val="00AA7AF8"/>
    <w:rsid w:val="00AC0E4A"/>
    <w:rsid w:val="00AC1DF7"/>
    <w:rsid w:val="00AC7F72"/>
    <w:rsid w:val="00AD3158"/>
    <w:rsid w:val="00AE786B"/>
    <w:rsid w:val="00AF6513"/>
    <w:rsid w:val="00AF7621"/>
    <w:rsid w:val="00B062D7"/>
    <w:rsid w:val="00B13837"/>
    <w:rsid w:val="00B13FAF"/>
    <w:rsid w:val="00B15EB7"/>
    <w:rsid w:val="00B2290C"/>
    <w:rsid w:val="00B27531"/>
    <w:rsid w:val="00B30E09"/>
    <w:rsid w:val="00B372B9"/>
    <w:rsid w:val="00B442AD"/>
    <w:rsid w:val="00B46612"/>
    <w:rsid w:val="00B71349"/>
    <w:rsid w:val="00B83C9A"/>
    <w:rsid w:val="00BB1A56"/>
    <w:rsid w:val="00BD231A"/>
    <w:rsid w:val="00BD5C34"/>
    <w:rsid w:val="00C038C7"/>
    <w:rsid w:val="00C03B09"/>
    <w:rsid w:val="00C05540"/>
    <w:rsid w:val="00C06E2E"/>
    <w:rsid w:val="00C137DD"/>
    <w:rsid w:val="00C41FCE"/>
    <w:rsid w:val="00C44AC7"/>
    <w:rsid w:val="00C62D60"/>
    <w:rsid w:val="00C6512C"/>
    <w:rsid w:val="00C660A2"/>
    <w:rsid w:val="00C758E0"/>
    <w:rsid w:val="00C80C72"/>
    <w:rsid w:val="00C84B59"/>
    <w:rsid w:val="00C952A0"/>
    <w:rsid w:val="00CA0201"/>
    <w:rsid w:val="00CB492C"/>
    <w:rsid w:val="00CE36E9"/>
    <w:rsid w:val="00CF1BFF"/>
    <w:rsid w:val="00D00942"/>
    <w:rsid w:val="00D02156"/>
    <w:rsid w:val="00D0672F"/>
    <w:rsid w:val="00D32550"/>
    <w:rsid w:val="00D449B5"/>
    <w:rsid w:val="00D60692"/>
    <w:rsid w:val="00D6751F"/>
    <w:rsid w:val="00D70309"/>
    <w:rsid w:val="00D8644E"/>
    <w:rsid w:val="00DA1939"/>
    <w:rsid w:val="00DB44C7"/>
    <w:rsid w:val="00DB63C7"/>
    <w:rsid w:val="00DE23C9"/>
    <w:rsid w:val="00DF2ABC"/>
    <w:rsid w:val="00DF6221"/>
    <w:rsid w:val="00E149F8"/>
    <w:rsid w:val="00E33032"/>
    <w:rsid w:val="00E34083"/>
    <w:rsid w:val="00E368FB"/>
    <w:rsid w:val="00E36E73"/>
    <w:rsid w:val="00E7020A"/>
    <w:rsid w:val="00E8448D"/>
    <w:rsid w:val="00EA24B3"/>
    <w:rsid w:val="00EA553D"/>
    <w:rsid w:val="00EB2575"/>
    <w:rsid w:val="00EC31D9"/>
    <w:rsid w:val="00EC41C5"/>
    <w:rsid w:val="00ED2710"/>
    <w:rsid w:val="00ED4AEB"/>
    <w:rsid w:val="00EE1035"/>
    <w:rsid w:val="00EF35C0"/>
    <w:rsid w:val="00F2115F"/>
    <w:rsid w:val="00F34798"/>
    <w:rsid w:val="00F4736B"/>
    <w:rsid w:val="00F477AD"/>
    <w:rsid w:val="00F50FDD"/>
    <w:rsid w:val="00F57BCB"/>
    <w:rsid w:val="00F62245"/>
    <w:rsid w:val="00F70010"/>
    <w:rsid w:val="00F83C4C"/>
    <w:rsid w:val="00FB1276"/>
    <w:rsid w:val="00FD273A"/>
    <w:rsid w:val="00FD31E2"/>
    <w:rsid w:val="00FD3681"/>
    <w:rsid w:val="00FE233E"/>
    <w:rsid w:val="00FE53A8"/>
    <w:rsid w:val="00FE6C5F"/>
    <w:rsid w:val="00FF7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158"/>
  </w:style>
  <w:style w:type="paragraph" w:styleId="10">
    <w:name w:val="heading 1"/>
    <w:basedOn w:val="a"/>
    <w:next w:val="a"/>
    <w:link w:val="11"/>
    <w:uiPriority w:val="9"/>
    <w:qFormat/>
    <w:rsid w:val="00ED2710"/>
    <w:pPr>
      <w:keepNext/>
      <w:keepLines/>
      <w:numPr>
        <w:numId w:val="2"/>
      </w:numPr>
      <w:spacing w:before="480" w:after="0"/>
      <w:ind w:left="720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B27531"/>
    <w:pPr>
      <w:numPr>
        <w:numId w:val="7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E36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E36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550E7"/>
    <w:pPr>
      <w:keepNext/>
      <w:keepLines/>
      <w:spacing w:before="200" w:after="0"/>
      <w:jc w:val="right"/>
      <w:outlineLvl w:val="4"/>
    </w:pPr>
    <w:rPr>
      <w:rFonts w:ascii="Times New Roman" w:eastAsiaTheme="majorEastAsia" w:hAnsi="Times New Roman" w:cstheme="majorBidi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7531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36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36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E8448D"/>
    <w:pPr>
      <w:ind w:left="720"/>
      <w:contextualSpacing/>
    </w:pPr>
  </w:style>
  <w:style w:type="paragraph" w:customStyle="1" w:styleId="ConsPlusNormal">
    <w:name w:val="ConsPlusNormal"/>
    <w:link w:val="ConsPlusNormal0"/>
    <w:rsid w:val="00875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EB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B257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B25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257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D70309"/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ED2710"/>
    <w:rPr>
      <w:rFonts w:ascii="Times New Roman" w:eastAsiaTheme="majorEastAsia" w:hAnsi="Times New Roman" w:cstheme="majorBidi"/>
      <w:bCs/>
      <w:sz w:val="28"/>
      <w:szCs w:val="28"/>
    </w:rPr>
  </w:style>
  <w:style w:type="paragraph" w:styleId="a9">
    <w:name w:val="Plain Text"/>
    <w:basedOn w:val="a"/>
    <w:link w:val="aa"/>
    <w:unhideWhenUsed/>
    <w:rsid w:val="00ED271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a">
    <w:name w:val="Текст Знак"/>
    <w:basedOn w:val="a0"/>
    <w:link w:val="a9"/>
    <w:rsid w:val="00ED2710"/>
    <w:rPr>
      <w:rFonts w:ascii="Consolas" w:eastAsia="Calibri" w:hAnsi="Consolas" w:cs="Times New Roman"/>
      <w:sz w:val="21"/>
      <w:szCs w:val="21"/>
    </w:rPr>
  </w:style>
  <w:style w:type="character" w:customStyle="1" w:styleId="FontStyle36">
    <w:name w:val="Font Style36"/>
    <w:rsid w:val="00ED2710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basedOn w:val="a0"/>
    <w:link w:val="7"/>
    <w:rsid w:val="00ED2710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b"/>
    <w:rsid w:val="00ED2710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paragraph" w:styleId="ac">
    <w:name w:val="Subtitle"/>
    <w:basedOn w:val="a"/>
    <w:next w:val="a"/>
    <w:link w:val="ad"/>
    <w:uiPriority w:val="11"/>
    <w:qFormat/>
    <w:rsid w:val="00A550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550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550E7"/>
    <w:rPr>
      <w:rFonts w:ascii="Times New Roman" w:eastAsiaTheme="majorEastAsia" w:hAnsi="Times New Roman" w:cstheme="majorBidi"/>
      <w:color w:val="000000" w:themeColor="text1"/>
      <w:sz w:val="28"/>
    </w:rPr>
  </w:style>
  <w:style w:type="numbering" w:customStyle="1" w:styleId="1">
    <w:name w:val="Стиль1"/>
    <w:uiPriority w:val="99"/>
    <w:rsid w:val="00B27531"/>
    <w:pPr>
      <w:numPr>
        <w:numId w:val="6"/>
      </w:numPr>
    </w:pPr>
  </w:style>
  <w:style w:type="character" w:customStyle="1" w:styleId="21">
    <w:name w:val="Стиль2"/>
    <w:basedOn w:val="a0"/>
    <w:uiPriority w:val="1"/>
    <w:qFormat/>
    <w:rsid w:val="00445C4B"/>
  </w:style>
  <w:style w:type="paragraph" w:customStyle="1" w:styleId="12">
    <w:name w:val="Заголовок1"/>
    <w:basedOn w:val="a"/>
    <w:next w:val="ae"/>
    <w:rsid w:val="00445C4B"/>
    <w:pPr>
      <w:keepNext/>
      <w:suppressAutoHyphens/>
      <w:spacing w:after="0" w:line="240" w:lineRule="auto"/>
      <w:ind w:firstLine="709"/>
      <w:jc w:val="both"/>
    </w:pPr>
    <w:rPr>
      <w:rFonts w:ascii="Times New Roman" w:eastAsia="SimSun" w:hAnsi="Times New Roman" w:cs="Lucida Sans"/>
      <w:b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445C4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45C4B"/>
  </w:style>
  <w:style w:type="character" w:styleId="af0">
    <w:name w:val="Hyperlink"/>
    <w:basedOn w:val="a0"/>
    <w:uiPriority w:val="99"/>
    <w:unhideWhenUsed/>
    <w:rsid w:val="00104EE6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10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04EE6"/>
  </w:style>
  <w:style w:type="paragraph" w:styleId="af3">
    <w:name w:val="footer"/>
    <w:basedOn w:val="a"/>
    <w:link w:val="af4"/>
    <w:uiPriority w:val="99"/>
    <w:unhideWhenUsed/>
    <w:rsid w:val="0010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04EE6"/>
  </w:style>
  <w:style w:type="paragraph" w:styleId="af5">
    <w:name w:val="No Spacing"/>
    <w:uiPriority w:val="1"/>
    <w:qFormat/>
    <w:rsid w:val="008927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927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87A53"/>
  </w:style>
  <w:style w:type="character" w:styleId="af6">
    <w:name w:val="Emphasis"/>
    <w:basedOn w:val="a0"/>
    <w:uiPriority w:val="20"/>
    <w:qFormat/>
    <w:rsid w:val="0012334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67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987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dmelizovo.ru" TargetMode="External"/><Relationship Id="rId18" Type="http://schemas.openxmlformats.org/officeDocument/2006/relationships/hyperlink" Target="consultantplus://offline/ref=28C3B63FF8978E5630E630835E40ADFA8A088522E87C134FB39C67A74BB5n4O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36150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fcpk@mfc.kamgov.ru" TargetMode="External"/><Relationship Id="rId17" Type="http://schemas.openxmlformats.org/officeDocument/2006/relationships/hyperlink" Target="http://docs.cntd.ru/document/42023615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6150" TargetMode="External"/><Relationship Id="rId20" Type="http://schemas.openxmlformats.org/officeDocument/2006/relationships/hyperlink" Target="http://docs.cntd.ru/document/4202361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iugi41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8BA48BC59734B26579DB12454B796363A350EC449AF806993EA1723E506A6F5CCA95D1662CCF2A1FB990525EF9278420B00ECB04EA5F57O7RDC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gosusiugi.ru" TargetMode="External"/><Relationship Id="rId19" Type="http://schemas.openxmlformats.org/officeDocument/2006/relationships/hyperlink" Target="garantF1://12084522.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elizovo.ru" TargetMode="External"/><Relationship Id="rId14" Type="http://schemas.openxmlformats.org/officeDocument/2006/relationships/hyperlink" Target="consultantplus://offline/ref=1E8BA48BC59734B26579DB12454B796363A350EC449AF806993EA1723E506A6F5CCA95D1662CCF2A1FB990525EF9278420B00ECB04EA5F57O7RDC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E18C-7571-4FF7-B68B-D7B39346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7</Pages>
  <Words>16375</Words>
  <Characters>93339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1</cp:revision>
  <cp:lastPrinted>2019-10-01T22:18:00Z</cp:lastPrinted>
  <dcterms:created xsi:type="dcterms:W3CDTF">2019-09-09T22:24:00Z</dcterms:created>
  <dcterms:modified xsi:type="dcterms:W3CDTF">2019-10-01T22:18:00Z</dcterms:modified>
</cp:coreProperties>
</file>